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6F0A" w14:textId="77777777" w:rsidR="007F284F" w:rsidRPr="00281309" w:rsidRDefault="00D04B72" w:rsidP="007A55E3">
      <w:pPr>
        <w:spacing w:after="0"/>
        <w:jc w:val="both"/>
        <w:rPr>
          <w:rFonts w:ascii="Arial Black" w:hAnsi="Arial Black"/>
          <w:sz w:val="28"/>
          <w:szCs w:val="28"/>
        </w:rPr>
      </w:pPr>
      <w:r>
        <w:rPr>
          <w:rFonts w:ascii="Arial Black" w:hAnsi="Arial Black"/>
          <w:sz w:val="28"/>
          <w:szCs w:val="28"/>
        </w:rPr>
        <w:t xml:space="preserve"> </w:t>
      </w:r>
      <w:r w:rsidR="0073714D">
        <w:rPr>
          <w:rFonts w:ascii="Arial Black" w:hAnsi="Arial Black"/>
          <w:sz w:val="28"/>
          <w:szCs w:val="28"/>
        </w:rPr>
        <w:t>‘;</w:t>
      </w:r>
      <w:r w:rsidR="007A55E3">
        <w:rPr>
          <w:rFonts w:ascii="Arial Black" w:hAnsi="Arial Black"/>
          <w:sz w:val="28"/>
          <w:szCs w:val="28"/>
        </w:rPr>
        <w:t>2012</w:t>
      </w:r>
      <w:r w:rsidR="001D3E33">
        <w:rPr>
          <w:rFonts w:ascii="Arial Black" w:hAnsi="Arial Black"/>
          <w:sz w:val="28"/>
          <w:szCs w:val="28"/>
        </w:rPr>
        <w:t xml:space="preserve"> Topic 4</w:t>
      </w:r>
      <w:r w:rsidR="007F284F" w:rsidRPr="00281309">
        <w:rPr>
          <w:rFonts w:ascii="Arial Black" w:hAnsi="Arial Black"/>
          <w:sz w:val="28"/>
          <w:szCs w:val="28"/>
        </w:rPr>
        <w:t>B – Balance of Payment</w:t>
      </w:r>
    </w:p>
    <w:p w14:paraId="7132B34A" w14:textId="77777777" w:rsidR="007F284F" w:rsidRPr="00281309" w:rsidRDefault="001F5368" w:rsidP="007A55E3">
      <w:pPr>
        <w:pStyle w:val="Heading2"/>
        <w:jc w:val="both"/>
      </w:pPr>
      <w:r>
        <w:t xml:space="preserve">List of </w:t>
      </w:r>
      <w:r w:rsidR="007F284F" w:rsidRPr="00102335">
        <w:t>Definitions</w:t>
      </w:r>
    </w:p>
    <w:p w14:paraId="411503DC" w14:textId="77777777" w:rsidR="007F284F" w:rsidRPr="00281309" w:rsidRDefault="007F284F" w:rsidP="007A55E3">
      <w:pPr>
        <w:pStyle w:val="Heading3"/>
        <w:jc w:val="both"/>
      </w:pPr>
      <w:r w:rsidRPr="00281309">
        <w:t>Balance of Payment (BOP)</w:t>
      </w:r>
    </w:p>
    <w:p w14:paraId="5E41F100" w14:textId="77777777" w:rsidR="007F284F" w:rsidRPr="005852A5" w:rsidRDefault="007F284F" w:rsidP="007A55E3">
      <w:pPr>
        <w:pStyle w:val="Heading3bullet"/>
        <w:rPr>
          <w:u w:val="single"/>
        </w:rPr>
      </w:pPr>
      <w:r w:rsidRPr="00862BA3">
        <w:t xml:space="preserve">A statement of a </w:t>
      </w:r>
      <w:r w:rsidRPr="005852A5">
        <w:rPr>
          <w:u w:val="single"/>
        </w:rPr>
        <w:t>country’s trade and financial transaction with the rest of the world over a particular period of time, usually a year</w:t>
      </w:r>
    </w:p>
    <w:p w14:paraId="22C7844A" w14:textId="77777777" w:rsidR="007F284F" w:rsidRPr="005852A5" w:rsidRDefault="00902114" w:rsidP="00902114">
      <w:pPr>
        <w:pStyle w:val="Heading3"/>
        <w:numPr>
          <w:ilvl w:val="0"/>
          <w:numId w:val="0"/>
        </w:numPr>
        <w:ind w:left="1276" w:hanging="425"/>
        <w:jc w:val="both"/>
        <w:rPr>
          <w:b/>
        </w:rPr>
      </w:pPr>
      <w:r w:rsidRPr="005852A5">
        <w:rPr>
          <w:b/>
        </w:rPr>
        <w:t xml:space="preserve">(A) </w:t>
      </w:r>
      <w:r w:rsidR="007F284F" w:rsidRPr="005852A5">
        <w:rPr>
          <w:b/>
        </w:rPr>
        <w:t>Current Account</w:t>
      </w:r>
    </w:p>
    <w:p w14:paraId="5B2AC4F3" w14:textId="77777777" w:rsidR="0010749F" w:rsidRDefault="0010749F" w:rsidP="0010749F">
      <w:pPr>
        <w:pStyle w:val="Heading3bullet"/>
        <w:numPr>
          <w:ilvl w:val="0"/>
          <w:numId w:val="14"/>
        </w:numPr>
        <w:ind w:left="1276" w:hanging="283"/>
      </w:pPr>
      <w:r>
        <w:t>Visible Balance (BOT)</w:t>
      </w:r>
      <w:r w:rsidR="005852A5">
        <w:t xml:space="preserve"> physical goods </w:t>
      </w:r>
    </w:p>
    <w:p w14:paraId="12D295B7" w14:textId="77777777" w:rsidR="0010749F" w:rsidRDefault="0010749F" w:rsidP="0010749F">
      <w:pPr>
        <w:pStyle w:val="Heading3bullet"/>
        <w:numPr>
          <w:ilvl w:val="0"/>
          <w:numId w:val="14"/>
        </w:numPr>
        <w:ind w:left="1276" w:hanging="283"/>
      </w:pPr>
      <w:r>
        <w:t>Invisible Balance (services)</w:t>
      </w:r>
      <w:r w:rsidR="005852A5">
        <w:t xml:space="preserve"> – tourism, insurance, logistics</w:t>
      </w:r>
    </w:p>
    <w:p w14:paraId="33C6557D" w14:textId="77777777" w:rsidR="0010749F" w:rsidRPr="00715376" w:rsidRDefault="0010749F" w:rsidP="0010749F">
      <w:pPr>
        <w:pStyle w:val="Heading3bullet"/>
        <w:numPr>
          <w:ilvl w:val="0"/>
          <w:numId w:val="14"/>
        </w:numPr>
        <w:ind w:left="1276" w:hanging="283"/>
        <w:rPr>
          <w:highlight w:val="green"/>
        </w:rPr>
      </w:pPr>
      <w:commentRangeStart w:id="0"/>
      <w:r w:rsidRPr="00715376">
        <w:rPr>
          <w:highlight w:val="green"/>
        </w:rPr>
        <w:t xml:space="preserve">Income </w:t>
      </w:r>
      <w:r w:rsidR="00902114" w:rsidRPr="00715376">
        <w:rPr>
          <w:highlight w:val="green"/>
        </w:rPr>
        <w:t>Balance</w:t>
      </w:r>
      <w:r w:rsidRPr="00715376">
        <w:rPr>
          <w:highlight w:val="green"/>
        </w:rPr>
        <w:t xml:space="preserve"> (</w:t>
      </w:r>
      <w:r w:rsidR="00902114" w:rsidRPr="00715376">
        <w:rPr>
          <w:highlight w:val="green"/>
        </w:rPr>
        <w:t>remittance of profit and dividends)</w:t>
      </w:r>
    </w:p>
    <w:p w14:paraId="5ACA653D" w14:textId="77777777" w:rsidR="00902114" w:rsidRPr="00715376" w:rsidRDefault="005852A5" w:rsidP="0010749F">
      <w:pPr>
        <w:pStyle w:val="Heading3bullet"/>
        <w:numPr>
          <w:ilvl w:val="0"/>
          <w:numId w:val="14"/>
        </w:numPr>
        <w:ind w:left="1276" w:hanging="283"/>
        <w:rPr>
          <w:highlight w:val="green"/>
        </w:rPr>
      </w:pPr>
      <w:r w:rsidRPr="00715376">
        <w:rPr>
          <w:highlight w:val="green"/>
        </w:rPr>
        <w:t>Transfer Balance (remittance- foreign workers)</w:t>
      </w:r>
      <w:commentRangeEnd w:id="0"/>
      <w:r w:rsidR="00F0791B">
        <w:rPr>
          <w:rStyle w:val="CommentReference"/>
          <w:rFonts w:eastAsiaTheme="minorEastAsia"/>
          <w:lang w:eastAsia="zh-CN"/>
        </w:rPr>
        <w:commentReference w:id="0"/>
      </w:r>
    </w:p>
    <w:p w14:paraId="219AC448" w14:textId="77777777" w:rsidR="00473C51" w:rsidRDefault="007F284F" w:rsidP="00473C51">
      <w:pPr>
        <w:pStyle w:val="Heading3bullet"/>
      </w:pPr>
      <w:r w:rsidRPr="00862BA3">
        <w:t>Monetary transfer for exports and imports of goods and services, income flows and net transfers in and out of the country.</w:t>
      </w:r>
    </w:p>
    <w:p w14:paraId="4968BFF1" w14:textId="77777777" w:rsidR="007F284F" w:rsidRPr="00902114" w:rsidRDefault="00473C51" w:rsidP="00902114">
      <w:pPr>
        <w:pStyle w:val="Heading3"/>
        <w:numPr>
          <w:ilvl w:val="0"/>
          <w:numId w:val="0"/>
        </w:numPr>
        <w:ind w:left="1134" w:hanging="283"/>
        <w:jc w:val="both"/>
        <w:rPr>
          <w:u w:val="none"/>
        </w:rPr>
      </w:pPr>
      <w:r w:rsidRPr="00902114">
        <w:rPr>
          <w:b/>
          <w:u w:val="none"/>
        </w:rPr>
        <w:t xml:space="preserve"> </w:t>
      </w:r>
      <w:r w:rsidR="00902114" w:rsidRPr="00902114">
        <w:rPr>
          <w:b/>
          <w:u w:val="none"/>
        </w:rPr>
        <w:t xml:space="preserve">(B) </w:t>
      </w:r>
      <w:r w:rsidR="007F284F" w:rsidRPr="00902114">
        <w:rPr>
          <w:b/>
        </w:rPr>
        <w:t>Capital Account</w:t>
      </w:r>
      <w:r w:rsidR="00902114">
        <w:rPr>
          <w:u w:val="none"/>
        </w:rPr>
        <w:t xml:space="preserve"> (LT term capital inflow)</w:t>
      </w:r>
    </w:p>
    <w:p w14:paraId="52986CD2" w14:textId="77777777" w:rsidR="007F284F" w:rsidRPr="00862BA3" w:rsidRDefault="007F284F" w:rsidP="007A55E3">
      <w:pPr>
        <w:pStyle w:val="Heading3bullet"/>
      </w:pPr>
      <w:r w:rsidRPr="00862BA3">
        <w:t>All inflows and outflows of funds due to financial activities like acquisition and disposal of fixed assets, shares, government grants for overseas project, etc.</w:t>
      </w:r>
    </w:p>
    <w:p w14:paraId="3C93A030" w14:textId="77777777" w:rsidR="007F284F" w:rsidRPr="00902114" w:rsidRDefault="00902114" w:rsidP="00902114">
      <w:pPr>
        <w:pStyle w:val="Heading3"/>
        <w:numPr>
          <w:ilvl w:val="0"/>
          <w:numId w:val="0"/>
        </w:numPr>
        <w:ind w:left="1134" w:hanging="283"/>
        <w:jc w:val="both"/>
        <w:rPr>
          <w:u w:val="none"/>
        </w:rPr>
      </w:pPr>
      <w:r w:rsidRPr="00902114">
        <w:rPr>
          <w:b/>
          <w:u w:val="none"/>
        </w:rPr>
        <w:t xml:space="preserve">(C) </w:t>
      </w:r>
      <w:r w:rsidR="007F284F" w:rsidRPr="00902114">
        <w:rPr>
          <w:b/>
        </w:rPr>
        <w:t>Financial Account</w:t>
      </w:r>
      <w:r>
        <w:rPr>
          <w:u w:val="none"/>
        </w:rPr>
        <w:t xml:space="preserve"> (inflow of hot money/ equity transaction)</w:t>
      </w:r>
    </w:p>
    <w:p w14:paraId="06751A7F" w14:textId="77777777" w:rsidR="007F284F" w:rsidRPr="00281309" w:rsidRDefault="007F284F" w:rsidP="007A55E3">
      <w:pPr>
        <w:pStyle w:val="Heading3bullet"/>
        <w:rPr>
          <w:lang w:val="en-US"/>
        </w:rPr>
      </w:pPr>
      <w:r w:rsidRPr="00281309">
        <w:rPr>
          <w:lang w:val="en-US"/>
        </w:rPr>
        <w:t xml:space="preserve">Records investment overseas by local residents and the inward flow of investment funds from foreign residents. International flows of investment funds can be short term or long term. </w:t>
      </w:r>
    </w:p>
    <w:p w14:paraId="5586316F" w14:textId="77777777" w:rsidR="007F284F" w:rsidRPr="00281309" w:rsidRDefault="007F284F" w:rsidP="007A55E3">
      <w:pPr>
        <w:pStyle w:val="Heading3bullet"/>
        <w:rPr>
          <w:lang w:val="en-US"/>
        </w:rPr>
      </w:pPr>
      <w:r w:rsidRPr="00281309">
        <w:rPr>
          <w:lang w:val="en-US"/>
        </w:rPr>
        <w:t>Short term capital flows is bank deposits</w:t>
      </w:r>
      <w:r w:rsidR="00902114">
        <w:rPr>
          <w:lang w:val="en-US"/>
        </w:rPr>
        <w:t xml:space="preserve"> (affected by interest rate)</w:t>
      </w:r>
    </w:p>
    <w:p w14:paraId="18234B1D" w14:textId="77777777" w:rsidR="007F284F" w:rsidRPr="00281309" w:rsidRDefault="007F284F" w:rsidP="007A55E3">
      <w:pPr>
        <w:pStyle w:val="Heading3bullet"/>
      </w:pPr>
      <w:r w:rsidRPr="00281309">
        <w:rPr>
          <w:lang w:val="en-US"/>
        </w:rPr>
        <w:t>Long term capital flows include the holdings of securities or bonds by local or foreign residents</w:t>
      </w:r>
    </w:p>
    <w:p w14:paraId="1D055E92" w14:textId="77777777" w:rsidR="007F284F" w:rsidRPr="00902114" w:rsidRDefault="00902114" w:rsidP="00902114">
      <w:pPr>
        <w:pStyle w:val="Heading3"/>
        <w:numPr>
          <w:ilvl w:val="0"/>
          <w:numId w:val="0"/>
        </w:numPr>
        <w:ind w:left="1134" w:hanging="283"/>
        <w:jc w:val="both"/>
        <w:rPr>
          <w:b/>
        </w:rPr>
      </w:pPr>
      <w:r w:rsidRPr="00902114">
        <w:rPr>
          <w:b/>
          <w:u w:val="none"/>
        </w:rPr>
        <w:t xml:space="preserve">(D) </w:t>
      </w:r>
      <w:r w:rsidR="007F284F" w:rsidRPr="00902114">
        <w:rPr>
          <w:b/>
        </w:rPr>
        <w:t>The Balancing Item</w:t>
      </w:r>
    </w:p>
    <w:p w14:paraId="7209C201" w14:textId="77777777" w:rsidR="007F284F" w:rsidRPr="00CC1BAE" w:rsidRDefault="007F284F" w:rsidP="007A55E3">
      <w:pPr>
        <w:pStyle w:val="Heading3bullet"/>
        <w:rPr>
          <w:highlight w:val="green"/>
        </w:rPr>
      </w:pPr>
      <w:r w:rsidRPr="00281309">
        <w:t xml:space="preserve">The balancing item is </w:t>
      </w:r>
      <w:r w:rsidRPr="00CC1BAE">
        <w:rPr>
          <w:highlight w:val="green"/>
        </w:rPr>
        <w:t>a statistical item to compensate for the errors and omissions made in recording the value of the country’s international transactions.</w:t>
      </w:r>
    </w:p>
    <w:p w14:paraId="7B649EB0" w14:textId="77777777" w:rsidR="007F284F" w:rsidRPr="00902114" w:rsidRDefault="00902114" w:rsidP="00902114">
      <w:pPr>
        <w:pStyle w:val="Heading3"/>
        <w:numPr>
          <w:ilvl w:val="0"/>
          <w:numId w:val="0"/>
        </w:numPr>
        <w:ind w:left="1134" w:hanging="283"/>
        <w:jc w:val="both"/>
        <w:rPr>
          <w:b/>
        </w:rPr>
      </w:pPr>
      <w:commentRangeStart w:id="1"/>
      <w:r w:rsidRPr="00902114">
        <w:rPr>
          <w:b/>
          <w:u w:val="none"/>
        </w:rPr>
        <w:t xml:space="preserve">(E) </w:t>
      </w:r>
      <w:r w:rsidR="007F284F" w:rsidRPr="00902114">
        <w:rPr>
          <w:b/>
        </w:rPr>
        <w:t>The Overall Balance</w:t>
      </w:r>
    </w:p>
    <w:p w14:paraId="5E28CFBB" w14:textId="6512564A" w:rsidR="007F284F" w:rsidRPr="00EE3C8C" w:rsidRDefault="007F284F" w:rsidP="007A55E3">
      <w:pPr>
        <w:pStyle w:val="Heading3bullet"/>
        <w:rPr>
          <w:highlight w:val="green"/>
        </w:rPr>
      </w:pPr>
      <w:r w:rsidRPr="00281309">
        <w:t>The sum of the current account balance, capital account balance, financial account balance and the balancing item</w:t>
      </w:r>
      <w:r w:rsidR="00902114">
        <w:t xml:space="preserve"> </w:t>
      </w:r>
      <w:r w:rsidR="00902114" w:rsidRPr="00902114">
        <w:rPr>
          <w:b/>
        </w:rPr>
        <w:t>(A</w:t>
      </w:r>
      <w:r w:rsidR="00902114" w:rsidRPr="00CC1BAE">
        <w:rPr>
          <w:b/>
          <w:highlight w:val="green"/>
        </w:rPr>
        <w:t>+B+C+D=E)</w:t>
      </w:r>
    </w:p>
    <w:p w14:paraId="0B852FC6" w14:textId="0F867F12" w:rsidR="00EE3C8C" w:rsidRDefault="00EE3C8C" w:rsidP="00EE3C8C">
      <w:pPr>
        <w:pStyle w:val="Heading3bullet"/>
        <w:numPr>
          <w:ilvl w:val="0"/>
          <w:numId w:val="0"/>
        </w:numPr>
        <w:ind w:left="1224" w:hanging="504"/>
        <w:rPr>
          <w:b/>
          <w:highlight w:val="green"/>
        </w:rPr>
      </w:pPr>
    </w:p>
    <w:p w14:paraId="35C59B99" w14:textId="78EF100D" w:rsidR="00EE3C8C" w:rsidRDefault="00EE3C8C" w:rsidP="00EE3C8C">
      <w:pPr>
        <w:pStyle w:val="Heading3bullet"/>
        <w:numPr>
          <w:ilvl w:val="0"/>
          <w:numId w:val="0"/>
        </w:numPr>
        <w:ind w:left="1224" w:hanging="504"/>
        <w:rPr>
          <w:b/>
          <w:highlight w:val="green"/>
        </w:rPr>
      </w:pPr>
    </w:p>
    <w:p w14:paraId="0647A9E7" w14:textId="064DBB0B" w:rsidR="00EE3C8C" w:rsidRDefault="00EE3C8C" w:rsidP="00EE3C8C">
      <w:pPr>
        <w:pStyle w:val="Heading3bullet"/>
        <w:numPr>
          <w:ilvl w:val="0"/>
          <w:numId w:val="0"/>
        </w:numPr>
        <w:ind w:left="1224" w:hanging="504"/>
        <w:rPr>
          <w:b/>
          <w:highlight w:val="green"/>
        </w:rPr>
      </w:pPr>
    </w:p>
    <w:p w14:paraId="6F0D4A58" w14:textId="6BE9F865" w:rsidR="00EE3C8C" w:rsidRDefault="00EE3C8C" w:rsidP="00EE3C8C">
      <w:pPr>
        <w:pStyle w:val="Heading3bullet"/>
        <w:numPr>
          <w:ilvl w:val="0"/>
          <w:numId w:val="0"/>
        </w:numPr>
        <w:ind w:left="1224" w:hanging="504"/>
        <w:rPr>
          <w:b/>
          <w:highlight w:val="green"/>
        </w:rPr>
      </w:pPr>
    </w:p>
    <w:p w14:paraId="09EB2039" w14:textId="77777777" w:rsidR="00EE3C8C" w:rsidRPr="00CC1BAE" w:rsidRDefault="00EE3C8C" w:rsidP="00EE3C8C">
      <w:pPr>
        <w:pStyle w:val="Heading3bullet"/>
        <w:numPr>
          <w:ilvl w:val="0"/>
          <w:numId w:val="0"/>
        </w:numPr>
        <w:ind w:left="1224" w:hanging="504"/>
        <w:rPr>
          <w:highlight w:val="green"/>
        </w:rPr>
      </w:pPr>
    </w:p>
    <w:p w14:paraId="5EB61445" w14:textId="77777777" w:rsidR="00043C89" w:rsidRPr="009C68CF" w:rsidRDefault="00043C89" w:rsidP="00043C89">
      <w:pPr>
        <w:pStyle w:val="Heading3"/>
        <w:jc w:val="both"/>
        <w:rPr>
          <w:sz w:val="24"/>
          <w:szCs w:val="24"/>
        </w:rPr>
      </w:pPr>
      <w:r w:rsidRPr="009C68CF">
        <w:rPr>
          <w:sz w:val="24"/>
          <w:szCs w:val="24"/>
        </w:rPr>
        <w:lastRenderedPageBreak/>
        <w:t>The Official Financing Account</w:t>
      </w:r>
    </w:p>
    <w:p w14:paraId="0A348505" w14:textId="25C73FD8" w:rsidR="00043C89" w:rsidRPr="009C68CF" w:rsidRDefault="00043C89" w:rsidP="00043C89">
      <w:pPr>
        <w:pStyle w:val="Heading3bullet"/>
        <w:rPr>
          <w:sz w:val="24"/>
          <w:szCs w:val="24"/>
        </w:rPr>
      </w:pPr>
      <w:r w:rsidRPr="009C68CF">
        <w:rPr>
          <w:sz w:val="24"/>
          <w:szCs w:val="24"/>
        </w:rPr>
        <w:t>An accommodating account that shows how the monetary authorities have dealt with the net money flow to reflect that the balance of payments always balances.</w:t>
      </w:r>
      <w:commentRangeEnd w:id="1"/>
      <w:r w:rsidR="00F0791B">
        <w:rPr>
          <w:rStyle w:val="CommentReference"/>
          <w:rFonts w:eastAsiaTheme="minorEastAsia"/>
          <w:lang w:eastAsia="zh-CN"/>
        </w:rPr>
        <w:commentReference w:id="1"/>
      </w:r>
    </w:p>
    <w:p w14:paraId="1BDFBE27" w14:textId="77777777" w:rsidR="00043C89" w:rsidRPr="009C68CF" w:rsidRDefault="00043C89" w:rsidP="00043C89">
      <w:pPr>
        <w:pStyle w:val="Heading3bullet"/>
        <w:rPr>
          <w:sz w:val="24"/>
          <w:szCs w:val="24"/>
        </w:rPr>
      </w:pPr>
      <w:r w:rsidRPr="009C68CF">
        <w:rPr>
          <w:sz w:val="24"/>
          <w:szCs w:val="24"/>
        </w:rPr>
        <w:t>It consists of Deposits and Withdrawals in IMF, Gold Reserve and Foreign</w:t>
      </w:r>
      <w:r w:rsidR="004B4096">
        <w:rPr>
          <w:sz w:val="24"/>
          <w:szCs w:val="24"/>
        </w:rPr>
        <w:t xml:space="preserve"> C</w:t>
      </w:r>
      <w:r w:rsidRPr="009C68CF">
        <w:rPr>
          <w:sz w:val="24"/>
          <w:szCs w:val="24"/>
        </w:rPr>
        <w:t>urrency Reserves</w:t>
      </w:r>
      <w:r w:rsidR="00570D53">
        <w:rPr>
          <w:sz w:val="24"/>
          <w:szCs w:val="24"/>
        </w:rPr>
        <w:t xml:space="preserve"> (SG – keep in foreign reserve – need to maintain ex rate stability</w:t>
      </w:r>
    </w:p>
    <w:p w14:paraId="718E8D85" w14:textId="77777777" w:rsidR="00043C89" w:rsidRDefault="00043C89" w:rsidP="007A55E3">
      <w:pPr>
        <w:pStyle w:val="Heading3"/>
        <w:jc w:val="both"/>
      </w:pPr>
      <w:r>
        <w:t>Explain how equilibrium of BOP will affect exchange rate and its impact</w:t>
      </w:r>
    </w:p>
    <w:p w14:paraId="04D81FBB" w14:textId="77777777" w:rsidR="00043C89" w:rsidRDefault="00043C89" w:rsidP="007A55E3">
      <w:pPr>
        <w:pStyle w:val="Heading3bullet"/>
      </w:pPr>
      <w:r w:rsidRPr="00BB3E91">
        <w:rPr>
          <w:b/>
        </w:rPr>
        <w:t>Surplus in BOP</w:t>
      </w:r>
      <w:r>
        <w:t xml:space="preserve"> – inflow of money will be greater than the outflow of money – need to transfer the money into the official financing account – increase in demand for local dollar and decrease in supply of local dollar –</w:t>
      </w:r>
      <w:r w:rsidR="00BB3E91">
        <w:t xml:space="preserve"> </w:t>
      </w:r>
      <w:r w:rsidR="00BB3E91" w:rsidRPr="002806D1">
        <w:rPr>
          <w:b/>
        </w:rPr>
        <w:t>A</w:t>
      </w:r>
      <w:r w:rsidRPr="002806D1">
        <w:rPr>
          <w:b/>
        </w:rPr>
        <w:t>ppreciation</w:t>
      </w:r>
    </w:p>
    <w:p w14:paraId="7245F883" w14:textId="77777777" w:rsidR="00043C89" w:rsidRDefault="00BB3E91" w:rsidP="007A55E3">
      <w:pPr>
        <w:pStyle w:val="Heading3bullet"/>
      </w:pPr>
      <w:r w:rsidRPr="00BB3E91">
        <w:rPr>
          <w:b/>
        </w:rPr>
        <w:t>Impact of s</w:t>
      </w:r>
      <w:r w:rsidR="00043C89" w:rsidRPr="00BB3E91">
        <w:rPr>
          <w:b/>
        </w:rPr>
        <w:t>urplus BOP</w:t>
      </w:r>
      <w:r w:rsidR="00043C89">
        <w:t xml:space="preserve"> and appreciation will lead to negative effect like </w:t>
      </w:r>
      <w:r w:rsidR="00043C89" w:rsidRPr="00436FD4">
        <w:rPr>
          <w:highlight w:val="yellow"/>
        </w:rPr>
        <w:t xml:space="preserve">asset-based inflation and loss of export </w:t>
      </w:r>
      <w:r w:rsidRPr="00436FD4">
        <w:rPr>
          <w:highlight w:val="yellow"/>
        </w:rPr>
        <w:t>competitiveness</w:t>
      </w:r>
      <w:r w:rsidR="00043C89">
        <w:t xml:space="preserve"> as price of export will be higher due to appreciation but currency is stable and this will promote Singapore as a financial hub</w:t>
      </w:r>
    </w:p>
    <w:p w14:paraId="015BA08C" w14:textId="77777777" w:rsidR="00043C89" w:rsidRDefault="00043C89" w:rsidP="007A55E3">
      <w:pPr>
        <w:pStyle w:val="Heading3bullet"/>
      </w:pPr>
      <w:r w:rsidRPr="00BB3E91">
        <w:rPr>
          <w:b/>
        </w:rPr>
        <w:t>Deficit in BOP</w:t>
      </w:r>
      <w:r>
        <w:t xml:space="preserve"> – inflow of money will be lesser than outflow of money – need to borrow from the IMF or withdrawa</w:t>
      </w:r>
      <w:r w:rsidR="00BB3E91">
        <w:t>l</w:t>
      </w:r>
      <w:r>
        <w:t xml:space="preserve"> from the Gold Reserve or Foreign Currency Reserve – decrease demand for local dollar and increase in supply of local dollar- </w:t>
      </w:r>
      <w:r w:rsidRPr="002806D1">
        <w:rPr>
          <w:b/>
        </w:rPr>
        <w:t>Depreciation</w:t>
      </w:r>
    </w:p>
    <w:p w14:paraId="332ABE27" w14:textId="41487BBE" w:rsidR="00BB3E91" w:rsidRPr="00281309" w:rsidRDefault="00BB3E91" w:rsidP="007A55E3">
      <w:pPr>
        <w:pStyle w:val="Heading3bullet"/>
      </w:pPr>
      <w:r w:rsidRPr="00BB3E91">
        <w:rPr>
          <w:b/>
        </w:rPr>
        <w:t>Impact of deficit BOP</w:t>
      </w:r>
      <w:r>
        <w:t xml:space="preserve"> and depreciation will contribute to </w:t>
      </w:r>
      <w:r w:rsidRPr="00436FD4">
        <w:rPr>
          <w:highlight w:val="yellow"/>
        </w:rPr>
        <w:t>imported inflation and raise the value of foreign debt</w:t>
      </w:r>
      <w:r w:rsidR="007F2D47">
        <w:t xml:space="preserve"> </w:t>
      </w:r>
      <w:r>
        <w:t>but the price of exported goods will be lowered, raising export competitiveness</w:t>
      </w:r>
    </w:p>
    <w:p w14:paraId="09CDA6DA" w14:textId="77777777" w:rsidR="007F284F" w:rsidRPr="0024378B" w:rsidRDefault="00CC1BAE" w:rsidP="00CC1BAE">
      <w:pPr>
        <w:spacing w:after="0"/>
        <w:jc w:val="both"/>
        <w:rPr>
          <w:sz w:val="24"/>
          <w:szCs w:val="24"/>
          <w:highlight w:val="green"/>
        </w:rPr>
      </w:pPr>
      <w:r w:rsidRPr="0024378B">
        <w:rPr>
          <w:sz w:val="24"/>
          <w:szCs w:val="24"/>
          <w:highlight w:val="green"/>
        </w:rPr>
        <w:t>SG – ignore the BOP disequilibrium – 1) SG BOP is always in surplus 2) have exchange rate management to offset exchange rate fluctuation</w:t>
      </w:r>
    </w:p>
    <w:p w14:paraId="3186BF84" w14:textId="77777777" w:rsidR="00BE74C2" w:rsidRPr="0024378B" w:rsidRDefault="00BE74C2" w:rsidP="00CC1BAE">
      <w:pPr>
        <w:spacing w:after="0"/>
        <w:jc w:val="both"/>
        <w:rPr>
          <w:sz w:val="24"/>
          <w:szCs w:val="24"/>
          <w:highlight w:val="green"/>
        </w:rPr>
      </w:pPr>
    </w:p>
    <w:p w14:paraId="196E03A2" w14:textId="77777777" w:rsidR="00477136" w:rsidRPr="0024378B" w:rsidRDefault="00477136" w:rsidP="00477136">
      <w:pPr>
        <w:spacing w:after="0"/>
        <w:jc w:val="both"/>
        <w:rPr>
          <w:b/>
          <w:sz w:val="24"/>
          <w:szCs w:val="24"/>
          <w:highlight w:val="green"/>
        </w:rPr>
      </w:pPr>
      <w:r w:rsidRPr="0024378B">
        <w:rPr>
          <w:b/>
          <w:sz w:val="24"/>
          <w:szCs w:val="24"/>
          <w:highlight w:val="green"/>
        </w:rPr>
        <w:t>benefits of BOP surplus – appreciation</w:t>
      </w:r>
    </w:p>
    <w:p w14:paraId="2C8E236D" w14:textId="77777777" w:rsidR="00477136" w:rsidRPr="0024378B" w:rsidRDefault="00477136" w:rsidP="00477136">
      <w:pPr>
        <w:pStyle w:val="ListParagraph"/>
        <w:numPr>
          <w:ilvl w:val="0"/>
          <w:numId w:val="19"/>
        </w:numPr>
        <w:spacing w:after="0"/>
        <w:jc w:val="both"/>
        <w:rPr>
          <w:sz w:val="24"/>
          <w:szCs w:val="24"/>
          <w:highlight w:val="green"/>
        </w:rPr>
      </w:pPr>
      <w:r w:rsidRPr="0024378B">
        <w:rPr>
          <w:sz w:val="24"/>
          <w:szCs w:val="24"/>
          <w:highlight w:val="green"/>
        </w:rPr>
        <w:t>curb imported inflation</w:t>
      </w:r>
    </w:p>
    <w:p w14:paraId="63F1C5F4" w14:textId="77777777" w:rsidR="00477136" w:rsidRPr="0024378B" w:rsidRDefault="00477136" w:rsidP="00477136">
      <w:pPr>
        <w:pStyle w:val="ListParagraph"/>
        <w:numPr>
          <w:ilvl w:val="0"/>
          <w:numId w:val="19"/>
        </w:numPr>
        <w:spacing w:after="0"/>
        <w:jc w:val="both"/>
        <w:rPr>
          <w:sz w:val="24"/>
          <w:szCs w:val="24"/>
          <w:highlight w:val="green"/>
        </w:rPr>
      </w:pPr>
      <w:r w:rsidRPr="0024378B">
        <w:rPr>
          <w:sz w:val="24"/>
          <w:szCs w:val="24"/>
          <w:highlight w:val="green"/>
        </w:rPr>
        <w:t>maintain the wealth management status – strong exchange rate to encourage saving from foreign countries</w:t>
      </w:r>
    </w:p>
    <w:p w14:paraId="4D44106C" w14:textId="77777777" w:rsidR="00477136" w:rsidRPr="0024378B" w:rsidRDefault="00477136" w:rsidP="00477136">
      <w:pPr>
        <w:pStyle w:val="ListParagraph"/>
        <w:numPr>
          <w:ilvl w:val="0"/>
          <w:numId w:val="19"/>
        </w:numPr>
        <w:spacing w:after="0"/>
        <w:jc w:val="both"/>
        <w:rPr>
          <w:sz w:val="24"/>
          <w:szCs w:val="24"/>
          <w:highlight w:val="green"/>
        </w:rPr>
      </w:pPr>
      <w:r w:rsidRPr="0024378B">
        <w:rPr>
          <w:sz w:val="24"/>
          <w:szCs w:val="24"/>
          <w:highlight w:val="green"/>
        </w:rPr>
        <w:t>keep wage increment from rising</w:t>
      </w:r>
    </w:p>
    <w:p w14:paraId="4736DB3F" w14:textId="77777777" w:rsidR="00BE74C2" w:rsidRDefault="00BE74C2" w:rsidP="00CC1BAE">
      <w:pPr>
        <w:spacing w:after="0"/>
        <w:jc w:val="both"/>
        <w:rPr>
          <w:sz w:val="24"/>
          <w:szCs w:val="24"/>
        </w:rPr>
      </w:pPr>
    </w:p>
    <w:p w14:paraId="1E85DBD3" w14:textId="77777777" w:rsidR="00BE74C2" w:rsidRDefault="00BE74C2" w:rsidP="00CC1BAE">
      <w:pPr>
        <w:spacing w:after="0"/>
        <w:jc w:val="both"/>
        <w:rPr>
          <w:sz w:val="24"/>
          <w:szCs w:val="24"/>
        </w:rPr>
      </w:pPr>
    </w:p>
    <w:p w14:paraId="104F02A0" w14:textId="77777777" w:rsidR="00BE74C2" w:rsidRDefault="00BE74C2" w:rsidP="00CC1BAE">
      <w:pPr>
        <w:spacing w:after="0"/>
        <w:jc w:val="both"/>
        <w:rPr>
          <w:sz w:val="24"/>
          <w:szCs w:val="24"/>
        </w:rPr>
      </w:pPr>
    </w:p>
    <w:p w14:paraId="422466DA" w14:textId="77777777" w:rsidR="00BE74C2" w:rsidRDefault="00BE74C2" w:rsidP="00CC1BAE">
      <w:pPr>
        <w:spacing w:after="0"/>
        <w:jc w:val="both"/>
        <w:rPr>
          <w:sz w:val="24"/>
          <w:szCs w:val="24"/>
        </w:rPr>
      </w:pPr>
    </w:p>
    <w:p w14:paraId="098A91EA" w14:textId="77777777" w:rsidR="00BE74C2" w:rsidRDefault="00BE74C2" w:rsidP="00CC1BAE">
      <w:pPr>
        <w:spacing w:after="0"/>
        <w:jc w:val="both"/>
        <w:rPr>
          <w:sz w:val="24"/>
          <w:szCs w:val="24"/>
        </w:rPr>
      </w:pPr>
    </w:p>
    <w:p w14:paraId="240C73E2" w14:textId="77777777" w:rsidR="00BE74C2" w:rsidRDefault="00BE74C2" w:rsidP="00CC1BAE">
      <w:pPr>
        <w:spacing w:after="0"/>
        <w:jc w:val="both"/>
        <w:rPr>
          <w:sz w:val="24"/>
          <w:szCs w:val="24"/>
        </w:rPr>
      </w:pPr>
    </w:p>
    <w:p w14:paraId="0CC66F95" w14:textId="77777777" w:rsidR="00BE74C2" w:rsidRDefault="00BE74C2" w:rsidP="00CC1BAE">
      <w:pPr>
        <w:spacing w:after="0"/>
        <w:jc w:val="both"/>
        <w:rPr>
          <w:sz w:val="24"/>
          <w:szCs w:val="24"/>
        </w:rPr>
      </w:pPr>
    </w:p>
    <w:p w14:paraId="33B36FBC" w14:textId="77777777" w:rsidR="00BE74C2" w:rsidRDefault="00BE74C2" w:rsidP="00CC1BAE">
      <w:pPr>
        <w:spacing w:after="0"/>
        <w:jc w:val="both"/>
        <w:rPr>
          <w:sz w:val="24"/>
          <w:szCs w:val="24"/>
        </w:rPr>
      </w:pPr>
    </w:p>
    <w:p w14:paraId="05D25984" w14:textId="77777777" w:rsidR="00BE74C2" w:rsidRDefault="00BE74C2" w:rsidP="00CC1BAE">
      <w:pPr>
        <w:spacing w:after="0"/>
        <w:jc w:val="both"/>
        <w:rPr>
          <w:sz w:val="24"/>
          <w:szCs w:val="24"/>
        </w:rPr>
      </w:pPr>
    </w:p>
    <w:p w14:paraId="71C0C4BD" w14:textId="77777777" w:rsidR="00BE74C2" w:rsidRDefault="00BE74C2" w:rsidP="00CC1BAE">
      <w:pPr>
        <w:spacing w:after="0"/>
        <w:jc w:val="both"/>
        <w:rPr>
          <w:sz w:val="24"/>
          <w:szCs w:val="24"/>
        </w:rPr>
      </w:pPr>
    </w:p>
    <w:p w14:paraId="4B502D90" w14:textId="2B285340" w:rsidR="007F284F" w:rsidRPr="00281309" w:rsidRDefault="00193AF3" w:rsidP="007A55E3">
      <w:pPr>
        <w:pStyle w:val="Heading3"/>
        <w:jc w:val="both"/>
      </w:pPr>
      <w:commentRangeStart w:id="2"/>
      <w:r>
        <w:t>J</w:t>
      </w:r>
      <w:r w:rsidR="00946A17">
        <w:t>-curve E</w:t>
      </w:r>
      <w:r w:rsidR="007F284F" w:rsidRPr="00281309">
        <w:t>ffect</w:t>
      </w:r>
      <w:commentRangeEnd w:id="2"/>
      <w:r w:rsidR="00935E80">
        <w:rPr>
          <w:rStyle w:val="CommentReference"/>
          <w:rFonts w:eastAsiaTheme="minorEastAsia"/>
          <w:u w:val="none"/>
          <w:lang w:eastAsia="zh-CN"/>
        </w:rPr>
        <w:commentReference w:id="2"/>
      </w:r>
    </w:p>
    <w:p w14:paraId="5DF0BE62" w14:textId="77777777" w:rsidR="007F284F" w:rsidRPr="00281309" w:rsidRDefault="007F284F" w:rsidP="007A55E3">
      <w:pPr>
        <w:pStyle w:val="Heading3bullet"/>
      </w:pPr>
      <w:r w:rsidRPr="00281309">
        <w:t>The effect of depreciation of ER to correct for a BOP deficit.</w:t>
      </w:r>
    </w:p>
    <w:p w14:paraId="77C4A3F8" w14:textId="0642505D" w:rsidR="007F284F" w:rsidRPr="00281309" w:rsidRDefault="00EE3C8C" w:rsidP="007A55E3">
      <w:pPr>
        <w:spacing w:after="0"/>
        <w:contextualSpacing/>
        <w:jc w:val="both"/>
        <w:rPr>
          <w:sz w:val="28"/>
          <w:szCs w:val="28"/>
        </w:rPr>
      </w:pPr>
      <w:r>
        <w:rPr>
          <w:noProof/>
          <w:sz w:val="28"/>
          <w:szCs w:val="28"/>
        </w:rPr>
        <mc:AlternateContent>
          <mc:Choice Requires="wpg">
            <w:drawing>
              <wp:anchor distT="0" distB="0" distL="114300" distR="114300" simplePos="0" relativeHeight="251658240" behindDoc="0" locked="0" layoutInCell="1" allowOverlap="1" wp14:anchorId="2EA3D23D" wp14:editId="3157897D">
                <wp:simplePos x="0" y="0"/>
                <wp:positionH relativeFrom="column">
                  <wp:posOffset>916940</wp:posOffset>
                </wp:positionH>
                <wp:positionV relativeFrom="paragraph">
                  <wp:posOffset>71755</wp:posOffset>
                </wp:positionV>
                <wp:extent cx="3354070" cy="2172970"/>
                <wp:effectExtent l="2540" t="9525" r="0" b="0"/>
                <wp:wrapNone/>
                <wp:docPr id="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2172970"/>
                          <a:chOff x="2857" y="11968"/>
                          <a:chExt cx="5282" cy="3422"/>
                        </a:xfrm>
                      </wpg:grpSpPr>
                      <wpg:grpSp>
                        <wpg:cNvPr id="7" name="Group 136"/>
                        <wpg:cNvGrpSpPr>
                          <a:grpSpLocks/>
                        </wpg:cNvGrpSpPr>
                        <wpg:grpSpPr bwMode="auto">
                          <a:xfrm>
                            <a:off x="2857" y="11968"/>
                            <a:ext cx="5282" cy="2663"/>
                            <a:chOff x="1435" y="11968"/>
                            <a:chExt cx="5282" cy="2663"/>
                          </a:xfrm>
                        </wpg:grpSpPr>
                        <wps:wsp>
                          <wps:cNvPr id="8" name="AutoShape 137"/>
                          <wps:cNvCnPr>
                            <a:cxnSpLocks noChangeShapeType="1"/>
                          </wps:cNvCnPr>
                          <wps:spPr bwMode="auto">
                            <a:xfrm>
                              <a:off x="2432" y="11968"/>
                              <a:ext cx="0" cy="2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8"/>
                          <wps:cNvCnPr>
                            <a:cxnSpLocks noChangeShapeType="1"/>
                          </wps:cNvCnPr>
                          <wps:spPr bwMode="auto">
                            <a:xfrm>
                              <a:off x="2432" y="13306"/>
                              <a:ext cx="37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39"/>
                          <wps:cNvSpPr>
                            <a:spLocks/>
                          </wps:cNvSpPr>
                          <wps:spPr bwMode="auto">
                            <a:xfrm>
                              <a:off x="2432" y="12464"/>
                              <a:ext cx="3076" cy="1714"/>
                            </a:xfrm>
                            <a:custGeom>
                              <a:avLst/>
                              <a:gdLst>
                                <a:gd name="T0" fmla="*/ 0 w 3076"/>
                                <a:gd name="T1" fmla="*/ 1197 h 1714"/>
                                <a:gd name="T2" fmla="*/ 897 w 3076"/>
                                <a:gd name="T3" fmla="*/ 1515 h 1714"/>
                                <a:gd name="T4" fmla="*/ 3076 w 3076"/>
                                <a:gd name="T5" fmla="*/ 0 h 1714"/>
                              </a:gdLst>
                              <a:ahLst/>
                              <a:cxnLst>
                                <a:cxn ang="0">
                                  <a:pos x="T0" y="T1"/>
                                </a:cxn>
                                <a:cxn ang="0">
                                  <a:pos x="T2" y="T3"/>
                                </a:cxn>
                                <a:cxn ang="0">
                                  <a:pos x="T4" y="T5"/>
                                </a:cxn>
                              </a:cxnLst>
                              <a:rect l="0" t="0" r="r" b="b"/>
                              <a:pathLst>
                                <a:path w="3076" h="1714">
                                  <a:moveTo>
                                    <a:pt x="0" y="1197"/>
                                  </a:moveTo>
                                  <a:cubicBezTo>
                                    <a:pt x="192" y="1455"/>
                                    <a:pt x="385" y="1714"/>
                                    <a:pt x="897" y="1515"/>
                                  </a:cubicBezTo>
                                  <a:cubicBezTo>
                                    <a:pt x="1409" y="1316"/>
                                    <a:pt x="2718" y="251"/>
                                    <a:pt x="307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40"/>
                          <wps:cNvSpPr txBox="1">
                            <a:spLocks noChangeArrowheads="1"/>
                          </wps:cNvSpPr>
                          <wps:spPr bwMode="auto">
                            <a:xfrm>
                              <a:off x="1435" y="12268"/>
                              <a:ext cx="96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2700" w14:textId="77777777" w:rsidR="00E01F41" w:rsidRPr="00412648" w:rsidRDefault="00E01F41" w:rsidP="007F284F">
                                <w:pPr>
                                  <w:rPr>
                                    <w:lang w:val="en-US"/>
                                  </w:rPr>
                                </w:pPr>
                                <w:r>
                                  <w:rPr>
                                    <w:lang w:val="en-US"/>
                                  </w:rPr>
                                  <w:t>Surplus</w:t>
                                </w:r>
                              </w:p>
                            </w:txbxContent>
                          </wps:txbx>
                          <wps:bodyPr rot="0" vert="horz" wrap="square" lIns="91440" tIns="45720" rIns="91440" bIns="45720" anchor="t" anchorCtr="0" upright="1">
                            <a:noAutofit/>
                          </wps:bodyPr>
                        </wps:wsp>
                        <wps:wsp>
                          <wps:cNvPr id="12" name="Text Box 141"/>
                          <wps:cNvSpPr txBox="1">
                            <a:spLocks noChangeArrowheads="1"/>
                          </wps:cNvSpPr>
                          <wps:spPr bwMode="auto">
                            <a:xfrm>
                              <a:off x="5826" y="13248"/>
                              <a:ext cx="8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A6A" w14:textId="77777777" w:rsidR="00E01F41" w:rsidRPr="00412648" w:rsidRDefault="00E01F41" w:rsidP="007F284F">
                                <w:pPr>
                                  <w:rPr>
                                    <w:lang w:val="en-US"/>
                                  </w:rPr>
                                </w:pPr>
                                <w:r>
                                  <w:rPr>
                                    <w:lang w:val="en-US"/>
                                  </w:rPr>
                                  <w:t>Time</w:t>
                                </w:r>
                              </w:p>
                            </w:txbxContent>
                          </wps:txbx>
                          <wps:bodyPr rot="0" vert="horz" wrap="square" lIns="91440" tIns="45720" rIns="91440" bIns="45720" anchor="t" anchorCtr="0" upright="1">
                            <a:noAutofit/>
                          </wps:bodyPr>
                        </wps:wsp>
                        <wps:wsp>
                          <wps:cNvPr id="13" name="Text Box 142"/>
                          <wps:cNvSpPr txBox="1">
                            <a:spLocks noChangeArrowheads="1"/>
                          </wps:cNvSpPr>
                          <wps:spPr bwMode="auto">
                            <a:xfrm>
                              <a:off x="1492" y="13484"/>
                              <a:ext cx="10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7112" w14:textId="77777777" w:rsidR="00E01F41" w:rsidRPr="00412648" w:rsidRDefault="00E01F41" w:rsidP="007F284F">
                                <w:pPr>
                                  <w:rPr>
                                    <w:lang w:val="en-US"/>
                                  </w:rPr>
                                </w:pPr>
                                <w:r>
                                  <w:rPr>
                                    <w:lang w:val="en-US"/>
                                  </w:rPr>
                                  <w:t>Deficit</w:t>
                                </w:r>
                              </w:p>
                            </w:txbxContent>
                          </wps:txbx>
                          <wps:bodyPr rot="0" vert="horz" wrap="square" lIns="91440" tIns="45720" rIns="91440" bIns="45720" anchor="t" anchorCtr="0" upright="1">
                            <a:noAutofit/>
                          </wps:bodyPr>
                        </wps:wsp>
                      </wpg:grpSp>
                      <wps:wsp>
                        <wps:cNvPr id="14" name="Text Box 143"/>
                        <wps:cNvSpPr txBox="1">
                          <a:spLocks noChangeArrowheads="1"/>
                        </wps:cNvSpPr>
                        <wps:spPr bwMode="auto">
                          <a:xfrm>
                            <a:off x="3589" y="14528"/>
                            <a:ext cx="2468"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1F9D" w14:textId="77777777" w:rsidR="00E01F41" w:rsidRPr="00412648" w:rsidRDefault="00E01F41" w:rsidP="007F284F">
                              <w:pPr>
                                <w:rPr>
                                  <w:lang w:val="en-US"/>
                                </w:rPr>
                              </w:pPr>
                              <w:r>
                                <w:rPr>
                                  <w:lang w:val="en-US"/>
                                </w:rPr>
                                <w:t>In the very SR, E</w:t>
                              </w:r>
                              <w:r>
                                <w:rPr>
                                  <w:vertAlign w:val="subscript"/>
                                  <w:lang w:val="en-US"/>
                                </w:rPr>
                                <w:t>D(X)</w:t>
                              </w:r>
                              <w:r>
                                <w:rPr>
                                  <w:lang w:val="en-US"/>
                                </w:rPr>
                                <w:t xml:space="preserve"> and E</w:t>
                              </w:r>
                              <w:r>
                                <w:rPr>
                                  <w:vertAlign w:val="subscript"/>
                                  <w:lang w:val="en-US"/>
                                </w:rPr>
                                <w:t>D(M)</w:t>
                              </w:r>
                              <w:r>
                                <w:rPr>
                                  <w:lang w:val="en-US"/>
                                </w:rPr>
                                <w:t xml:space="preserve"> &lt; 1, inelastic.</w:t>
                              </w:r>
                            </w:p>
                          </w:txbxContent>
                        </wps:txbx>
                        <wps:bodyPr rot="0" vert="horz" wrap="square" lIns="91440" tIns="45720" rIns="91440" bIns="45720" anchor="t" anchorCtr="0" upright="1">
                          <a:noAutofit/>
                        </wps:bodyPr>
                      </wps:wsp>
                      <wps:wsp>
                        <wps:cNvPr id="15" name="AutoShape 144"/>
                        <wps:cNvCnPr>
                          <a:cxnSpLocks noChangeShapeType="1"/>
                        </wps:cNvCnPr>
                        <wps:spPr bwMode="auto">
                          <a:xfrm>
                            <a:off x="4417" y="13306"/>
                            <a:ext cx="0" cy="9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145"/>
                        <wps:cNvSpPr>
                          <a:spLocks/>
                        </wps:cNvSpPr>
                        <wps:spPr bwMode="auto">
                          <a:xfrm rot="5400000">
                            <a:off x="4020" y="14103"/>
                            <a:ext cx="232" cy="563"/>
                          </a:xfrm>
                          <a:prstGeom prst="rightBrace">
                            <a:avLst>
                              <a:gd name="adj1" fmla="val 202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D23D" id="Group 135" o:spid="_x0000_s1026" style="position:absolute;left:0;text-align:left;margin-left:72.2pt;margin-top:5.65pt;width:264.1pt;height:171.1pt;z-index:251658240" coordorigin="2857,11968" coordsize="5282,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">
                <v:group id="Group 136" o:spid="_x0000_s1027" style="position:absolute;left:2857;top:11968;width:5282;height:2663" coordorigin="1435,11968" coordsize="5282,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AutoShape 137" o:spid="_x0000_s1028" type="#_x0000_t32" style="position:absolute;left:2432;top:11968;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38" o:spid="_x0000_s1029" type="#_x0000_t32" style="position:absolute;left:2432;top:13306;width: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Freeform 139" o:spid="_x0000_s1030" style="position:absolute;left:2432;top:12464;width:3076;height:1714;visibility:visible;mso-wrap-style:square;v-text-anchor:top" coordsize="3076,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" path="m,1197v192,258,385,517,897,318c1409,1316,2718,251,3076,e" filled="f">
                    <v:path arrowok="t" o:connecttype="custom" o:connectlocs="0,1197;897,1515;3076,0" o:connectangles="0,0,0"/>
                  </v:shape>
                  <v:shapetype id="_x0000_t202" coordsize="21600,21600" o:spt="202" path="m,l,21600r21600,l21600,xe">
                    <v:stroke joinstyle="miter"/>
                    <v:path gradientshapeok="t" o:connecttype="rect"/>
                  </v:shapetype>
                  <v:shape id="Text Box 140" o:spid="_x0000_s1031" type="#_x0000_t202" style="position:absolute;left:1435;top:12268;width:9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9952700" w14:textId="77777777" w:rsidR="00E01F41" w:rsidRPr="00412648" w:rsidRDefault="00E01F41" w:rsidP="007F284F">
                          <w:pPr>
                            <w:rPr>
                              <w:lang w:val="en-US"/>
                            </w:rPr>
                          </w:pPr>
                          <w:r>
                            <w:rPr>
                              <w:lang w:val="en-US"/>
                            </w:rPr>
                            <w:t>Surplus</w:t>
                          </w:r>
                        </w:p>
                      </w:txbxContent>
                    </v:textbox>
                  </v:shape>
                  <v:shape id="Text Box 141" o:spid="_x0000_s1032" type="#_x0000_t202" style="position:absolute;left:5826;top:13248;width:8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43F3A6A" w14:textId="77777777" w:rsidR="00E01F41" w:rsidRPr="00412648" w:rsidRDefault="00E01F41" w:rsidP="007F284F">
                          <w:pPr>
                            <w:rPr>
                              <w:lang w:val="en-US"/>
                            </w:rPr>
                          </w:pPr>
                          <w:r>
                            <w:rPr>
                              <w:lang w:val="en-US"/>
                            </w:rPr>
                            <w:t>Time</w:t>
                          </w:r>
                        </w:p>
                      </w:txbxContent>
                    </v:textbox>
                  </v:shape>
                  <v:shape id="Text Box 142" o:spid="_x0000_s1033" type="#_x0000_t202" style="position:absolute;left:1492;top:13484;width:101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3087112" w14:textId="77777777" w:rsidR="00E01F41" w:rsidRPr="00412648" w:rsidRDefault="00E01F41" w:rsidP="007F284F">
                          <w:pPr>
                            <w:rPr>
                              <w:lang w:val="en-US"/>
                            </w:rPr>
                          </w:pPr>
                          <w:r>
                            <w:rPr>
                              <w:lang w:val="en-US"/>
                            </w:rPr>
                            <w:t>Deficit</w:t>
                          </w:r>
                        </w:p>
                      </w:txbxContent>
                    </v:textbox>
                  </v:shape>
                </v:group>
                <v:shape id="Text Box 143" o:spid="_x0000_s1034" type="#_x0000_t202" style="position:absolute;left:3589;top:14528;width:246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C011F9D" w14:textId="77777777" w:rsidR="00E01F41" w:rsidRPr="00412648" w:rsidRDefault="00E01F41" w:rsidP="007F284F">
                        <w:pPr>
                          <w:rPr>
                            <w:lang w:val="en-US"/>
                          </w:rPr>
                        </w:pPr>
                        <w:r>
                          <w:rPr>
                            <w:lang w:val="en-US"/>
                          </w:rPr>
                          <w:t>In the very SR, E</w:t>
                        </w:r>
                        <w:r>
                          <w:rPr>
                            <w:vertAlign w:val="subscript"/>
                            <w:lang w:val="en-US"/>
                          </w:rPr>
                          <w:t>D(X)</w:t>
                        </w:r>
                        <w:r>
                          <w:rPr>
                            <w:lang w:val="en-US"/>
                          </w:rPr>
                          <w:t xml:space="preserve"> and E</w:t>
                        </w:r>
                        <w:r>
                          <w:rPr>
                            <w:vertAlign w:val="subscript"/>
                            <w:lang w:val="en-US"/>
                          </w:rPr>
                          <w:t>D(M)</w:t>
                        </w:r>
                        <w:r>
                          <w:rPr>
                            <w:lang w:val="en-US"/>
                          </w:rPr>
                          <w:t xml:space="preserve"> &lt; 1, inelastic.</w:t>
                        </w:r>
                      </w:p>
                    </w:txbxContent>
                  </v:textbox>
                </v:shape>
                <v:shape id="AutoShape 144" o:spid="_x0000_s1035" type="#_x0000_t32" style="position:absolute;left:4417;top:13306;width: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">
                  <v:stroke dashstyle="dash"/>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5" o:spid="_x0000_s1036" type="#_x0000_t88" style="position:absolute;left:4020;top:14103;width:232;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"/>
              </v:group>
            </w:pict>
          </mc:Fallback>
        </mc:AlternateContent>
      </w:r>
    </w:p>
    <w:p w14:paraId="4DD35049" w14:textId="38310292" w:rsidR="007F284F" w:rsidRPr="00281309" w:rsidRDefault="00EE3C8C" w:rsidP="007A55E3">
      <w:pPr>
        <w:spacing w:after="0"/>
        <w:contextualSpacing/>
        <w:jc w:val="both"/>
        <w:rPr>
          <w:sz w:val="28"/>
          <w:szCs w:val="28"/>
        </w:rPr>
      </w:pPr>
      <w:r>
        <w:rPr>
          <w:noProof/>
          <w:sz w:val="28"/>
          <w:szCs w:val="28"/>
          <w:lang w:val="en-US" w:eastAsia="zh-TW"/>
        </w:rPr>
        <mc:AlternateContent>
          <mc:Choice Requires="wps">
            <w:drawing>
              <wp:anchor distT="0" distB="0" distL="114300" distR="114300" simplePos="0" relativeHeight="251661312" behindDoc="0" locked="0" layoutInCell="1" allowOverlap="1" wp14:anchorId="5DC540E1" wp14:editId="733E4D86">
                <wp:simplePos x="0" y="0"/>
                <wp:positionH relativeFrom="column">
                  <wp:posOffset>4271010</wp:posOffset>
                </wp:positionH>
                <wp:positionV relativeFrom="paragraph">
                  <wp:posOffset>45085</wp:posOffset>
                </wp:positionV>
                <wp:extent cx="1232535" cy="919480"/>
                <wp:effectExtent l="3810" t="0" r="1905" b="444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47C1F" w14:textId="77777777" w:rsidR="00E01F41" w:rsidRDefault="00E01F41" w:rsidP="008C38EA">
                            <w:pPr>
                              <w:spacing w:after="0"/>
                            </w:pPr>
                            <w:r>
                              <w:t>-Balance of Trade</w:t>
                            </w:r>
                          </w:p>
                          <w:p w14:paraId="711A6E40" w14:textId="77777777" w:rsidR="00E01F41" w:rsidRDefault="00E01F41" w:rsidP="008C38EA">
                            <w:pPr>
                              <w:spacing w:after="0"/>
                            </w:pPr>
                            <w:r>
                              <w:t>-Invisible Balance</w:t>
                            </w:r>
                          </w:p>
                          <w:p w14:paraId="1E0487E9" w14:textId="77777777" w:rsidR="00E01F41" w:rsidRDefault="00E01F41" w:rsidP="008C38EA">
                            <w:pPr>
                              <w:spacing w:after="0"/>
                            </w:pPr>
                            <w:r>
                              <w:t>-Transfer Balance</w:t>
                            </w:r>
                          </w:p>
                          <w:p w14:paraId="2EDEB675" w14:textId="77777777" w:rsidR="00E01F41" w:rsidRDefault="00E01F41" w:rsidP="008C38EA">
                            <w:pPr>
                              <w:spacing w:after="0"/>
                            </w:pPr>
                            <w:r>
                              <w:t>-Income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540E1" id="Text Box 148" o:spid="_x0000_s1037" type="#_x0000_t202" style="position:absolute;left:0;text-align:left;margin-left:336.3pt;margin-top:3.55pt;width:97.05pt;height:7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" stroked="f">
                <v:textbox>
                  <w:txbxContent>
                    <w:p w14:paraId="32047C1F" w14:textId="77777777" w:rsidR="00E01F41" w:rsidRDefault="00E01F41" w:rsidP="008C38EA">
                      <w:pPr>
                        <w:spacing w:after="0"/>
                      </w:pPr>
                      <w:r>
                        <w:t>-Balance of Trade</w:t>
                      </w:r>
                    </w:p>
                    <w:p w14:paraId="711A6E40" w14:textId="77777777" w:rsidR="00E01F41" w:rsidRDefault="00E01F41" w:rsidP="008C38EA">
                      <w:pPr>
                        <w:spacing w:after="0"/>
                      </w:pPr>
                      <w:r>
                        <w:t>-Invisible Balance</w:t>
                      </w:r>
                    </w:p>
                    <w:p w14:paraId="1E0487E9" w14:textId="77777777" w:rsidR="00E01F41" w:rsidRDefault="00E01F41" w:rsidP="008C38EA">
                      <w:pPr>
                        <w:spacing w:after="0"/>
                      </w:pPr>
                      <w:r>
                        <w:t>-Transfer Balance</w:t>
                      </w:r>
                    </w:p>
                    <w:p w14:paraId="2EDEB675" w14:textId="77777777" w:rsidR="00E01F41" w:rsidRDefault="00E01F41" w:rsidP="008C38EA">
                      <w:pPr>
                        <w:spacing w:after="0"/>
                      </w:pPr>
                      <w:r>
                        <w:t>-Income Balance</w:t>
                      </w:r>
                    </w:p>
                  </w:txbxContent>
                </v:textbox>
              </v:shape>
            </w:pict>
          </mc:Fallback>
        </mc:AlternateContent>
      </w:r>
    </w:p>
    <w:p w14:paraId="3EBBEFA3" w14:textId="77777777" w:rsidR="007F284F" w:rsidRPr="00281309" w:rsidRDefault="007F284F" w:rsidP="007A55E3">
      <w:pPr>
        <w:spacing w:after="0"/>
        <w:contextualSpacing/>
        <w:jc w:val="both"/>
        <w:rPr>
          <w:sz w:val="28"/>
          <w:szCs w:val="28"/>
        </w:rPr>
      </w:pPr>
    </w:p>
    <w:p w14:paraId="4AE5285D" w14:textId="7ECE2208" w:rsidR="007F284F" w:rsidRPr="00281309" w:rsidRDefault="00EE3C8C" w:rsidP="007A55E3">
      <w:pPr>
        <w:spacing w:after="0"/>
        <w:contextualSpacing/>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7356E5F4" wp14:editId="5B58F57A">
                <wp:simplePos x="0" y="0"/>
                <wp:positionH relativeFrom="column">
                  <wp:posOffset>2809875</wp:posOffset>
                </wp:positionH>
                <wp:positionV relativeFrom="paragraph">
                  <wp:posOffset>160020</wp:posOffset>
                </wp:positionV>
                <wp:extent cx="9525" cy="222885"/>
                <wp:effectExtent l="9525" t="5715" r="9525" b="9525"/>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6306" id="AutoShape 147" o:spid="_x0000_s1026" type="#_x0000_t32" style="position:absolute;margin-left:221.25pt;margin-top:12.6pt;width:.75pt;height:17.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"/>
            </w:pict>
          </mc:Fallback>
        </mc:AlternateContent>
      </w:r>
    </w:p>
    <w:p w14:paraId="544A640E" w14:textId="77777777" w:rsidR="007F284F" w:rsidRPr="00281309" w:rsidRDefault="007F284F" w:rsidP="007A55E3">
      <w:pPr>
        <w:spacing w:after="0"/>
        <w:contextualSpacing/>
        <w:jc w:val="both"/>
        <w:rPr>
          <w:sz w:val="28"/>
          <w:szCs w:val="28"/>
        </w:rPr>
      </w:pPr>
    </w:p>
    <w:p w14:paraId="44ED58FC" w14:textId="77777777" w:rsidR="007F284F" w:rsidRPr="00281309" w:rsidRDefault="007F284F" w:rsidP="007A55E3">
      <w:pPr>
        <w:spacing w:after="0"/>
        <w:contextualSpacing/>
        <w:jc w:val="both"/>
        <w:rPr>
          <w:sz w:val="28"/>
          <w:szCs w:val="28"/>
        </w:rPr>
      </w:pPr>
    </w:p>
    <w:p w14:paraId="607B849A" w14:textId="77777777" w:rsidR="007F284F" w:rsidRPr="00281309" w:rsidRDefault="007F284F" w:rsidP="007A55E3">
      <w:pPr>
        <w:spacing w:after="0"/>
        <w:contextualSpacing/>
        <w:jc w:val="both"/>
        <w:rPr>
          <w:sz w:val="28"/>
          <w:szCs w:val="28"/>
        </w:rPr>
      </w:pPr>
    </w:p>
    <w:p w14:paraId="7D9AE59A" w14:textId="77777777" w:rsidR="007F284F" w:rsidRPr="00281309" w:rsidRDefault="007F284F" w:rsidP="007A55E3">
      <w:pPr>
        <w:spacing w:after="0"/>
        <w:contextualSpacing/>
        <w:jc w:val="both"/>
        <w:rPr>
          <w:sz w:val="28"/>
          <w:szCs w:val="28"/>
        </w:rPr>
      </w:pPr>
    </w:p>
    <w:p w14:paraId="3A674719" w14:textId="77777777" w:rsidR="007F284F" w:rsidRPr="00281309" w:rsidRDefault="007F284F" w:rsidP="007A55E3">
      <w:pPr>
        <w:spacing w:after="0"/>
        <w:contextualSpacing/>
        <w:jc w:val="both"/>
        <w:rPr>
          <w:sz w:val="28"/>
          <w:szCs w:val="28"/>
        </w:rPr>
      </w:pPr>
    </w:p>
    <w:p w14:paraId="271F5131" w14:textId="77777777" w:rsidR="007F284F" w:rsidRPr="00281309" w:rsidRDefault="007F284F" w:rsidP="007A55E3">
      <w:pPr>
        <w:spacing w:after="0"/>
        <w:contextualSpacing/>
        <w:jc w:val="both"/>
        <w:rPr>
          <w:sz w:val="28"/>
          <w:szCs w:val="28"/>
        </w:rPr>
      </w:pPr>
    </w:p>
    <w:p w14:paraId="777A86BC" w14:textId="77777777" w:rsidR="00C54B2C" w:rsidRDefault="00C54B2C" w:rsidP="007A55E3">
      <w:pPr>
        <w:pStyle w:val="Heading3bullet"/>
        <w:rPr>
          <w:rStyle w:val="pointsbulletChar"/>
        </w:rPr>
      </w:pPr>
      <w:r>
        <w:rPr>
          <w:rStyle w:val="pointsbulletChar"/>
        </w:rPr>
        <w:t>Correct balance of trade deficit – raise export demand and lower import demand – depreciation – lower price of export an raise price of import – improve balance of trade – turn deficit into surplus</w:t>
      </w:r>
    </w:p>
    <w:p w14:paraId="328FD482" w14:textId="77777777" w:rsidR="008C38EA" w:rsidRDefault="008C38EA" w:rsidP="007A55E3">
      <w:pPr>
        <w:pStyle w:val="Heading3bullet"/>
        <w:rPr>
          <w:rStyle w:val="pointsbulletChar"/>
        </w:rPr>
      </w:pPr>
      <w:r>
        <w:rPr>
          <w:rStyle w:val="pointsbulletChar"/>
        </w:rPr>
        <w:t>Effects of depreciation on correcting BOP deficit</w:t>
      </w:r>
    </w:p>
    <w:p w14:paraId="52D83C98" w14:textId="77777777" w:rsidR="008C38EA" w:rsidRDefault="008C38EA" w:rsidP="007A55E3">
      <w:pPr>
        <w:pStyle w:val="Heading3bullet"/>
        <w:numPr>
          <w:ilvl w:val="0"/>
          <w:numId w:val="0"/>
        </w:numPr>
        <w:ind w:left="1224"/>
        <w:rPr>
          <w:rStyle w:val="pointsbulletChar"/>
        </w:rPr>
      </w:pPr>
      <w:r>
        <w:rPr>
          <w:rStyle w:val="pointsbulletChar"/>
        </w:rPr>
        <w:sym w:font="Wingdings" w:char="F0E0"/>
      </w:r>
      <w:r>
        <w:rPr>
          <w:rStyle w:val="pointsbulletChar"/>
        </w:rPr>
        <w:t>SR</w:t>
      </w:r>
      <w:r>
        <w:rPr>
          <w:rStyle w:val="pointsbulletChar"/>
        </w:rPr>
        <w:sym w:font="Wingdings" w:char="F0E0"/>
      </w:r>
      <w:r>
        <w:rPr>
          <w:rStyle w:val="pointsbulletChar"/>
        </w:rPr>
        <w:t>Ped</w:t>
      </w:r>
      <w:r>
        <w:rPr>
          <w:rStyle w:val="pointsbulletChar"/>
          <w:vertAlign w:val="subscript"/>
        </w:rPr>
        <w:t xml:space="preserve">x </w:t>
      </w:r>
      <w:r>
        <w:rPr>
          <w:rStyle w:val="pointsbulletChar"/>
        </w:rPr>
        <w:t>+ Ped</w:t>
      </w:r>
      <w:r>
        <w:rPr>
          <w:rStyle w:val="pointsbulletChar"/>
          <w:vertAlign w:val="subscript"/>
        </w:rPr>
        <w:t>m</w:t>
      </w:r>
      <w:r>
        <w:rPr>
          <w:rStyle w:val="pointsbulletChar"/>
        </w:rPr>
        <w:t xml:space="preserve"> &lt; 1</w:t>
      </w:r>
      <w:r>
        <w:rPr>
          <w:rStyle w:val="pointsbulletChar"/>
        </w:rPr>
        <w:sym w:font="Wingdings" w:char="F0E0"/>
      </w:r>
      <w:r>
        <w:rPr>
          <w:rStyle w:val="pointsbulletChar"/>
        </w:rPr>
        <w:t xml:space="preserve"> BOT deficit worsened</w:t>
      </w:r>
    </w:p>
    <w:p w14:paraId="4C9963FE" w14:textId="77777777" w:rsidR="008C38EA" w:rsidRPr="008C38EA" w:rsidRDefault="008C38EA" w:rsidP="007A55E3">
      <w:pPr>
        <w:pStyle w:val="Heading3bullet"/>
        <w:numPr>
          <w:ilvl w:val="0"/>
          <w:numId w:val="0"/>
        </w:numPr>
        <w:ind w:left="4536" w:hanging="3260"/>
        <w:rPr>
          <w:rStyle w:val="pointsbulletChar"/>
        </w:rPr>
      </w:pPr>
      <w:r w:rsidRPr="00446019">
        <w:rPr>
          <w:rStyle w:val="pointsbulletChar"/>
          <w:highlight w:val="yellow"/>
        </w:rPr>
        <w:sym w:font="Wingdings" w:char="F0E0"/>
      </w:r>
      <w:r w:rsidRPr="00446019">
        <w:rPr>
          <w:rStyle w:val="pointsbulletChar"/>
          <w:highlight w:val="yellow"/>
        </w:rPr>
        <w:t>LR</w:t>
      </w:r>
      <w:r w:rsidRPr="00446019">
        <w:rPr>
          <w:rStyle w:val="pointsbulletChar"/>
          <w:highlight w:val="yellow"/>
        </w:rPr>
        <w:sym w:font="Wingdings" w:char="F0E0"/>
      </w:r>
      <w:r w:rsidRPr="00446019">
        <w:rPr>
          <w:rStyle w:val="pointsbulletChar"/>
          <w:highlight w:val="yellow"/>
        </w:rPr>
        <w:t>Ped</w:t>
      </w:r>
      <w:r w:rsidRPr="00446019">
        <w:rPr>
          <w:rStyle w:val="pointsbulletChar"/>
          <w:highlight w:val="yellow"/>
          <w:vertAlign w:val="subscript"/>
        </w:rPr>
        <w:t xml:space="preserve">x </w:t>
      </w:r>
      <w:r w:rsidRPr="00446019">
        <w:rPr>
          <w:rStyle w:val="pointsbulletChar"/>
          <w:highlight w:val="yellow"/>
        </w:rPr>
        <w:t>+ Ped</w:t>
      </w:r>
      <w:r w:rsidRPr="00446019">
        <w:rPr>
          <w:rStyle w:val="pointsbulletChar"/>
          <w:highlight w:val="yellow"/>
          <w:vertAlign w:val="subscript"/>
        </w:rPr>
        <w:t>m</w:t>
      </w:r>
      <w:r w:rsidRPr="00446019">
        <w:rPr>
          <w:rStyle w:val="pointsbulletChar"/>
          <w:highlight w:val="yellow"/>
        </w:rPr>
        <w:t xml:space="preserve"> &gt; 1</w:t>
      </w:r>
      <w:r w:rsidRPr="00446019">
        <w:rPr>
          <w:rStyle w:val="pointsbulletChar"/>
          <w:highlight w:val="yellow"/>
        </w:rPr>
        <w:sym w:font="Wingdings" w:char="F0E0"/>
      </w:r>
      <w:r w:rsidRPr="00446019">
        <w:rPr>
          <w:rStyle w:val="pointsbulletChar"/>
          <w:highlight w:val="yellow"/>
        </w:rPr>
        <w:t xml:space="preserve"> BOT deficit will be narrowed and then turned into surplus</w:t>
      </w:r>
    </w:p>
    <w:p w14:paraId="339DD9C5" w14:textId="77777777" w:rsidR="007F284F" w:rsidRPr="00193AF3" w:rsidRDefault="007F284F" w:rsidP="007A55E3">
      <w:pPr>
        <w:pStyle w:val="Heading3bullet"/>
        <w:rPr>
          <w:sz w:val="24"/>
          <w:szCs w:val="24"/>
        </w:rPr>
      </w:pPr>
      <w:r w:rsidRPr="00193AF3">
        <w:rPr>
          <w:rStyle w:val="pointsbulletChar"/>
          <w:sz w:val="24"/>
          <w:szCs w:val="24"/>
        </w:rPr>
        <w:t>In the very short run, import and exports are</w:t>
      </w:r>
      <w:r w:rsidR="00BE74C2" w:rsidRPr="00193AF3">
        <w:rPr>
          <w:rStyle w:val="pointsbulletChar"/>
          <w:sz w:val="24"/>
          <w:szCs w:val="24"/>
        </w:rPr>
        <w:t xml:space="preserve"> </w:t>
      </w:r>
      <w:r w:rsidR="00BE74C2" w:rsidRPr="00446019">
        <w:rPr>
          <w:rStyle w:val="pointsbulletChar"/>
          <w:sz w:val="24"/>
          <w:szCs w:val="24"/>
          <w:highlight w:val="yellow"/>
        </w:rPr>
        <w:t>price</w:t>
      </w:r>
      <w:r w:rsidRPr="00446019">
        <w:rPr>
          <w:rStyle w:val="pointsbulletChar"/>
          <w:sz w:val="24"/>
          <w:szCs w:val="24"/>
          <w:highlight w:val="yellow"/>
        </w:rPr>
        <w:t xml:space="preserve"> inelastic</w:t>
      </w:r>
      <w:r w:rsidRPr="00193AF3">
        <w:rPr>
          <w:rStyle w:val="pointsbulletChar"/>
          <w:sz w:val="24"/>
          <w:szCs w:val="24"/>
        </w:rPr>
        <w:t>. Hence</w:t>
      </w:r>
      <w:r w:rsidRPr="00193AF3">
        <w:rPr>
          <w:sz w:val="24"/>
          <w:szCs w:val="24"/>
        </w:rPr>
        <w:t xml:space="preserve"> depreciation will decrease value o</w:t>
      </w:r>
      <w:r w:rsidR="00923E1B" w:rsidRPr="00193AF3">
        <w:rPr>
          <w:sz w:val="24"/>
          <w:szCs w:val="24"/>
        </w:rPr>
        <w:t xml:space="preserve">f exports and increase value of </w:t>
      </w:r>
      <w:r w:rsidRPr="00193AF3">
        <w:rPr>
          <w:sz w:val="24"/>
          <w:szCs w:val="24"/>
        </w:rPr>
        <w:t>import, leading to a BOP deficit increase.</w:t>
      </w:r>
    </w:p>
    <w:p w14:paraId="49B833E1" w14:textId="77777777" w:rsidR="007F284F" w:rsidRPr="00193AF3" w:rsidRDefault="007F284F" w:rsidP="007A55E3">
      <w:pPr>
        <w:pStyle w:val="Heading3bullet"/>
        <w:rPr>
          <w:sz w:val="24"/>
          <w:szCs w:val="24"/>
        </w:rPr>
      </w:pPr>
      <w:r w:rsidRPr="00193AF3">
        <w:rPr>
          <w:sz w:val="24"/>
          <w:szCs w:val="24"/>
        </w:rPr>
        <w:t>Inelasticity in SR can be cause</w:t>
      </w:r>
      <w:r w:rsidR="00BE74C2" w:rsidRPr="00193AF3">
        <w:rPr>
          <w:sz w:val="24"/>
          <w:szCs w:val="24"/>
        </w:rPr>
        <w:t>d</w:t>
      </w:r>
      <w:r w:rsidRPr="00193AF3">
        <w:rPr>
          <w:sz w:val="24"/>
          <w:szCs w:val="24"/>
        </w:rPr>
        <w:t xml:space="preserve"> by </w:t>
      </w:r>
      <w:r w:rsidRPr="00193AF3">
        <w:rPr>
          <w:sz w:val="24"/>
          <w:szCs w:val="24"/>
          <w:highlight w:val="green"/>
        </w:rPr>
        <w:t>prevailing contracts, and time taken to change preference and to look for substitutes</w:t>
      </w:r>
      <w:r w:rsidRPr="00193AF3">
        <w:rPr>
          <w:sz w:val="24"/>
          <w:szCs w:val="24"/>
        </w:rPr>
        <w:t>.</w:t>
      </w:r>
    </w:p>
    <w:p w14:paraId="3AAB2C5C" w14:textId="1A1082F6" w:rsidR="00EC16F5" w:rsidRPr="00193AF3" w:rsidRDefault="00EC16F5" w:rsidP="007A55E3">
      <w:pPr>
        <w:pStyle w:val="Heading3bullet"/>
        <w:rPr>
          <w:sz w:val="24"/>
          <w:szCs w:val="24"/>
        </w:rPr>
      </w:pPr>
      <w:r w:rsidRPr="00193AF3">
        <w:rPr>
          <w:sz w:val="24"/>
          <w:szCs w:val="24"/>
        </w:rPr>
        <w:t>In the long run, the price elasticity of export demand and import</w:t>
      </w:r>
      <w:r w:rsidR="004B4096" w:rsidRPr="00193AF3">
        <w:rPr>
          <w:sz w:val="24"/>
          <w:szCs w:val="24"/>
        </w:rPr>
        <w:t xml:space="preserve"> demand becomes price-elastic.</w:t>
      </w:r>
      <w:r w:rsidRPr="00193AF3">
        <w:rPr>
          <w:sz w:val="24"/>
          <w:szCs w:val="24"/>
        </w:rPr>
        <w:t xml:space="preserve"> Depreciation will lower price of export which will induce i</w:t>
      </w:r>
      <w:r w:rsidR="00C54B2C" w:rsidRPr="00193AF3">
        <w:rPr>
          <w:sz w:val="24"/>
          <w:szCs w:val="24"/>
        </w:rPr>
        <w:t>ncrease</w:t>
      </w:r>
      <w:r w:rsidRPr="00193AF3">
        <w:rPr>
          <w:sz w:val="24"/>
          <w:szCs w:val="24"/>
        </w:rPr>
        <w:t xml:space="preserve"> in export revenue </w:t>
      </w:r>
      <w:r w:rsidRPr="00193AF3">
        <w:rPr>
          <w:sz w:val="24"/>
          <w:szCs w:val="24"/>
          <w:highlight w:val="yellow"/>
        </w:rPr>
        <w:t>since gain in revenue from increase in quantity demanded is greater than the loss in revenue due to a fall in price of export.</w:t>
      </w:r>
      <w:r w:rsidRPr="00193AF3">
        <w:rPr>
          <w:sz w:val="24"/>
          <w:szCs w:val="24"/>
        </w:rPr>
        <w:t xml:space="preserve"> At the same time, the depreciation will raise the price of imports which </w:t>
      </w:r>
      <w:r w:rsidRPr="00193AF3">
        <w:rPr>
          <w:sz w:val="24"/>
          <w:szCs w:val="24"/>
          <w:highlight w:val="yellow"/>
        </w:rPr>
        <w:t>cause the import expenditure to decrease as the reduction in expenditure due to</w:t>
      </w:r>
      <w:r w:rsidRPr="00193AF3">
        <w:rPr>
          <w:sz w:val="24"/>
          <w:szCs w:val="24"/>
        </w:rPr>
        <w:t xml:space="preserve"> </w:t>
      </w:r>
      <w:r w:rsidRPr="00193AF3">
        <w:rPr>
          <w:sz w:val="24"/>
          <w:szCs w:val="24"/>
          <w:highlight w:val="yellow"/>
        </w:rPr>
        <w:t>decrease in quantity demanded of import is greater than the increase in import expenditure due to increase in price of imports</w:t>
      </w:r>
      <w:r w:rsidRPr="00193AF3">
        <w:rPr>
          <w:sz w:val="24"/>
          <w:szCs w:val="24"/>
        </w:rPr>
        <w:t>.</w:t>
      </w:r>
    </w:p>
    <w:p w14:paraId="53D1954B" w14:textId="7C772C32" w:rsidR="007F284F" w:rsidRDefault="00971192" w:rsidP="007A55E3">
      <w:pPr>
        <w:spacing w:after="0"/>
        <w:contextualSpacing/>
        <w:jc w:val="both"/>
        <w:rPr>
          <w:sz w:val="24"/>
          <w:szCs w:val="24"/>
        </w:rPr>
      </w:pPr>
      <w:r w:rsidRPr="00193AF3">
        <w:rPr>
          <w:sz w:val="24"/>
          <w:szCs w:val="24"/>
        </w:rPr>
        <w:t xml:space="preserve">SR – PEDm &lt;1 </w:t>
      </w:r>
      <w:r w:rsidR="008D3553" w:rsidRPr="00193AF3">
        <w:rPr>
          <w:sz w:val="24"/>
          <w:szCs w:val="24"/>
        </w:rPr>
        <w:t>–</w:t>
      </w:r>
      <w:r w:rsidRPr="00193AF3">
        <w:rPr>
          <w:sz w:val="24"/>
          <w:szCs w:val="24"/>
        </w:rPr>
        <w:t xml:space="preserve"> </w:t>
      </w:r>
      <w:r w:rsidR="008D3553" w:rsidRPr="00193AF3">
        <w:rPr>
          <w:sz w:val="24"/>
          <w:szCs w:val="24"/>
        </w:rPr>
        <w:t>increase price of imports – total expenditure on imports increase / - PEDx &lt;1 – lower price of exports – total revenue earned on exports – decrease = increase in imports expenditure and decrease in exports revenue = BOT deficit worsened.</w:t>
      </w:r>
    </w:p>
    <w:p w14:paraId="02E78516" w14:textId="06E9477B" w:rsidR="00193AF3" w:rsidRDefault="00193AF3" w:rsidP="007A55E3">
      <w:pPr>
        <w:spacing w:after="0"/>
        <w:contextualSpacing/>
        <w:jc w:val="both"/>
        <w:rPr>
          <w:sz w:val="24"/>
          <w:szCs w:val="24"/>
        </w:rPr>
      </w:pPr>
    </w:p>
    <w:p w14:paraId="3E67ECCA" w14:textId="77777777" w:rsidR="00193AF3" w:rsidRPr="00193AF3" w:rsidRDefault="00193AF3" w:rsidP="007A55E3">
      <w:pPr>
        <w:spacing w:after="0"/>
        <w:contextualSpacing/>
        <w:jc w:val="both"/>
        <w:rPr>
          <w:sz w:val="24"/>
          <w:szCs w:val="24"/>
        </w:rPr>
      </w:pPr>
    </w:p>
    <w:p w14:paraId="2A595037" w14:textId="77777777" w:rsidR="007F284F" w:rsidRPr="00281309" w:rsidRDefault="00946A17" w:rsidP="007A55E3">
      <w:pPr>
        <w:pStyle w:val="Heading2"/>
        <w:jc w:val="both"/>
      </w:pPr>
      <w:r>
        <w:t>Causes of BOP D</w:t>
      </w:r>
      <w:r w:rsidR="007F284F" w:rsidRPr="00281309">
        <w:t>isequilibrium</w:t>
      </w:r>
    </w:p>
    <w:p w14:paraId="3F670C05" w14:textId="77777777" w:rsidR="00923E1B" w:rsidRPr="00923E1B" w:rsidRDefault="00923E1B"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14:paraId="6F4504F0" w14:textId="77777777" w:rsidR="007F284F" w:rsidRPr="00281309" w:rsidRDefault="007F284F" w:rsidP="007A55E3">
      <w:pPr>
        <w:pStyle w:val="Heading3"/>
        <w:tabs>
          <w:tab w:val="left" w:pos="851"/>
        </w:tabs>
        <w:ind w:left="426" w:hanging="69"/>
        <w:jc w:val="both"/>
      </w:pPr>
      <w:r w:rsidRPr="00281309">
        <w:t>Current Account Deficit</w:t>
      </w:r>
    </w:p>
    <w:p w14:paraId="45DB6552" w14:textId="19312EEA" w:rsidR="007F284F" w:rsidRPr="00281309" w:rsidRDefault="00923E1B" w:rsidP="007A55E3">
      <w:pPr>
        <w:pStyle w:val="Heading3"/>
        <w:numPr>
          <w:ilvl w:val="2"/>
          <w:numId w:val="1"/>
        </w:numPr>
        <w:jc w:val="both"/>
      </w:pPr>
      <w:r>
        <w:t>Caused by Cyclical factors:</w:t>
      </w:r>
      <w:r w:rsidR="00BB6573">
        <w:t xml:space="preserve"> (trade cycle and demand factors)</w:t>
      </w:r>
    </w:p>
    <w:p w14:paraId="0CCAD7A1" w14:textId="77777777" w:rsidR="007F284F" w:rsidRPr="00281309" w:rsidRDefault="00923E1B" w:rsidP="007A55E3">
      <w:pPr>
        <w:pStyle w:val="Heading3"/>
        <w:numPr>
          <w:ilvl w:val="3"/>
          <w:numId w:val="1"/>
        </w:numPr>
        <w:jc w:val="both"/>
      </w:pPr>
      <w:r>
        <w:t>Relatively High Domestic I</w:t>
      </w:r>
      <w:r w:rsidR="007F284F" w:rsidRPr="00281309">
        <w:t>nflation</w:t>
      </w:r>
    </w:p>
    <w:p w14:paraId="5CBEF0FC" w14:textId="067CD377" w:rsidR="007F284F" w:rsidRPr="00281309" w:rsidRDefault="00D43668" w:rsidP="007A55E3">
      <w:pPr>
        <w:pStyle w:val="Heading4bullet"/>
      </w:pPr>
      <w:r>
        <w:t>When</w:t>
      </w:r>
      <w:r w:rsidR="0087293F">
        <w:t xml:space="preserve"> domestic economy experiences </w:t>
      </w:r>
      <w:r w:rsidR="0087293F" w:rsidRPr="00BB6573">
        <w:rPr>
          <w:u w:val="single"/>
        </w:rPr>
        <w:t>inflation</w:t>
      </w:r>
      <w:r w:rsidRPr="00BB6573">
        <w:rPr>
          <w:u w:val="single"/>
        </w:rPr>
        <w:t xml:space="preserve"> P</w:t>
      </w:r>
      <w:r w:rsidRPr="00BB6573">
        <w:rPr>
          <w:u w:val="single"/>
          <w:vertAlign w:val="subscript"/>
        </w:rPr>
        <w:t>x</w:t>
      </w:r>
      <w:r w:rsidR="007F284F" w:rsidRPr="00BB6573">
        <w:rPr>
          <w:u w:val="single"/>
        </w:rPr>
        <w:t xml:space="preserve"> rises</w:t>
      </w:r>
      <w:r w:rsidR="007F284F" w:rsidRPr="00863479">
        <w:t xml:space="preserve"> </w:t>
      </w:r>
      <w:r w:rsidR="007F284F" w:rsidRPr="00863479">
        <w:sym w:font="Wingdings" w:char="00E0"/>
      </w:r>
      <w:r>
        <w:t xml:space="preserve"> Xd falls or P</w:t>
      </w:r>
      <w:r>
        <w:rPr>
          <w:vertAlign w:val="subscript"/>
        </w:rPr>
        <w:t>m</w:t>
      </w:r>
      <w:r w:rsidR="007F284F" w:rsidRPr="00863479">
        <w:t xml:space="preserve"> falls </w:t>
      </w:r>
      <w:r w:rsidR="00E27021">
        <w:t>relatively</w:t>
      </w:r>
      <w:r w:rsidR="007F284F" w:rsidRPr="00863479">
        <w:sym w:font="Wingdings" w:char="00E0"/>
      </w:r>
      <w:r>
        <w:t xml:space="preserve"> Md</w:t>
      </w:r>
      <w:r w:rsidR="007F284F" w:rsidRPr="00863479">
        <w:t xml:space="preserve"> rises </w:t>
      </w:r>
      <w:r w:rsidR="007F284F" w:rsidRPr="00863479">
        <w:sym w:font="Wingdings" w:char="00E0"/>
      </w:r>
      <w:r w:rsidR="007F284F" w:rsidRPr="00863479">
        <w:t xml:space="preserve"> BOT worsen</w:t>
      </w:r>
      <w:r w:rsidR="007F284F" w:rsidRPr="00281309">
        <w:t xml:space="preserve"> (subjected to elasticity of demand)</w:t>
      </w:r>
    </w:p>
    <w:p w14:paraId="242FE7EA" w14:textId="77777777" w:rsidR="007F284F" w:rsidRPr="00281309" w:rsidRDefault="007F284F" w:rsidP="007A55E3">
      <w:pPr>
        <w:pStyle w:val="Heading3"/>
        <w:numPr>
          <w:ilvl w:val="3"/>
          <w:numId w:val="1"/>
        </w:numPr>
        <w:jc w:val="both"/>
      </w:pPr>
      <w:r w:rsidRPr="00863479">
        <w:t>Relatively</w:t>
      </w:r>
      <w:r w:rsidR="00923E1B">
        <w:t xml:space="preserve"> H</w:t>
      </w:r>
      <w:r w:rsidRPr="00281309">
        <w:t>igh Economic Growth Rate</w:t>
      </w:r>
    </w:p>
    <w:p w14:paraId="5CE0B2DB" w14:textId="77777777" w:rsidR="006D3379" w:rsidRDefault="006D3379" w:rsidP="007A55E3">
      <w:pPr>
        <w:pStyle w:val="Heading4bullet"/>
      </w:pPr>
      <w:r>
        <w:t xml:space="preserve">Increase in national income of local economy - </w:t>
      </w:r>
      <w:r>
        <w:sym w:font="Symbol" w:char="F0AD"/>
      </w:r>
      <w:r>
        <w:t>Md for local economy.</w:t>
      </w:r>
    </w:p>
    <w:p w14:paraId="333A53E6" w14:textId="77777777" w:rsidR="007F284F" w:rsidRPr="00281309" w:rsidRDefault="006D3379" w:rsidP="007A55E3">
      <w:pPr>
        <w:pStyle w:val="Heading4bullet"/>
      </w:pPr>
      <w:r>
        <w:t xml:space="preserve">Decrease in national income of foreign economy - </w:t>
      </w:r>
      <w:r w:rsidR="00992F56">
        <w:sym w:font="Symbol" w:char="F0AF"/>
      </w:r>
      <w:r w:rsidR="00992F56">
        <w:t>Xd for local economy</w:t>
      </w:r>
      <w:r w:rsidR="007F284F" w:rsidRPr="00281309">
        <w:t xml:space="preserve">                 </w:t>
      </w:r>
    </w:p>
    <w:p w14:paraId="5FB17E50" w14:textId="208AADAD" w:rsidR="007F284F" w:rsidRPr="00281309" w:rsidRDefault="007F284F" w:rsidP="007A55E3">
      <w:pPr>
        <w:pStyle w:val="Heading3"/>
        <w:numPr>
          <w:ilvl w:val="2"/>
          <w:numId w:val="1"/>
        </w:numPr>
        <w:jc w:val="both"/>
      </w:pPr>
      <w:r w:rsidRPr="00281309">
        <w:t>Caused by Structural Factors:</w:t>
      </w:r>
      <w:r w:rsidR="00BB6573">
        <w:t xml:space="preserve"> (nature and structure of the economy – eg -capital intensive economy</w:t>
      </w:r>
    </w:p>
    <w:p w14:paraId="3747A226" w14:textId="77777777" w:rsidR="007F284F" w:rsidRPr="00281309" w:rsidRDefault="007F284F" w:rsidP="007A55E3">
      <w:pPr>
        <w:pStyle w:val="Heading4bullet"/>
      </w:pPr>
      <w:r w:rsidRPr="00281309">
        <w:t xml:space="preserve">Overvalued Domestic Currency </w:t>
      </w:r>
      <w:r w:rsidRPr="00281309">
        <w:sym w:font="Wingdings" w:char="00E0"/>
      </w:r>
      <w:r w:rsidRPr="00281309">
        <w:t xml:space="preserve"> P</w:t>
      </w:r>
      <w:r w:rsidR="00862530">
        <w:rPr>
          <w:vertAlign w:val="subscript"/>
        </w:rPr>
        <w:t>x</w:t>
      </w:r>
      <w:r w:rsidRPr="00281309">
        <w:t xml:space="preserve"> rises </w:t>
      </w:r>
      <w:r w:rsidRPr="00281309">
        <w:sym w:font="Wingdings" w:char="00E0"/>
      </w:r>
      <w:r w:rsidRPr="00281309">
        <w:t xml:space="preserve"> X</w:t>
      </w:r>
      <w:r w:rsidRPr="00281309">
        <w:rPr>
          <w:vertAlign w:val="subscript"/>
        </w:rPr>
        <w:t>D</w:t>
      </w:r>
      <w:r w:rsidRPr="00281309">
        <w:t xml:space="preserve"> falls or </w:t>
      </w:r>
      <w:r w:rsidRPr="00281309">
        <w:sym w:font="Wingdings" w:char="00E0"/>
      </w:r>
      <w:r w:rsidRPr="00281309">
        <w:t xml:space="preserve"> Pm falls </w:t>
      </w:r>
      <w:r w:rsidRPr="00281309">
        <w:sym w:font="Wingdings" w:char="00E0"/>
      </w:r>
      <w:r w:rsidRPr="00281309">
        <w:t xml:space="preserve"> M</w:t>
      </w:r>
      <w:r w:rsidRPr="00281309">
        <w:rPr>
          <w:vertAlign w:val="subscript"/>
        </w:rPr>
        <w:t>D</w:t>
      </w:r>
      <w:r w:rsidRPr="00281309">
        <w:t xml:space="preserve"> rises  </w:t>
      </w:r>
      <w:r w:rsidRPr="00281309">
        <w:sym w:font="Wingdings" w:char="00E0"/>
      </w:r>
      <w:r w:rsidRPr="00281309">
        <w:t xml:space="preserve">  BOT worsen  </w:t>
      </w:r>
    </w:p>
    <w:p w14:paraId="52245289" w14:textId="77777777" w:rsidR="007F284F" w:rsidRPr="00281309" w:rsidRDefault="007F284F" w:rsidP="007A55E3">
      <w:pPr>
        <w:pStyle w:val="Heading4bullet"/>
      </w:pPr>
      <w:r w:rsidRPr="00281309">
        <w:t>Loss in Comparative Advantage</w:t>
      </w:r>
      <w:r w:rsidR="00E01F41">
        <w:t xml:space="preserve"> (inefficiency of local industries/change in global pattern of production)</w:t>
      </w:r>
      <w:r w:rsidRPr="00281309">
        <w:t xml:space="preserve"> </w:t>
      </w:r>
      <w:r w:rsidRPr="00281309">
        <w:sym w:font="Wingdings" w:char="00E0"/>
      </w:r>
      <w:r w:rsidRPr="00281309">
        <w:t xml:space="preserve"> COP rises </w:t>
      </w:r>
      <w:r w:rsidRPr="00281309">
        <w:sym w:font="Wingdings" w:char="00E0"/>
      </w:r>
      <w:r w:rsidRPr="00281309">
        <w:t xml:space="preserve"> P</w:t>
      </w:r>
      <w:r w:rsidRPr="00281309">
        <w:rPr>
          <w:vertAlign w:val="subscript"/>
        </w:rPr>
        <w:t>X</w:t>
      </w:r>
      <w:r w:rsidRPr="00281309">
        <w:t xml:space="preserve"> rises </w:t>
      </w:r>
      <w:r w:rsidRPr="00281309">
        <w:sym w:font="Wingdings" w:char="00E0"/>
      </w:r>
      <w:r w:rsidRPr="00281309">
        <w:t xml:space="preserve"> X</w:t>
      </w:r>
      <w:r w:rsidRPr="00281309">
        <w:rPr>
          <w:vertAlign w:val="subscript"/>
        </w:rPr>
        <w:t>D</w:t>
      </w:r>
      <w:r w:rsidRPr="00281309">
        <w:t xml:space="preserve"> falls or price of local goods rise </w:t>
      </w:r>
      <w:r w:rsidRPr="00281309">
        <w:sym w:font="Wingdings" w:char="00E0"/>
      </w:r>
      <w:r w:rsidRPr="00281309">
        <w:t xml:space="preserve"> P</w:t>
      </w:r>
      <w:r w:rsidRPr="00281309">
        <w:rPr>
          <w:vertAlign w:val="subscript"/>
        </w:rPr>
        <w:t>M</w:t>
      </w:r>
      <w:r w:rsidRPr="00281309">
        <w:t xml:space="preserve"> relatively cheaper </w:t>
      </w:r>
      <w:r w:rsidRPr="00281309">
        <w:sym w:font="Wingdings" w:char="00E0"/>
      </w:r>
      <w:r w:rsidRPr="00281309">
        <w:t xml:space="preserve"> increase in M</w:t>
      </w:r>
      <w:r w:rsidRPr="00281309">
        <w:rPr>
          <w:vertAlign w:val="subscript"/>
        </w:rPr>
        <w:t>D</w:t>
      </w:r>
    </w:p>
    <w:p w14:paraId="567F3D97" w14:textId="77777777" w:rsidR="007F284F" w:rsidRPr="00281309" w:rsidRDefault="007F284F" w:rsidP="007A55E3">
      <w:pPr>
        <w:pStyle w:val="Heading3"/>
        <w:numPr>
          <w:ilvl w:val="2"/>
          <w:numId w:val="1"/>
        </w:numPr>
        <w:jc w:val="both"/>
      </w:pPr>
      <w:r w:rsidRPr="00281309">
        <w:t>Caused by Ambitious Development Programme</w:t>
      </w:r>
    </w:p>
    <w:p w14:paraId="6A6AB24E" w14:textId="77777777" w:rsidR="007F284F" w:rsidRPr="00281309" w:rsidRDefault="007F284F" w:rsidP="007A55E3">
      <w:pPr>
        <w:pStyle w:val="Heading4bullet"/>
      </w:pPr>
      <w:r w:rsidRPr="00281309">
        <w:t>large increase in imports</w:t>
      </w:r>
      <w:r w:rsidR="00AB64FF">
        <w:t xml:space="preserve"> (usually happens in developing countries)</w:t>
      </w:r>
    </w:p>
    <w:p w14:paraId="1A473C1F" w14:textId="77777777" w:rsidR="007F284F" w:rsidRPr="00281309" w:rsidRDefault="007F284F" w:rsidP="007A55E3">
      <w:pPr>
        <w:pStyle w:val="Heading3"/>
        <w:tabs>
          <w:tab w:val="left" w:pos="851"/>
        </w:tabs>
        <w:ind w:left="426" w:hanging="69"/>
        <w:jc w:val="both"/>
      </w:pPr>
      <w:r w:rsidRPr="00281309">
        <w:t>Capital and Financial Account Deficit</w:t>
      </w:r>
    </w:p>
    <w:p w14:paraId="39DA2650" w14:textId="77777777" w:rsidR="00923E1B" w:rsidRDefault="007F284F" w:rsidP="007A55E3">
      <w:pPr>
        <w:pStyle w:val="Heading3"/>
        <w:numPr>
          <w:ilvl w:val="2"/>
          <w:numId w:val="1"/>
        </w:numPr>
        <w:jc w:val="both"/>
      </w:pPr>
      <w:r w:rsidRPr="00923E1B">
        <w:t>Structural Factors</w:t>
      </w:r>
    </w:p>
    <w:p w14:paraId="00FC959F" w14:textId="77777777" w:rsidR="00923E1B" w:rsidRPr="00E01F41" w:rsidRDefault="007F284F" w:rsidP="00E01F41">
      <w:pPr>
        <w:pStyle w:val="Heading3"/>
        <w:numPr>
          <w:ilvl w:val="3"/>
          <w:numId w:val="1"/>
        </w:numPr>
        <w:ind w:hanging="1019"/>
        <w:jc w:val="both"/>
        <w:rPr>
          <w:u w:val="none"/>
        </w:rPr>
      </w:pPr>
      <w:r w:rsidRPr="00157FD1">
        <w:rPr>
          <w:highlight w:val="yellow"/>
          <w:u w:val="none"/>
        </w:rPr>
        <w:t>Low domestic interest rates</w:t>
      </w:r>
      <w:r w:rsidRPr="00923E1B">
        <w:rPr>
          <w:u w:val="none"/>
        </w:rPr>
        <w:t xml:space="preserve"> </w:t>
      </w:r>
      <w:r w:rsidRPr="00923E1B">
        <w:rPr>
          <w:u w:val="none"/>
        </w:rPr>
        <w:sym w:font="Wingdings" w:char="00E0"/>
      </w:r>
      <w:r w:rsidRPr="00923E1B">
        <w:rPr>
          <w:u w:val="none"/>
        </w:rPr>
        <w:t xml:space="preserve"> short-term capital (or “hot” money) will flow out of the country to earn higher interest rates in other countries </w:t>
      </w:r>
      <w:r w:rsidRPr="00923E1B">
        <w:rPr>
          <w:u w:val="none"/>
        </w:rPr>
        <w:sym w:font="Wingdings" w:char="00E0"/>
      </w:r>
      <w:r w:rsidRPr="00923E1B">
        <w:rPr>
          <w:u w:val="none"/>
        </w:rPr>
        <w:t>financial account of a country worsen</w:t>
      </w:r>
    </w:p>
    <w:p w14:paraId="75049DF8" w14:textId="77777777" w:rsidR="00E01F41" w:rsidRPr="00E01F41" w:rsidRDefault="00E01F41" w:rsidP="00E01F41">
      <w:pPr>
        <w:pStyle w:val="ListParagraph"/>
        <w:numPr>
          <w:ilvl w:val="0"/>
          <w:numId w:val="15"/>
        </w:numPr>
        <w:spacing w:after="0"/>
        <w:ind w:left="1701"/>
        <w:jc w:val="both"/>
        <w:rPr>
          <w:sz w:val="28"/>
          <w:szCs w:val="28"/>
          <w:lang w:eastAsia="en-US"/>
        </w:rPr>
      </w:pPr>
      <w:r w:rsidRPr="00157FD1">
        <w:rPr>
          <w:sz w:val="28"/>
          <w:szCs w:val="28"/>
          <w:highlight w:val="yellow"/>
          <w:lang w:eastAsia="en-US"/>
        </w:rPr>
        <w:t>Contra trade</w:t>
      </w:r>
      <w:r>
        <w:rPr>
          <w:sz w:val="28"/>
          <w:szCs w:val="28"/>
          <w:lang w:eastAsia="en-US"/>
        </w:rPr>
        <w:t xml:space="preserve"> – low i/r in US – will encourage US citizens an</w:t>
      </w:r>
      <w:r w:rsidR="003C2A1A">
        <w:rPr>
          <w:sz w:val="28"/>
          <w:szCs w:val="28"/>
          <w:lang w:eastAsia="en-US"/>
        </w:rPr>
        <w:t>d</w:t>
      </w:r>
      <w:r>
        <w:rPr>
          <w:sz w:val="28"/>
          <w:szCs w:val="28"/>
          <w:lang w:eastAsia="en-US"/>
        </w:rPr>
        <w:t xml:space="preserve"> companies to save their fund in Singapore which has a higher interest rate – increase in inflow of hot money</w:t>
      </w:r>
    </w:p>
    <w:p w14:paraId="468708D3" w14:textId="77777777" w:rsidR="00EE3C8C" w:rsidRPr="00EE3C8C" w:rsidRDefault="007F284F" w:rsidP="00AD70D1">
      <w:pPr>
        <w:pStyle w:val="Heading3"/>
        <w:numPr>
          <w:ilvl w:val="3"/>
          <w:numId w:val="1"/>
        </w:numPr>
        <w:jc w:val="both"/>
      </w:pPr>
      <w:r w:rsidRPr="00EE3C8C">
        <w:rPr>
          <w:highlight w:val="green"/>
          <w:u w:val="none"/>
        </w:rPr>
        <w:t>Poor Expectation of Business Profits</w:t>
      </w:r>
      <w:r w:rsidRPr="00EE3C8C">
        <w:rPr>
          <w:u w:val="none"/>
        </w:rPr>
        <w:t xml:space="preserve"> </w:t>
      </w:r>
      <w:r w:rsidR="00BB6573" w:rsidRPr="00EE3C8C">
        <w:rPr>
          <w:u w:val="none"/>
        </w:rPr>
        <w:t>(cyclical)</w:t>
      </w:r>
      <w:r w:rsidRPr="00923E1B">
        <w:rPr>
          <w:u w:val="none"/>
        </w:rPr>
        <w:sym w:font="Wingdings" w:char="00E0"/>
      </w:r>
      <w:r w:rsidRPr="00EE3C8C">
        <w:rPr>
          <w:u w:val="none"/>
        </w:rPr>
        <w:t xml:space="preserve"> if investors expect business profits to fall in the future (e.g. due to rising costs, higher corporate taxes or political and economic instability), then local investors will want to invest in other countries.</w:t>
      </w:r>
    </w:p>
    <w:p w14:paraId="59860E5C" w14:textId="4E05908B" w:rsidR="007F284F" w:rsidRPr="00281309" w:rsidRDefault="007F284F" w:rsidP="00AD70D1">
      <w:pPr>
        <w:pStyle w:val="Heading3"/>
        <w:numPr>
          <w:ilvl w:val="3"/>
          <w:numId w:val="1"/>
        </w:numPr>
        <w:jc w:val="both"/>
      </w:pPr>
      <w:r w:rsidRPr="00281309">
        <w:t>Curr</w:t>
      </w:r>
      <w:r w:rsidRPr="00924947">
        <w:t>e</w:t>
      </w:r>
      <w:r w:rsidRPr="00281309">
        <w:t>nt Account Surplus</w:t>
      </w:r>
    </w:p>
    <w:p w14:paraId="06E1CCF9" w14:textId="77777777" w:rsidR="007F284F" w:rsidRPr="00281309" w:rsidRDefault="007F284F" w:rsidP="007A55E3">
      <w:pPr>
        <w:pStyle w:val="Heading3"/>
        <w:numPr>
          <w:ilvl w:val="2"/>
          <w:numId w:val="1"/>
        </w:numPr>
        <w:jc w:val="both"/>
      </w:pPr>
      <w:r w:rsidRPr="00281309">
        <w:t>Structural Factors</w:t>
      </w:r>
    </w:p>
    <w:p w14:paraId="1F810F00" w14:textId="77777777" w:rsidR="007F284F" w:rsidRPr="00923E1B" w:rsidRDefault="007F284F" w:rsidP="007A55E3">
      <w:pPr>
        <w:pStyle w:val="Heading3"/>
        <w:numPr>
          <w:ilvl w:val="3"/>
          <w:numId w:val="1"/>
        </w:numPr>
        <w:jc w:val="both"/>
        <w:rPr>
          <w:u w:val="none"/>
        </w:rPr>
      </w:pPr>
      <w:r w:rsidRPr="00923E1B">
        <w:rPr>
          <w:u w:val="none"/>
        </w:rPr>
        <w:t xml:space="preserve">Undervalued domestic currency </w:t>
      </w:r>
      <w:r w:rsidRPr="00923E1B">
        <w:rPr>
          <w:u w:val="none"/>
        </w:rPr>
        <w:sym w:font="Wingdings" w:char="00E0"/>
      </w:r>
      <w:r w:rsidRPr="00923E1B">
        <w:rPr>
          <w:u w:val="none"/>
        </w:rPr>
        <w:t xml:space="preserve"> low export prices and high import prices </w:t>
      </w:r>
      <w:r w:rsidRPr="00923E1B">
        <w:rPr>
          <w:u w:val="none"/>
        </w:rPr>
        <w:sym w:font="Wingdings" w:char="00E0"/>
      </w:r>
      <w:r w:rsidRPr="00923E1B">
        <w:rPr>
          <w:u w:val="none"/>
        </w:rPr>
        <w:t xml:space="preserve"> quantity demanded for exports will be high and imports, low </w:t>
      </w:r>
      <w:r w:rsidRPr="00923E1B">
        <w:rPr>
          <w:u w:val="none"/>
        </w:rPr>
        <w:sym w:font="Wingdings" w:char="00E0"/>
      </w:r>
      <w:r w:rsidRPr="00923E1B">
        <w:rPr>
          <w:u w:val="none"/>
        </w:rPr>
        <w:t xml:space="preserve"> receipts from exports will be high while payments for imports will be low assuming that the demand for exports and imports is elastic </w:t>
      </w:r>
      <w:r w:rsidRPr="00923E1B">
        <w:rPr>
          <w:u w:val="none"/>
        </w:rPr>
        <w:sym w:font="Wingdings" w:char="00E0"/>
      </w:r>
      <w:r w:rsidRPr="00923E1B">
        <w:rPr>
          <w:u w:val="none"/>
        </w:rPr>
        <w:t xml:space="preserve"> current account improves.</w:t>
      </w:r>
    </w:p>
    <w:p w14:paraId="352942BA" w14:textId="77777777" w:rsidR="007F284F" w:rsidRPr="00923E1B" w:rsidRDefault="007F284F" w:rsidP="007A55E3">
      <w:pPr>
        <w:pStyle w:val="Heading3"/>
        <w:numPr>
          <w:ilvl w:val="3"/>
          <w:numId w:val="1"/>
        </w:numPr>
        <w:jc w:val="both"/>
        <w:rPr>
          <w:u w:val="none"/>
        </w:rPr>
      </w:pPr>
      <w:r w:rsidRPr="00923E1B">
        <w:rPr>
          <w:u w:val="none"/>
        </w:rPr>
        <w:t xml:space="preserve">High levels of domestic protection </w:t>
      </w:r>
      <w:r w:rsidRPr="00923E1B">
        <w:rPr>
          <w:u w:val="none"/>
        </w:rPr>
        <w:sym w:font="Wingdings" w:char="00E0"/>
      </w:r>
      <w:r w:rsidRPr="00923E1B">
        <w:rPr>
          <w:u w:val="none"/>
        </w:rPr>
        <w:t xml:space="preserve">High tariff rates will result in high prices of imports </w:t>
      </w:r>
      <w:r w:rsidRPr="00923E1B">
        <w:rPr>
          <w:u w:val="none"/>
        </w:rPr>
        <w:sym w:font="Wingdings" w:char="00E0"/>
      </w:r>
      <w:r w:rsidRPr="00923E1B">
        <w:rPr>
          <w:u w:val="none"/>
        </w:rPr>
        <w:t xml:space="preserve"> fall in the quantity demanded of imports and thus import expenditure is reduced (assuming that the demand for imports is elastic).</w:t>
      </w:r>
    </w:p>
    <w:p w14:paraId="0AF1973D" w14:textId="77777777" w:rsidR="00CB75BB" w:rsidRPr="00AB64FF" w:rsidRDefault="00CB75BB" w:rsidP="007A55E3">
      <w:pPr>
        <w:pStyle w:val="Heading3"/>
        <w:tabs>
          <w:tab w:val="left" w:pos="709"/>
          <w:tab w:val="left" w:pos="993"/>
        </w:tabs>
        <w:ind w:left="426" w:firstLine="0"/>
        <w:jc w:val="both"/>
        <w:rPr>
          <w:highlight w:val="green"/>
        </w:rPr>
      </w:pPr>
      <w:r w:rsidRPr="00AB64FF">
        <w:rPr>
          <w:highlight w:val="green"/>
        </w:rPr>
        <w:t>Factors affecting the Balance of trade (Exports and Imports Demand)</w:t>
      </w:r>
    </w:p>
    <w:p w14:paraId="7143C571" w14:textId="77777777" w:rsidR="00CB75BB" w:rsidRPr="00AB64FF" w:rsidRDefault="00CB75BB" w:rsidP="007A55E3">
      <w:pPr>
        <w:pStyle w:val="ListParagraph"/>
        <w:numPr>
          <w:ilvl w:val="0"/>
          <w:numId w:val="9"/>
        </w:numPr>
        <w:spacing w:after="0"/>
        <w:jc w:val="both"/>
        <w:rPr>
          <w:sz w:val="28"/>
          <w:szCs w:val="28"/>
          <w:highlight w:val="green"/>
          <w:lang w:eastAsia="en-US"/>
        </w:rPr>
      </w:pPr>
      <w:r w:rsidRPr="00AB64FF">
        <w:rPr>
          <w:sz w:val="28"/>
          <w:szCs w:val="28"/>
          <w:highlight w:val="green"/>
          <w:lang w:eastAsia="en-US"/>
        </w:rPr>
        <w:t>Inflation rate – affect cost of production – affect Px and Pm</w:t>
      </w:r>
    </w:p>
    <w:p w14:paraId="4FFA686D" w14:textId="77777777" w:rsidR="00CB75BB" w:rsidRPr="00AB64FF" w:rsidRDefault="00CB75BB" w:rsidP="007A55E3">
      <w:pPr>
        <w:pStyle w:val="ListParagraph"/>
        <w:numPr>
          <w:ilvl w:val="0"/>
          <w:numId w:val="9"/>
        </w:numPr>
        <w:spacing w:after="0"/>
        <w:jc w:val="both"/>
        <w:rPr>
          <w:sz w:val="28"/>
          <w:szCs w:val="28"/>
          <w:highlight w:val="green"/>
          <w:lang w:eastAsia="en-US"/>
        </w:rPr>
      </w:pPr>
      <w:r w:rsidRPr="00AB64FF">
        <w:rPr>
          <w:sz w:val="28"/>
          <w:szCs w:val="28"/>
          <w:highlight w:val="green"/>
          <w:lang w:eastAsia="en-US"/>
        </w:rPr>
        <w:t xml:space="preserve">relative income level </w:t>
      </w:r>
    </w:p>
    <w:p w14:paraId="5484F87C" w14:textId="77777777" w:rsidR="00CB75BB" w:rsidRPr="00AB64FF" w:rsidRDefault="00CB75BB" w:rsidP="007A55E3">
      <w:pPr>
        <w:pStyle w:val="ListParagraph"/>
        <w:numPr>
          <w:ilvl w:val="0"/>
          <w:numId w:val="9"/>
        </w:numPr>
        <w:spacing w:after="0"/>
        <w:jc w:val="both"/>
        <w:rPr>
          <w:sz w:val="28"/>
          <w:szCs w:val="28"/>
          <w:highlight w:val="green"/>
          <w:lang w:eastAsia="en-US"/>
        </w:rPr>
      </w:pPr>
      <w:r w:rsidRPr="00AB64FF">
        <w:rPr>
          <w:sz w:val="28"/>
          <w:szCs w:val="28"/>
          <w:highlight w:val="green"/>
          <w:lang w:eastAsia="en-US"/>
        </w:rPr>
        <w:t>taste and preference of the products</w:t>
      </w:r>
    </w:p>
    <w:p w14:paraId="0C3D938D" w14:textId="77777777" w:rsidR="00CB75BB" w:rsidRPr="00AB64FF" w:rsidRDefault="00CB75BB" w:rsidP="007A55E3">
      <w:pPr>
        <w:pStyle w:val="ListParagraph"/>
        <w:numPr>
          <w:ilvl w:val="0"/>
          <w:numId w:val="9"/>
        </w:numPr>
        <w:spacing w:after="0"/>
        <w:jc w:val="both"/>
        <w:rPr>
          <w:sz w:val="28"/>
          <w:szCs w:val="28"/>
          <w:highlight w:val="green"/>
          <w:lang w:eastAsia="en-US"/>
        </w:rPr>
      </w:pPr>
      <w:r w:rsidRPr="00AB64FF">
        <w:rPr>
          <w:sz w:val="28"/>
          <w:szCs w:val="28"/>
          <w:highlight w:val="green"/>
          <w:lang w:eastAsia="en-US"/>
        </w:rPr>
        <w:t>change in exchange rate</w:t>
      </w:r>
    </w:p>
    <w:p w14:paraId="31524E48" w14:textId="77777777" w:rsidR="00CB75BB" w:rsidRPr="00AB64FF" w:rsidRDefault="00CB75BB" w:rsidP="007A55E3">
      <w:pPr>
        <w:pStyle w:val="ListParagraph"/>
        <w:numPr>
          <w:ilvl w:val="0"/>
          <w:numId w:val="9"/>
        </w:numPr>
        <w:spacing w:after="0"/>
        <w:jc w:val="both"/>
        <w:rPr>
          <w:sz w:val="28"/>
          <w:szCs w:val="28"/>
          <w:highlight w:val="green"/>
          <w:lang w:eastAsia="en-US"/>
        </w:rPr>
      </w:pPr>
      <w:r w:rsidRPr="00AB64FF">
        <w:rPr>
          <w:sz w:val="28"/>
          <w:szCs w:val="28"/>
          <w:highlight w:val="green"/>
          <w:lang w:eastAsia="en-US"/>
        </w:rPr>
        <w:t>comparative advantage – affected by the change in cost of production</w:t>
      </w:r>
    </w:p>
    <w:p w14:paraId="3D91F3A0" w14:textId="77777777" w:rsidR="00CB75BB" w:rsidRPr="00AB64FF" w:rsidRDefault="00CB75BB" w:rsidP="007A55E3">
      <w:pPr>
        <w:pStyle w:val="ListParagraph"/>
        <w:numPr>
          <w:ilvl w:val="0"/>
          <w:numId w:val="9"/>
        </w:numPr>
        <w:spacing w:after="0"/>
        <w:jc w:val="both"/>
        <w:rPr>
          <w:sz w:val="28"/>
          <w:szCs w:val="28"/>
          <w:highlight w:val="green"/>
          <w:lang w:eastAsia="en-US"/>
        </w:rPr>
      </w:pPr>
      <w:r w:rsidRPr="00AB64FF">
        <w:rPr>
          <w:sz w:val="28"/>
          <w:szCs w:val="28"/>
          <w:highlight w:val="green"/>
          <w:lang w:eastAsia="en-US"/>
        </w:rPr>
        <w:t>structural changes in the economy – economic development</w:t>
      </w:r>
    </w:p>
    <w:p w14:paraId="233C284E" w14:textId="77777777" w:rsidR="00CB75BB" w:rsidRPr="00AB64FF" w:rsidRDefault="00CB75BB" w:rsidP="007A55E3">
      <w:pPr>
        <w:pStyle w:val="Heading3"/>
        <w:jc w:val="both"/>
        <w:rPr>
          <w:highlight w:val="green"/>
        </w:rPr>
      </w:pPr>
      <w:r w:rsidRPr="00AB64FF">
        <w:rPr>
          <w:highlight w:val="green"/>
        </w:rPr>
        <w:t>Factors affecting financial account</w:t>
      </w:r>
    </w:p>
    <w:p w14:paraId="55E2F062" w14:textId="77777777" w:rsidR="00CB75BB" w:rsidRPr="00AB64FF" w:rsidRDefault="00CB75BB" w:rsidP="007A55E3">
      <w:pPr>
        <w:pStyle w:val="ListParagraph"/>
        <w:numPr>
          <w:ilvl w:val="0"/>
          <w:numId w:val="10"/>
        </w:numPr>
        <w:spacing w:after="0"/>
        <w:jc w:val="both"/>
        <w:rPr>
          <w:sz w:val="28"/>
          <w:szCs w:val="28"/>
          <w:highlight w:val="green"/>
          <w:lang w:eastAsia="en-US"/>
        </w:rPr>
      </w:pPr>
      <w:r w:rsidRPr="00AB64FF">
        <w:rPr>
          <w:sz w:val="28"/>
          <w:szCs w:val="28"/>
          <w:highlight w:val="green"/>
          <w:lang w:eastAsia="en-US"/>
        </w:rPr>
        <w:t>interest rate- determined the return on saving</w:t>
      </w:r>
    </w:p>
    <w:p w14:paraId="7E2CB458" w14:textId="77777777" w:rsidR="00CB75BB" w:rsidRPr="00AB64FF" w:rsidRDefault="00CB75BB" w:rsidP="007A55E3">
      <w:pPr>
        <w:pStyle w:val="ListParagraph"/>
        <w:numPr>
          <w:ilvl w:val="0"/>
          <w:numId w:val="10"/>
        </w:numPr>
        <w:spacing w:after="0"/>
        <w:jc w:val="both"/>
        <w:rPr>
          <w:sz w:val="28"/>
          <w:szCs w:val="28"/>
          <w:highlight w:val="green"/>
          <w:lang w:eastAsia="en-US"/>
        </w:rPr>
      </w:pPr>
      <w:r w:rsidRPr="00AB64FF">
        <w:rPr>
          <w:sz w:val="28"/>
          <w:szCs w:val="28"/>
          <w:highlight w:val="green"/>
          <w:lang w:eastAsia="en-US"/>
        </w:rPr>
        <w:t>change in the exchange rate (encouraging speculative activities)</w:t>
      </w:r>
    </w:p>
    <w:p w14:paraId="140F7E85" w14:textId="77777777" w:rsidR="00CB75BB" w:rsidRPr="00AB64FF" w:rsidRDefault="00CB75BB" w:rsidP="007A55E3">
      <w:pPr>
        <w:pStyle w:val="Heading3"/>
        <w:jc w:val="both"/>
        <w:rPr>
          <w:highlight w:val="green"/>
        </w:rPr>
      </w:pPr>
      <w:r w:rsidRPr="00AB64FF">
        <w:rPr>
          <w:highlight w:val="green"/>
        </w:rPr>
        <w:t>Factors affecting capital account</w:t>
      </w:r>
      <w:r w:rsidR="00E01F41" w:rsidRPr="00AB64FF">
        <w:rPr>
          <w:highlight w:val="green"/>
          <w:u w:val="none"/>
        </w:rPr>
        <w:t xml:space="preserve"> (FDI/resident investment)</w:t>
      </w:r>
    </w:p>
    <w:p w14:paraId="3175732F" w14:textId="77777777" w:rsidR="00CB75BB" w:rsidRPr="00AB64FF" w:rsidRDefault="00CB75BB" w:rsidP="007A55E3">
      <w:pPr>
        <w:pStyle w:val="ListParagraph"/>
        <w:numPr>
          <w:ilvl w:val="0"/>
          <w:numId w:val="11"/>
        </w:numPr>
        <w:spacing w:after="0"/>
        <w:jc w:val="both"/>
        <w:rPr>
          <w:sz w:val="28"/>
          <w:szCs w:val="28"/>
          <w:highlight w:val="green"/>
          <w:lang w:eastAsia="en-US"/>
        </w:rPr>
      </w:pPr>
      <w:r w:rsidRPr="00AB64FF">
        <w:rPr>
          <w:sz w:val="28"/>
          <w:szCs w:val="28"/>
          <w:highlight w:val="green"/>
          <w:lang w:eastAsia="en-US"/>
        </w:rPr>
        <w:t xml:space="preserve">return on business </w:t>
      </w:r>
    </w:p>
    <w:p w14:paraId="01D094C4" w14:textId="77777777" w:rsidR="00CB75BB" w:rsidRPr="00AB64FF" w:rsidRDefault="00CB75BB" w:rsidP="007A55E3">
      <w:pPr>
        <w:pStyle w:val="ListParagraph"/>
        <w:numPr>
          <w:ilvl w:val="0"/>
          <w:numId w:val="11"/>
        </w:numPr>
        <w:spacing w:after="0"/>
        <w:jc w:val="both"/>
        <w:rPr>
          <w:sz w:val="28"/>
          <w:szCs w:val="28"/>
          <w:highlight w:val="green"/>
          <w:lang w:eastAsia="en-US"/>
        </w:rPr>
      </w:pPr>
      <w:r w:rsidRPr="00AB64FF">
        <w:rPr>
          <w:sz w:val="28"/>
          <w:szCs w:val="28"/>
          <w:highlight w:val="green"/>
          <w:lang w:eastAsia="en-US"/>
        </w:rPr>
        <w:t>taxation policy</w:t>
      </w:r>
    </w:p>
    <w:p w14:paraId="39E7C9A4" w14:textId="77777777" w:rsidR="00CB75BB" w:rsidRPr="00AB64FF" w:rsidRDefault="00CB75BB" w:rsidP="007A55E3">
      <w:pPr>
        <w:pStyle w:val="ListParagraph"/>
        <w:numPr>
          <w:ilvl w:val="0"/>
          <w:numId w:val="11"/>
        </w:numPr>
        <w:spacing w:after="0"/>
        <w:jc w:val="both"/>
        <w:rPr>
          <w:sz w:val="28"/>
          <w:szCs w:val="28"/>
          <w:highlight w:val="green"/>
          <w:lang w:eastAsia="en-US"/>
        </w:rPr>
      </w:pPr>
      <w:r w:rsidRPr="00AB64FF">
        <w:rPr>
          <w:sz w:val="28"/>
          <w:szCs w:val="28"/>
          <w:highlight w:val="green"/>
          <w:lang w:eastAsia="en-US"/>
        </w:rPr>
        <w:t>market demand- market sentiment</w:t>
      </w:r>
      <w:r w:rsidR="00AB64FF">
        <w:rPr>
          <w:sz w:val="28"/>
          <w:szCs w:val="28"/>
          <w:highlight w:val="green"/>
          <w:lang w:eastAsia="en-US"/>
        </w:rPr>
        <w:t xml:space="preserve"> – affects FDI</w:t>
      </w:r>
    </w:p>
    <w:p w14:paraId="0C2F7964" w14:textId="77777777" w:rsidR="00BE6912" w:rsidRPr="00AB64FF" w:rsidRDefault="00CB75BB" w:rsidP="007A55E3">
      <w:pPr>
        <w:pStyle w:val="ListParagraph"/>
        <w:numPr>
          <w:ilvl w:val="0"/>
          <w:numId w:val="11"/>
        </w:numPr>
        <w:spacing w:after="0"/>
        <w:jc w:val="both"/>
        <w:rPr>
          <w:sz w:val="28"/>
          <w:szCs w:val="28"/>
          <w:highlight w:val="green"/>
          <w:lang w:eastAsia="en-US"/>
        </w:rPr>
      </w:pPr>
      <w:r w:rsidRPr="00AB64FF">
        <w:rPr>
          <w:sz w:val="28"/>
          <w:szCs w:val="28"/>
          <w:highlight w:val="green"/>
          <w:lang w:eastAsia="en-US"/>
        </w:rPr>
        <w:t>efficiency of the industries – return on investment</w:t>
      </w:r>
    </w:p>
    <w:p w14:paraId="1450AF86" w14:textId="39A6DF48" w:rsidR="00CB75BB" w:rsidRPr="00EB1090" w:rsidRDefault="00157FD1" w:rsidP="00BE6912">
      <w:pPr>
        <w:spacing w:line="276" w:lineRule="auto"/>
        <w:rPr>
          <w:sz w:val="28"/>
          <w:szCs w:val="28"/>
          <w:lang w:eastAsia="en-US"/>
        </w:rPr>
      </w:pPr>
      <w:r w:rsidRPr="00BB6573">
        <w:rPr>
          <w:sz w:val="28"/>
          <w:szCs w:val="28"/>
          <w:highlight w:val="yellow"/>
          <w:lang w:eastAsia="en-US"/>
        </w:rPr>
        <w:t>Explain how current account deficit will occur when there is inflation and global economic downturn.</w:t>
      </w:r>
      <w:r w:rsidR="00BB6573">
        <w:rPr>
          <w:sz w:val="28"/>
          <w:szCs w:val="28"/>
          <w:lang w:eastAsia="en-US"/>
        </w:rPr>
        <w:t xml:space="preserve"> (2 para)</w:t>
      </w:r>
      <w:r>
        <w:rPr>
          <w:sz w:val="28"/>
          <w:szCs w:val="28"/>
          <w:lang w:eastAsia="en-US"/>
        </w:rPr>
        <w:t xml:space="preserve"> </w:t>
      </w:r>
      <w:r w:rsidR="00BE6912">
        <w:rPr>
          <w:sz w:val="28"/>
          <w:szCs w:val="28"/>
          <w:lang w:eastAsia="en-US"/>
        </w:rPr>
        <w:br w:type="page"/>
      </w:r>
    </w:p>
    <w:p w14:paraId="766A5203" w14:textId="77777777" w:rsidR="007F284F" w:rsidRPr="00281309" w:rsidRDefault="007F284F" w:rsidP="007A55E3">
      <w:pPr>
        <w:pStyle w:val="Heading2"/>
        <w:jc w:val="both"/>
      </w:pPr>
      <w:r w:rsidRPr="00281309">
        <w:t xml:space="preserve">Consequences of a </w:t>
      </w:r>
      <w:commentRangeStart w:id="3"/>
      <w:r w:rsidRPr="00281309">
        <w:t>Balance of Payments Disequilibrium</w:t>
      </w:r>
      <w:commentRangeEnd w:id="3"/>
      <w:r w:rsidR="00C71368">
        <w:rPr>
          <w:rStyle w:val="CommentReference"/>
          <w:rFonts w:asciiTheme="minorHAnsi" w:eastAsiaTheme="minorEastAsia" w:hAnsiTheme="minorHAnsi" w:cstheme="minorBidi"/>
          <w:b w:val="0"/>
          <w:bCs w:val="0"/>
        </w:rPr>
        <w:commentReference w:id="3"/>
      </w:r>
    </w:p>
    <w:p w14:paraId="67D92EFB" w14:textId="77777777" w:rsidR="00923E1B" w:rsidRPr="00923E1B" w:rsidRDefault="00923E1B"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14:paraId="11EC309F" w14:textId="77777777" w:rsidR="007F284F" w:rsidRPr="007921D0" w:rsidRDefault="007F284F" w:rsidP="007A55E3">
      <w:pPr>
        <w:pStyle w:val="Heading3"/>
        <w:jc w:val="both"/>
        <w:rPr>
          <w:highlight w:val="green"/>
          <w:u w:val="none"/>
        </w:rPr>
      </w:pPr>
      <w:r w:rsidRPr="00923E1B">
        <w:rPr>
          <w:u w:val="none"/>
        </w:rPr>
        <w:t xml:space="preserve">In the short-term, </w:t>
      </w:r>
      <w:r w:rsidRPr="007921D0">
        <w:rPr>
          <w:highlight w:val="green"/>
          <w:u w:val="none"/>
        </w:rPr>
        <w:t>temporary and planned balance of payments</w:t>
      </w:r>
      <w:r w:rsidRPr="00923E1B">
        <w:rPr>
          <w:u w:val="none"/>
        </w:rPr>
        <w:t xml:space="preserve"> disequilibrium does not pose a serious problem to</w:t>
      </w:r>
      <w:r w:rsidR="00E01F41">
        <w:rPr>
          <w:u w:val="none"/>
        </w:rPr>
        <w:t xml:space="preserve"> an economy. BOP </w:t>
      </w:r>
      <w:r w:rsidR="00E01F41" w:rsidRPr="007921D0">
        <w:rPr>
          <w:highlight w:val="green"/>
          <w:u w:val="none"/>
        </w:rPr>
        <w:t>deficit may be necessary to promote economic growth</w:t>
      </w:r>
      <w:r w:rsidR="00E01F41">
        <w:rPr>
          <w:u w:val="none"/>
        </w:rPr>
        <w:t xml:space="preserve">, which will induce import of capital goods and resources – </w:t>
      </w:r>
      <w:r w:rsidR="00E01F41" w:rsidRPr="007921D0">
        <w:rPr>
          <w:highlight w:val="green"/>
          <w:u w:val="none"/>
        </w:rPr>
        <w:t>induce</w:t>
      </w:r>
      <w:r w:rsidR="004B4096" w:rsidRPr="007921D0">
        <w:rPr>
          <w:highlight w:val="green"/>
          <w:u w:val="none"/>
        </w:rPr>
        <w:t xml:space="preserve"> </w:t>
      </w:r>
      <w:r w:rsidR="00E01F41" w:rsidRPr="007921D0">
        <w:rPr>
          <w:highlight w:val="green"/>
          <w:u w:val="none"/>
        </w:rPr>
        <w:t>production and employment</w:t>
      </w:r>
    </w:p>
    <w:p w14:paraId="2D120AA5" w14:textId="77777777" w:rsidR="005732AD" w:rsidRDefault="007F284F" w:rsidP="005732AD">
      <w:pPr>
        <w:pStyle w:val="Heading3"/>
        <w:jc w:val="both"/>
        <w:rPr>
          <w:u w:val="none"/>
        </w:rPr>
      </w:pPr>
      <w:r w:rsidRPr="00923E1B">
        <w:rPr>
          <w:u w:val="none"/>
        </w:rPr>
        <w:t xml:space="preserve">In the long-term, persistent and unplanned disequilibrium is a serious problem and indicates a fundamental </w:t>
      </w:r>
      <w:r w:rsidR="00E01F41">
        <w:rPr>
          <w:u w:val="none"/>
        </w:rPr>
        <w:t>economic problem in the economy (may induce import of luxury goods –BOT deficit)</w:t>
      </w:r>
    </w:p>
    <w:p w14:paraId="282F2F57" w14:textId="77777777" w:rsidR="004B4096" w:rsidRPr="004B4096" w:rsidRDefault="004B4096" w:rsidP="004B4096">
      <w:pPr>
        <w:rPr>
          <w:lang w:eastAsia="en-US"/>
        </w:rPr>
      </w:pPr>
    </w:p>
    <w:p w14:paraId="3537D673" w14:textId="77777777" w:rsidR="005732AD" w:rsidRPr="005732AD" w:rsidRDefault="005732AD" w:rsidP="00A415E4">
      <w:pPr>
        <w:pStyle w:val="Heading3"/>
        <w:ind w:left="709" w:hanging="567"/>
        <w:jc w:val="both"/>
        <w:rPr>
          <w:b/>
          <w:u w:val="none"/>
        </w:rPr>
      </w:pPr>
      <w:r w:rsidRPr="005732AD">
        <w:rPr>
          <w:b/>
          <w:u w:val="none"/>
        </w:rPr>
        <w:t>Is balance of payment deficit a concern to the country?</w:t>
      </w:r>
    </w:p>
    <w:p w14:paraId="3A2ADC4F" w14:textId="77777777" w:rsidR="005732AD" w:rsidRPr="00A15D94" w:rsidRDefault="005732AD" w:rsidP="005732AD">
      <w:pPr>
        <w:pStyle w:val="ListParagraph"/>
        <w:numPr>
          <w:ilvl w:val="0"/>
          <w:numId w:val="12"/>
        </w:numPr>
        <w:spacing w:after="0"/>
        <w:jc w:val="both"/>
        <w:rPr>
          <w:sz w:val="28"/>
          <w:szCs w:val="28"/>
          <w:u w:val="single"/>
        </w:rPr>
      </w:pPr>
      <w:r w:rsidRPr="00A15D94">
        <w:rPr>
          <w:sz w:val="28"/>
          <w:szCs w:val="28"/>
          <w:u w:val="single"/>
        </w:rPr>
        <w:t xml:space="preserve">Duration  of disequilibrium </w:t>
      </w:r>
    </w:p>
    <w:p w14:paraId="19529712" w14:textId="77777777" w:rsidR="005732AD" w:rsidRDefault="005732AD" w:rsidP="005732AD">
      <w:pPr>
        <w:pStyle w:val="ListParagraph"/>
        <w:spacing w:after="0"/>
        <w:jc w:val="both"/>
        <w:rPr>
          <w:sz w:val="28"/>
          <w:szCs w:val="28"/>
        </w:rPr>
      </w:pPr>
      <w:r>
        <w:rPr>
          <w:sz w:val="28"/>
          <w:szCs w:val="28"/>
        </w:rPr>
        <w:t xml:space="preserve">A short and temporary BOP deficit will not prove serious problem as it will temporarily lower exchange rate to enhance competitiveness but a long term and persistent BOP deficit will </w:t>
      </w:r>
      <w:r w:rsidR="004673B0">
        <w:rPr>
          <w:sz w:val="28"/>
          <w:szCs w:val="28"/>
        </w:rPr>
        <w:t xml:space="preserve">affect </w:t>
      </w:r>
      <w:r>
        <w:rPr>
          <w:sz w:val="28"/>
          <w:szCs w:val="28"/>
        </w:rPr>
        <w:t>the exchange rate stability which will undermine the trading activities and flow of FDI</w:t>
      </w:r>
    </w:p>
    <w:p w14:paraId="107A5540" w14:textId="77777777" w:rsidR="005732AD" w:rsidRPr="00A15D94" w:rsidRDefault="005732AD" w:rsidP="005732AD">
      <w:pPr>
        <w:pStyle w:val="ListParagraph"/>
        <w:numPr>
          <w:ilvl w:val="0"/>
          <w:numId w:val="12"/>
        </w:numPr>
        <w:spacing w:after="0"/>
        <w:jc w:val="both"/>
        <w:rPr>
          <w:sz w:val="28"/>
          <w:szCs w:val="28"/>
          <w:u w:val="single"/>
        </w:rPr>
      </w:pPr>
      <w:r w:rsidRPr="00A15D94">
        <w:rPr>
          <w:sz w:val="28"/>
          <w:szCs w:val="28"/>
          <w:u w:val="single"/>
        </w:rPr>
        <w:t>Causes of the balance of payment deficit</w:t>
      </w:r>
    </w:p>
    <w:p w14:paraId="40252535" w14:textId="77777777" w:rsidR="007921D0" w:rsidRDefault="005732AD" w:rsidP="005732AD">
      <w:pPr>
        <w:pStyle w:val="ListParagraph"/>
        <w:spacing w:after="0"/>
        <w:jc w:val="both"/>
        <w:rPr>
          <w:sz w:val="28"/>
          <w:szCs w:val="28"/>
        </w:rPr>
      </w:pPr>
      <w:r>
        <w:rPr>
          <w:sz w:val="28"/>
          <w:szCs w:val="28"/>
        </w:rPr>
        <w:t xml:space="preserve">If the cause of the BOP deficit is due to BOT deficit which will indicate a fall in production of exported goods and service, the impact on unemployment will be a serious problem for the economy. </w:t>
      </w:r>
    </w:p>
    <w:p w14:paraId="6C113B7E" w14:textId="77777777" w:rsidR="007921D0" w:rsidRDefault="005732AD" w:rsidP="005732AD">
      <w:pPr>
        <w:pStyle w:val="ListParagraph"/>
        <w:spacing w:after="0"/>
        <w:jc w:val="both"/>
        <w:rPr>
          <w:sz w:val="28"/>
          <w:szCs w:val="28"/>
        </w:rPr>
      </w:pPr>
      <w:r>
        <w:rPr>
          <w:sz w:val="28"/>
          <w:szCs w:val="28"/>
        </w:rPr>
        <w:t>If the BOP def</w:t>
      </w:r>
      <w:r w:rsidR="007921D0">
        <w:rPr>
          <w:sz w:val="28"/>
          <w:szCs w:val="28"/>
        </w:rPr>
        <w:t xml:space="preserve">icit is due to outflow of </w:t>
      </w:r>
      <w:r>
        <w:rPr>
          <w:sz w:val="28"/>
          <w:szCs w:val="28"/>
        </w:rPr>
        <w:t>FDI into foreign country, the growth of infrastructural business</w:t>
      </w:r>
      <w:r w:rsidR="007921D0">
        <w:rPr>
          <w:sz w:val="28"/>
          <w:szCs w:val="28"/>
        </w:rPr>
        <w:t xml:space="preserve"> will be beneficial to the </w:t>
      </w:r>
      <w:r>
        <w:rPr>
          <w:sz w:val="28"/>
          <w:szCs w:val="28"/>
        </w:rPr>
        <w:t>economy in the long run.</w:t>
      </w:r>
    </w:p>
    <w:p w14:paraId="6C24376C" w14:textId="77777777" w:rsidR="00BE6912" w:rsidRDefault="005732AD" w:rsidP="005732AD">
      <w:pPr>
        <w:pStyle w:val="ListParagraph"/>
        <w:spacing w:after="0"/>
        <w:jc w:val="both"/>
        <w:rPr>
          <w:sz w:val="28"/>
          <w:szCs w:val="28"/>
        </w:rPr>
      </w:pPr>
      <w:r>
        <w:rPr>
          <w:sz w:val="28"/>
          <w:szCs w:val="28"/>
        </w:rPr>
        <w:t>Furthermore, if the deficit is due to import of resources and capital equipment, it will be beneficial for the growth of the economy. The growth of expenditure on goods and services may indicate a higher level of standard of living but it will also mean that local industries and losing out.</w:t>
      </w:r>
    </w:p>
    <w:p w14:paraId="446F24BE" w14:textId="77777777" w:rsidR="005732AD" w:rsidRPr="005732AD" w:rsidRDefault="00BE6912" w:rsidP="004B4096">
      <w:pPr>
        <w:spacing w:line="276" w:lineRule="auto"/>
        <w:rPr>
          <w:sz w:val="28"/>
          <w:szCs w:val="28"/>
        </w:rPr>
      </w:pPr>
      <w:r>
        <w:rPr>
          <w:sz w:val="28"/>
          <w:szCs w:val="28"/>
        </w:rPr>
        <w:br w:type="page"/>
      </w:r>
    </w:p>
    <w:p w14:paraId="76E16643" w14:textId="77777777" w:rsidR="007F284F" w:rsidRPr="00281309" w:rsidRDefault="007F284F" w:rsidP="007A55E3">
      <w:pPr>
        <w:pStyle w:val="Heading2"/>
        <w:jc w:val="both"/>
      </w:pPr>
      <w:r w:rsidRPr="00281309">
        <w:t>Effects of a Balance of Payments Deficit</w:t>
      </w:r>
      <w:r w:rsidR="000E33A2">
        <w:t xml:space="preserve"> (depreciation)</w:t>
      </w:r>
    </w:p>
    <w:p w14:paraId="401CFEFE" w14:textId="77777777" w:rsidR="00923E1B" w:rsidRPr="00923E1B" w:rsidRDefault="00923E1B"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14:paraId="336F2A6B" w14:textId="77777777" w:rsidR="007F284F" w:rsidRPr="00281309" w:rsidRDefault="007F284F" w:rsidP="007A55E3">
      <w:pPr>
        <w:pStyle w:val="Heading3"/>
        <w:jc w:val="both"/>
      </w:pPr>
      <w:r w:rsidRPr="00281309">
        <w:t>On Domestic Economy</w:t>
      </w:r>
    </w:p>
    <w:p w14:paraId="4ABB2409" w14:textId="77777777" w:rsidR="007F284F" w:rsidRPr="00281309" w:rsidRDefault="007F284F" w:rsidP="007A55E3">
      <w:pPr>
        <w:pStyle w:val="Heading3bullet"/>
      </w:pPr>
      <w:r w:rsidRPr="00863479">
        <w:t>Inflationary</w:t>
      </w:r>
      <w:r w:rsidRPr="00281309">
        <w:t xml:space="preserve"> impact on the economy</w:t>
      </w:r>
    </w:p>
    <w:p w14:paraId="08624CF5" w14:textId="77777777" w:rsidR="007F284F" w:rsidRPr="00281309" w:rsidRDefault="00BB31DB" w:rsidP="007A55E3">
      <w:pPr>
        <w:pStyle w:val="Heading3bullet"/>
      </w:pPr>
      <w:r>
        <w:t>Fall in national i</w:t>
      </w:r>
      <w:r w:rsidR="007F284F" w:rsidRPr="00281309">
        <w:t>ncome and level of employment due to lower FDI and export demand</w:t>
      </w:r>
    </w:p>
    <w:p w14:paraId="3E2F04C2" w14:textId="77777777" w:rsidR="007F284F" w:rsidRPr="00281309" w:rsidRDefault="00BB31DB" w:rsidP="007A55E3">
      <w:pPr>
        <w:pStyle w:val="Heading3bullet"/>
      </w:pPr>
      <w:r>
        <w:t>Decreases in foreign r</w:t>
      </w:r>
      <w:r w:rsidR="007F284F" w:rsidRPr="00281309">
        <w:t>eserves</w:t>
      </w:r>
    </w:p>
    <w:p w14:paraId="2CD65155" w14:textId="16B0E692" w:rsidR="007F284F" w:rsidRPr="00281309" w:rsidRDefault="007F284F" w:rsidP="007A55E3">
      <w:pPr>
        <w:pStyle w:val="Heading3bullet"/>
      </w:pPr>
      <w:r w:rsidRPr="00281309">
        <w:t>Affect the confidence of the investors</w:t>
      </w:r>
      <w:r w:rsidR="00C536C7">
        <w:t xml:space="preserve"> – reduce investment – fall in production and employment</w:t>
      </w:r>
    </w:p>
    <w:p w14:paraId="34FAEEF7" w14:textId="77777777" w:rsidR="007F284F" w:rsidRPr="00281309" w:rsidRDefault="007F284F" w:rsidP="007A55E3">
      <w:pPr>
        <w:pStyle w:val="Heading3"/>
        <w:jc w:val="both"/>
      </w:pPr>
      <w:r w:rsidRPr="00281309">
        <w:t>On External Economy</w:t>
      </w:r>
    </w:p>
    <w:p w14:paraId="19AE3F57" w14:textId="77777777" w:rsidR="007F284F" w:rsidRPr="00281309" w:rsidRDefault="00BB31DB" w:rsidP="007A55E3">
      <w:pPr>
        <w:pStyle w:val="Heading3bullet"/>
      </w:pPr>
      <w:r>
        <w:t>Fall in exchange r</w:t>
      </w:r>
      <w:r w:rsidR="007F284F" w:rsidRPr="00281309">
        <w:t>ate of a country’s currency</w:t>
      </w:r>
    </w:p>
    <w:p w14:paraId="4CC0BCA1" w14:textId="1B8A20DE" w:rsidR="007F284F" w:rsidRDefault="00BB31DB" w:rsidP="007A55E3">
      <w:pPr>
        <w:pStyle w:val="Heading3bullet"/>
      </w:pPr>
      <w:r>
        <w:t>Deterioration in terms of t</w:t>
      </w:r>
      <w:r w:rsidR="007F284F" w:rsidRPr="00281309">
        <w:t>rade (TOT)</w:t>
      </w:r>
    </w:p>
    <w:p w14:paraId="1D1BB679" w14:textId="04D95BDD" w:rsidR="00C536C7" w:rsidRPr="00EB1090" w:rsidRDefault="00C536C7" w:rsidP="007A55E3">
      <w:pPr>
        <w:pStyle w:val="Heading3bullet"/>
      </w:pPr>
      <w:r>
        <w:t>Raise the burden of the public debt – depreciation – rise in the value of external debt – pay more</w:t>
      </w:r>
    </w:p>
    <w:p w14:paraId="19114608" w14:textId="77777777" w:rsidR="00EB1090" w:rsidRPr="00281309" w:rsidRDefault="00EB1090" w:rsidP="007A55E3">
      <w:pPr>
        <w:pStyle w:val="ListParagraph"/>
        <w:spacing w:after="0"/>
        <w:ind w:left="1224"/>
        <w:jc w:val="both"/>
        <w:rPr>
          <w:sz w:val="28"/>
          <w:szCs w:val="28"/>
        </w:rPr>
      </w:pPr>
    </w:p>
    <w:p w14:paraId="46B856B4" w14:textId="038AA972" w:rsidR="00EB1090" w:rsidRPr="00281309" w:rsidRDefault="00EB1090" w:rsidP="007A55E3">
      <w:pPr>
        <w:pStyle w:val="Heading2"/>
        <w:jc w:val="both"/>
      </w:pPr>
      <w:r>
        <w:t>Effects of a Balance of Payment</w:t>
      </w:r>
      <w:r w:rsidRPr="00281309">
        <w:t xml:space="preserve"> Surplus</w:t>
      </w:r>
      <w:r w:rsidR="00C536C7">
        <w:t xml:space="preserve"> (Appreciation of exchange rate)</w:t>
      </w:r>
    </w:p>
    <w:p w14:paraId="28E32144" w14:textId="77777777" w:rsidR="00EB1090" w:rsidRPr="00BB31DB" w:rsidRDefault="00EB1090"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14:paraId="2C7FFA6E" w14:textId="77777777" w:rsidR="00EB1090" w:rsidRPr="00281309" w:rsidRDefault="00EB1090" w:rsidP="007A55E3">
      <w:pPr>
        <w:pStyle w:val="Heading3"/>
        <w:jc w:val="both"/>
      </w:pPr>
      <w:r w:rsidRPr="00281309">
        <w:t>On the Domestic Economy</w:t>
      </w:r>
    </w:p>
    <w:p w14:paraId="44B727CD" w14:textId="77777777" w:rsidR="00EB1090" w:rsidRPr="00281309" w:rsidRDefault="00EB1090" w:rsidP="007A55E3">
      <w:pPr>
        <w:pStyle w:val="Heading3bullet"/>
      </w:pPr>
      <w:r>
        <w:t>Increase in national i</w:t>
      </w:r>
      <w:r w:rsidRPr="00281309">
        <w:t>ncome and level of employment due to higher level of FDI and surplus BOT</w:t>
      </w:r>
    </w:p>
    <w:p w14:paraId="417EB525" w14:textId="77777777" w:rsidR="00EB1090" w:rsidRPr="00281309" w:rsidRDefault="00EB1090" w:rsidP="007A55E3">
      <w:pPr>
        <w:pStyle w:val="Heading3bullet"/>
      </w:pPr>
      <w:r>
        <w:t>Increase in foreign r</w:t>
      </w:r>
      <w:r w:rsidRPr="00281309">
        <w:t>eserves</w:t>
      </w:r>
    </w:p>
    <w:p w14:paraId="34F825D5" w14:textId="77777777" w:rsidR="00EB1090" w:rsidRPr="00C536C7" w:rsidRDefault="00EB1090" w:rsidP="007A55E3">
      <w:pPr>
        <w:pStyle w:val="Heading3bullet"/>
        <w:rPr>
          <w:highlight w:val="yellow"/>
        </w:rPr>
      </w:pPr>
      <w:r w:rsidRPr="00C536C7">
        <w:rPr>
          <w:highlight w:val="yellow"/>
        </w:rPr>
        <w:t>Reduces the competitiveness of the export demand and in the attraction</w:t>
      </w:r>
    </w:p>
    <w:p w14:paraId="2ED02A9B" w14:textId="77777777" w:rsidR="00EB1090" w:rsidRPr="00281309" w:rsidRDefault="00EB1090" w:rsidP="007A55E3">
      <w:pPr>
        <w:pStyle w:val="Heading3bullet"/>
      </w:pPr>
      <w:r w:rsidRPr="00281309">
        <w:t>Worsen the trading and capita</w:t>
      </w:r>
      <w:r>
        <w:t xml:space="preserve">l flow condition of the trading </w:t>
      </w:r>
      <w:r w:rsidRPr="00281309">
        <w:t>partners.</w:t>
      </w:r>
    </w:p>
    <w:p w14:paraId="02FF4811" w14:textId="77777777" w:rsidR="00EB1090" w:rsidRPr="00281309" w:rsidRDefault="00EB1090" w:rsidP="007A55E3">
      <w:pPr>
        <w:pStyle w:val="Heading3"/>
        <w:jc w:val="both"/>
      </w:pPr>
      <w:r w:rsidRPr="00281309">
        <w:t>On the External Economy</w:t>
      </w:r>
    </w:p>
    <w:p w14:paraId="167C59CB" w14:textId="77777777" w:rsidR="00EB1090" w:rsidRPr="00281309" w:rsidRDefault="00EB1090" w:rsidP="007A55E3">
      <w:pPr>
        <w:pStyle w:val="Heading3bullet"/>
      </w:pPr>
      <w:r>
        <w:t>Rise in exchange r</w:t>
      </w:r>
      <w:r w:rsidRPr="00281309">
        <w:t>ate of a country’s currency</w:t>
      </w:r>
    </w:p>
    <w:p w14:paraId="3B8D7B45" w14:textId="77777777" w:rsidR="00EB1090" w:rsidRDefault="00EB1090" w:rsidP="007A55E3">
      <w:pPr>
        <w:pStyle w:val="Heading3bullet"/>
      </w:pPr>
      <w:r>
        <w:t>Improvement in terms of t</w:t>
      </w:r>
      <w:r w:rsidRPr="00281309">
        <w:t>rade (TOT)</w:t>
      </w:r>
    </w:p>
    <w:p w14:paraId="3DBECB3A" w14:textId="77777777" w:rsidR="00896AC8" w:rsidRDefault="00896AC8" w:rsidP="00896AC8">
      <w:pPr>
        <w:pStyle w:val="Heading3bullet"/>
        <w:numPr>
          <w:ilvl w:val="0"/>
          <w:numId w:val="0"/>
        </w:numPr>
        <w:ind w:left="1224" w:hanging="504"/>
      </w:pPr>
    </w:p>
    <w:p w14:paraId="5B873CA5" w14:textId="77777777" w:rsidR="00896AC8" w:rsidRDefault="00896AC8" w:rsidP="00896AC8">
      <w:pPr>
        <w:pStyle w:val="Heading3bullet"/>
        <w:numPr>
          <w:ilvl w:val="0"/>
          <w:numId w:val="0"/>
        </w:numPr>
        <w:ind w:left="1224" w:hanging="504"/>
      </w:pPr>
    </w:p>
    <w:p w14:paraId="6E2E7834" w14:textId="77777777" w:rsidR="00896AC8" w:rsidRDefault="00896AC8" w:rsidP="00896AC8">
      <w:pPr>
        <w:pStyle w:val="Heading3bullet"/>
        <w:numPr>
          <w:ilvl w:val="0"/>
          <w:numId w:val="0"/>
        </w:numPr>
        <w:ind w:left="1224" w:hanging="504"/>
      </w:pPr>
    </w:p>
    <w:p w14:paraId="07C6632C" w14:textId="77777777" w:rsidR="00896AC8" w:rsidRDefault="00896AC8" w:rsidP="00896AC8">
      <w:pPr>
        <w:pStyle w:val="Heading3bullet"/>
        <w:numPr>
          <w:ilvl w:val="0"/>
          <w:numId w:val="0"/>
        </w:numPr>
        <w:ind w:left="1224" w:hanging="504"/>
      </w:pPr>
    </w:p>
    <w:p w14:paraId="60D74142" w14:textId="77777777" w:rsidR="00896AC8" w:rsidRDefault="00896AC8" w:rsidP="00896AC8">
      <w:pPr>
        <w:pStyle w:val="Heading3bullet"/>
        <w:numPr>
          <w:ilvl w:val="0"/>
          <w:numId w:val="0"/>
        </w:numPr>
        <w:ind w:left="1224" w:hanging="504"/>
      </w:pPr>
    </w:p>
    <w:p w14:paraId="3CEF7C9C" w14:textId="77777777" w:rsidR="00896AC8" w:rsidRDefault="00896AC8" w:rsidP="00896AC8">
      <w:pPr>
        <w:pStyle w:val="Heading3bullet"/>
        <w:numPr>
          <w:ilvl w:val="0"/>
          <w:numId w:val="0"/>
        </w:numPr>
        <w:ind w:left="1224" w:hanging="504"/>
      </w:pPr>
    </w:p>
    <w:p w14:paraId="4A8C3B45" w14:textId="77777777" w:rsidR="00896AC8" w:rsidRDefault="00896AC8" w:rsidP="00896AC8">
      <w:pPr>
        <w:pStyle w:val="Heading3bullet"/>
        <w:numPr>
          <w:ilvl w:val="0"/>
          <w:numId w:val="0"/>
        </w:numPr>
        <w:ind w:left="1224" w:hanging="504"/>
      </w:pPr>
    </w:p>
    <w:p w14:paraId="00CAB4AA" w14:textId="77777777" w:rsidR="00896AC8" w:rsidRDefault="00896AC8" w:rsidP="00896AC8">
      <w:pPr>
        <w:pStyle w:val="Heading3bullet"/>
        <w:numPr>
          <w:ilvl w:val="0"/>
          <w:numId w:val="0"/>
        </w:numPr>
        <w:ind w:left="1224" w:hanging="504"/>
      </w:pPr>
    </w:p>
    <w:p w14:paraId="2B127709" w14:textId="77777777" w:rsidR="00E01F41" w:rsidRPr="00E01F41" w:rsidRDefault="00E01F41" w:rsidP="00E01F41">
      <w:pPr>
        <w:pStyle w:val="Heading2"/>
        <w:jc w:val="both"/>
        <w:rPr>
          <w:rFonts w:asciiTheme="minorHAnsi" w:hAnsiTheme="minorHAnsi"/>
        </w:rPr>
      </w:pPr>
      <w:r w:rsidRPr="00E01F41">
        <w:t>Scope of impact</w:t>
      </w:r>
    </w:p>
    <w:p w14:paraId="7E6D4FE9" w14:textId="6B3E9829" w:rsidR="00E01F41" w:rsidRDefault="00E01F41" w:rsidP="00837436">
      <w:pPr>
        <w:pStyle w:val="ListParagraph"/>
        <w:numPr>
          <w:ilvl w:val="0"/>
          <w:numId w:val="16"/>
        </w:numPr>
        <w:spacing w:after="0"/>
        <w:ind w:left="1276" w:hanging="567"/>
        <w:jc w:val="both"/>
        <w:rPr>
          <w:sz w:val="28"/>
          <w:szCs w:val="28"/>
        </w:rPr>
      </w:pPr>
      <w:r>
        <w:rPr>
          <w:sz w:val="28"/>
          <w:szCs w:val="28"/>
        </w:rPr>
        <w:t>Xd/Md/FDI/flow of fund – affect BOP e</w:t>
      </w:r>
      <w:r w:rsidR="00A051BE">
        <w:rPr>
          <w:sz w:val="28"/>
          <w:szCs w:val="28"/>
        </w:rPr>
        <w:t>quilibrium</w:t>
      </w:r>
    </w:p>
    <w:p w14:paraId="429F8DF6" w14:textId="77777777" w:rsidR="00E01F41" w:rsidRDefault="00E01F41" w:rsidP="00837436">
      <w:pPr>
        <w:pStyle w:val="ListParagraph"/>
        <w:numPr>
          <w:ilvl w:val="0"/>
          <w:numId w:val="16"/>
        </w:numPr>
        <w:spacing w:after="0"/>
        <w:ind w:left="1276" w:hanging="567"/>
        <w:jc w:val="both"/>
        <w:rPr>
          <w:sz w:val="28"/>
          <w:szCs w:val="28"/>
        </w:rPr>
      </w:pPr>
      <w:r>
        <w:rPr>
          <w:sz w:val="28"/>
          <w:szCs w:val="28"/>
        </w:rPr>
        <w:t>AD (Real GDP)/Potential Growth – Sustainable Economic Growth</w:t>
      </w:r>
    </w:p>
    <w:p w14:paraId="7E15FAFE" w14:textId="77777777" w:rsidR="00E01F41" w:rsidRDefault="00E01F41" w:rsidP="00837436">
      <w:pPr>
        <w:pStyle w:val="ListParagraph"/>
        <w:numPr>
          <w:ilvl w:val="0"/>
          <w:numId w:val="16"/>
        </w:numPr>
        <w:spacing w:after="0"/>
        <w:ind w:left="1276" w:hanging="567"/>
        <w:jc w:val="both"/>
        <w:rPr>
          <w:sz w:val="28"/>
          <w:szCs w:val="28"/>
        </w:rPr>
      </w:pPr>
      <w:r>
        <w:rPr>
          <w:sz w:val="28"/>
          <w:szCs w:val="28"/>
        </w:rPr>
        <w:t>Production/Employment – low unemployment</w:t>
      </w:r>
    </w:p>
    <w:p w14:paraId="2C4AE04E" w14:textId="77777777" w:rsidR="00E01F41" w:rsidRDefault="00E01F41" w:rsidP="00837436">
      <w:pPr>
        <w:pStyle w:val="ListParagraph"/>
        <w:numPr>
          <w:ilvl w:val="0"/>
          <w:numId w:val="16"/>
        </w:numPr>
        <w:spacing w:after="0"/>
        <w:ind w:left="1276" w:hanging="567"/>
        <w:jc w:val="both"/>
        <w:rPr>
          <w:sz w:val="28"/>
          <w:szCs w:val="28"/>
        </w:rPr>
      </w:pPr>
      <w:r>
        <w:rPr>
          <w:sz w:val="28"/>
          <w:szCs w:val="28"/>
        </w:rPr>
        <w:t>COL/COP/SOL – Price stability</w:t>
      </w:r>
    </w:p>
    <w:p w14:paraId="4F8BD7E4" w14:textId="77777777" w:rsidR="00E01F41" w:rsidRDefault="00E01F41" w:rsidP="00837436">
      <w:pPr>
        <w:pStyle w:val="ListParagraph"/>
        <w:numPr>
          <w:ilvl w:val="0"/>
          <w:numId w:val="16"/>
        </w:numPr>
        <w:spacing w:after="0"/>
        <w:ind w:left="1276" w:hanging="567"/>
        <w:jc w:val="both"/>
        <w:rPr>
          <w:sz w:val="28"/>
          <w:szCs w:val="28"/>
        </w:rPr>
      </w:pPr>
      <w:r>
        <w:rPr>
          <w:sz w:val="28"/>
          <w:szCs w:val="28"/>
        </w:rPr>
        <w:t>Distribution of Income and Wealth</w:t>
      </w:r>
    </w:p>
    <w:p w14:paraId="42E63193" w14:textId="1199EA6C" w:rsidR="00BE6912" w:rsidRDefault="00E01F41" w:rsidP="00DB4836">
      <w:pPr>
        <w:pStyle w:val="ListParagraph"/>
        <w:numPr>
          <w:ilvl w:val="0"/>
          <w:numId w:val="16"/>
        </w:numPr>
        <w:spacing w:after="0"/>
        <w:ind w:left="1276" w:hanging="567"/>
        <w:jc w:val="both"/>
        <w:rPr>
          <w:sz w:val="28"/>
          <w:szCs w:val="28"/>
        </w:rPr>
      </w:pPr>
      <w:r>
        <w:rPr>
          <w:sz w:val="28"/>
          <w:szCs w:val="28"/>
        </w:rPr>
        <w:t>Optimization of resource allocation</w:t>
      </w:r>
    </w:p>
    <w:p w14:paraId="57FB077E" w14:textId="77777777" w:rsidR="000E33A2" w:rsidRDefault="000E33A2" w:rsidP="0016701C">
      <w:pPr>
        <w:spacing w:after="0"/>
        <w:jc w:val="both"/>
        <w:rPr>
          <w:sz w:val="28"/>
          <w:szCs w:val="28"/>
        </w:rPr>
      </w:pPr>
    </w:p>
    <w:p w14:paraId="545B50F4" w14:textId="77777777" w:rsidR="00714CF4" w:rsidRPr="00714CF4" w:rsidRDefault="00714CF4" w:rsidP="00714CF4">
      <w:pPr>
        <w:spacing w:after="0"/>
        <w:jc w:val="both"/>
        <w:rPr>
          <w:sz w:val="28"/>
          <w:szCs w:val="28"/>
        </w:rPr>
      </w:pPr>
      <w:r>
        <w:rPr>
          <w:sz w:val="28"/>
          <w:szCs w:val="28"/>
        </w:rPr>
        <w:t>linking sentence – based on the above impact, the extent can be further analysed in these ways / with these considerations</w:t>
      </w:r>
    </w:p>
    <w:p w14:paraId="4E3D74DC" w14:textId="77777777" w:rsidR="00774DDC" w:rsidRPr="004673B0" w:rsidRDefault="00D967BA" w:rsidP="00D967BA">
      <w:pPr>
        <w:pStyle w:val="ListParagraph"/>
        <w:numPr>
          <w:ilvl w:val="0"/>
          <w:numId w:val="19"/>
        </w:numPr>
        <w:spacing w:after="0"/>
        <w:jc w:val="both"/>
        <w:rPr>
          <w:sz w:val="28"/>
          <w:szCs w:val="28"/>
          <w:highlight w:val="green"/>
        </w:rPr>
      </w:pPr>
      <w:r w:rsidRPr="004673B0">
        <w:rPr>
          <w:sz w:val="28"/>
          <w:szCs w:val="28"/>
          <w:highlight w:val="green"/>
        </w:rPr>
        <w:t>Analysis of the impact – how impactful it will be?</w:t>
      </w:r>
    </w:p>
    <w:p w14:paraId="26B8FC0F" w14:textId="77777777" w:rsidR="00D967BA" w:rsidRPr="004673B0" w:rsidRDefault="00D967BA" w:rsidP="00D967BA">
      <w:pPr>
        <w:pStyle w:val="ListParagraph"/>
        <w:numPr>
          <w:ilvl w:val="0"/>
          <w:numId w:val="19"/>
        </w:numPr>
        <w:spacing w:after="0"/>
        <w:jc w:val="both"/>
        <w:rPr>
          <w:sz w:val="28"/>
          <w:szCs w:val="28"/>
          <w:highlight w:val="green"/>
        </w:rPr>
      </w:pPr>
      <w:r w:rsidRPr="004673B0">
        <w:rPr>
          <w:sz w:val="28"/>
          <w:szCs w:val="28"/>
          <w:highlight w:val="green"/>
        </w:rPr>
        <w:t>nature of the industries – tourism – exchange rate is a strong influence</w:t>
      </w:r>
    </w:p>
    <w:p w14:paraId="21AA80A7" w14:textId="33F3C735" w:rsidR="00D967BA" w:rsidRDefault="00D967BA" w:rsidP="00D967BA">
      <w:pPr>
        <w:pStyle w:val="ListParagraph"/>
        <w:numPr>
          <w:ilvl w:val="0"/>
          <w:numId w:val="19"/>
        </w:numPr>
        <w:spacing w:after="0"/>
        <w:jc w:val="both"/>
        <w:rPr>
          <w:sz w:val="28"/>
          <w:szCs w:val="28"/>
          <w:highlight w:val="green"/>
        </w:rPr>
      </w:pPr>
      <w:r w:rsidRPr="004673B0">
        <w:rPr>
          <w:sz w:val="28"/>
          <w:szCs w:val="28"/>
          <w:highlight w:val="green"/>
        </w:rPr>
        <w:t>how it affects the production – employment condition – high valued industries – less likely to be affected by the bOP surplus – goods are price-inelastic</w:t>
      </w:r>
    </w:p>
    <w:p w14:paraId="2A2E11E6" w14:textId="6A34A7F0" w:rsidR="00193AF3" w:rsidRDefault="00193AF3" w:rsidP="00193AF3">
      <w:pPr>
        <w:spacing w:after="0"/>
        <w:jc w:val="both"/>
        <w:rPr>
          <w:sz w:val="28"/>
          <w:szCs w:val="28"/>
          <w:highlight w:val="green"/>
        </w:rPr>
      </w:pPr>
    </w:p>
    <w:p w14:paraId="011B91AF" w14:textId="19B0A4D8" w:rsidR="00193AF3" w:rsidRDefault="00193AF3" w:rsidP="00193AF3">
      <w:pPr>
        <w:spacing w:after="0"/>
        <w:jc w:val="both"/>
        <w:rPr>
          <w:sz w:val="28"/>
          <w:szCs w:val="28"/>
          <w:highlight w:val="green"/>
        </w:rPr>
      </w:pPr>
    </w:p>
    <w:p w14:paraId="28B0A3C6" w14:textId="1B87B5D7" w:rsidR="00193AF3" w:rsidRDefault="00193AF3" w:rsidP="00193AF3">
      <w:pPr>
        <w:spacing w:after="0"/>
        <w:jc w:val="both"/>
        <w:rPr>
          <w:sz w:val="28"/>
          <w:szCs w:val="28"/>
          <w:highlight w:val="green"/>
        </w:rPr>
      </w:pPr>
    </w:p>
    <w:p w14:paraId="4057BF34" w14:textId="014EF1AB" w:rsidR="00193AF3" w:rsidRDefault="00193AF3" w:rsidP="00193AF3">
      <w:pPr>
        <w:spacing w:after="0"/>
        <w:jc w:val="both"/>
        <w:rPr>
          <w:sz w:val="28"/>
          <w:szCs w:val="28"/>
          <w:highlight w:val="green"/>
        </w:rPr>
      </w:pPr>
    </w:p>
    <w:p w14:paraId="4C99D8BB" w14:textId="451C4CD6" w:rsidR="00193AF3" w:rsidRDefault="00193AF3" w:rsidP="00193AF3">
      <w:pPr>
        <w:spacing w:after="0"/>
        <w:jc w:val="both"/>
        <w:rPr>
          <w:sz w:val="28"/>
          <w:szCs w:val="28"/>
          <w:highlight w:val="green"/>
        </w:rPr>
      </w:pPr>
    </w:p>
    <w:p w14:paraId="69BC76F2" w14:textId="7E2C0D82" w:rsidR="00193AF3" w:rsidRDefault="00193AF3" w:rsidP="00193AF3">
      <w:pPr>
        <w:spacing w:after="0"/>
        <w:jc w:val="both"/>
        <w:rPr>
          <w:sz w:val="28"/>
          <w:szCs w:val="28"/>
          <w:highlight w:val="green"/>
        </w:rPr>
      </w:pPr>
    </w:p>
    <w:p w14:paraId="7B0F2E22" w14:textId="1069BC93" w:rsidR="00193AF3" w:rsidRDefault="00193AF3" w:rsidP="00193AF3">
      <w:pPr>
        <w:spacing w:after="0"/>
        <w:jc w:val="both"/>
        <w:rPr>
          <w:sz w:val="28"/>
          <w:szCs w:val="28"/>
          <w:highlight w:val="green"/>
        </w:rPr>
      </w:pPr>
    </w:p>
    <w:p w14:paraId="43740E5F" w14:textId="56582A7A" w:rsidR="00193AF3" w:rsidRDefault="00193AF3" w:rsidP="00193AF3">
      <w:pPr>
        <w:spacing w:after="0"/>
        <w:jc w:val="both"/>
        <w:rPr>
          <w:sz w:val="28"/>
          <w:szCs w:val="28"/>
          <w:highlight w:val="green"/>
        </w:rPr>
      </w:pPr>
    </w:p>
    <w:p w14:paraId="0F626D9B" w14:textId="4E137A45" w:rsidR="00193AF3" w:rsidRDefault="00193AF3" w:rsidP="00193AF3">
      <w:pPr>
        <w:spacing w:after="0"/>
        <w:jc w:val="both"/>
        <w:rPr>
          <w:sz w:val="28"/>
          <w:szCs w:val="28"/>
          <w:highlight w:val="green"/>
        </w:rPr>
      </w:pPr>
    </w:p>
    <w:p w14:paraId="5C46944A" w14:textId="1AB3B1F4" w:rsidR="00193AF3" w:rsidRDefault="00193AF3" w:rsidP="00193AF3">
      <w:pPr>
        <w:spacing w:after="0"/>
        <w:jc w:val="both"/>
        <w:rPr>
          <w:sz w:val="28"/>
          <w:szCs w:val="28"/>
          <w:highlight w:val="green"/>
        </w:rPr>
      </w:pPr>
    </w:p>
    <w:p w14:paraId="7ABE93A9" w14:textId="7C33B92B" w:rsidR="00193AF3" w:rsidRDefault="00193AF3" w:rsidP="00193AF3">
      <w:pPr>
        <w:spacing w:after="0"/>
        <w:jc w:val="both"/>
        <w:rPr>
          <w:sz w:val="28"/>
          <w:szCs w:val="28"/>
          <w:highlight w:val="green"/>
        </w:rPr>
      </w:pPr>
    </w:p>
    <w:p w14:paraId="6753B3B6" w14:textId="11222829" w:rsidR="00193AF3" w:rsidRDefault="00193AF3" w:rsidP="00193AF3">
      <w:pPr>
        <w:spacing w:after="0"/>
        <w:jc w:val="both"/>
        <w:rPr>
          <w:sz w:val="28"/>
          <w:szCs w:val="28"/>
          <w:highlight w:val="green"/>
        </w:rPr>
      </w:pPr>
    </w:p>
    <w:p w14:paraId="666B549B" w14:textId="3E99A27D" w:rsidR="00193AF3" w:rsidRDefault="00193AF3" w:rsidP="00193AF3">
      <w:pPr>
        <w:spacing w:after="0"/>
        <w:jc w:val="both"/>
        <w:rPr>
          <w:sz w:val="28"/>
          <w:szCs w:val="28"/>
          <w:highlight w:val="green"/>
        </w:rPr>
      </w:pPr>
    </w:p>
    <w:p w14:paraId="26FB69A2" w14:textId="161025A0" w:rsidR="00193AF3" w:rsidRDefault="00193AF3" w:rsidP="00193AF3">
      <w:pPr>
        <w:spacing w:after="0"/>
        <w:jc w:val="both"/>
        <w:rPr>
          <w:sz w:val="28"/>
          <w:szCs w:val="28"/>
          <w:highlight w:val="green"/>
        </w:rPr>
      </w:pPr>
    </w:p>
    <w:p w14:paraId="04802054" w14:textId="4264E8A5" w:rsidR="00193AF3" w:rsidRDefault="00193AF3" w:rsidP="00193AF3">
      <w:pPr>
        <w:spacing w:after="0"/>
        <w:jc w:val="both"/>
        <w:rPr>
          <w:sz w:val="28"/>
          <w:szCs w:val="28"/>
          <w:highlight w:val="green"/>
        </w:rPr>
      </w:pPr>
    </w:p>
    <w:p w14:paraId="343DC946" w14:textId="415F5946" w:rsidR="00193AF3" w:rsidRDefault="00193AF3" w:rsidP="00193AF3">
      <w:pPr>
        <w:spacing w:after="0"/>
        <w:jc w:val="both"/>
        <w:rPr>
          <w:sz w:val="28"/>
          <w:szCs w:val="28"/>
          <w:highlight w:val="green"/>
        </w:rPr>
      </w:pPr>
    </w:p>
    <w:p w14:paraId="01F099EA" w14:textId="064D646D" w:rsidR="00193AF3" w:rsidRDefault="00193AF3" w:rsidP="00193AF3">
      <w:pPr>
        <w:spacing w:after="0"/>
        <w:jc w:val="both"/>
        <w:rPr>
          <w:sz w:val="28"/>
          <w:szCs w:val="28"/>
          <w:highlight w:val="green"/>
        </w:rPr>
      </w:pPr>
    </w:p>
    <w:p w14:paraId="621268D6" w14:textId="774CD643" w:rsidR="00193AF3" w:rsidRDefault="00193AF3" w:rsidP="00193AF3">
      <w:pPr>
        <w:spacing w:after="0"/>
        <w:jc w:val="both"/>
        <w:rPr>
          <w:sz w:val="28"/>
          <w:szCs w:val="28"/>
          <w:highlight w:val="green"/>
        </w:rPr>
      </w:pPr>
    </w:p>
    <w:p w14:paraId="59C4B4E9" w14:textId="6A5D3020" w:rsidR="00193AF3" w:rsidRDefault="00193AF3" w:rsidP="00193AF3">
      <w:pPr>
        <w:spacing w:after="0"/>
        <w:jc w:val="both"/>
        <w:rPr>
          <w:sz w:val="28"/>
          <w:szCs w:val="28"/>
          <w:highlight w:val="green"/>
        </w:rPr>
      </w:pPr>
    </w:p>
    <w:p w14:paraId="4C94C918" w14:textId="77777777" w:rsidR="00193AF3" w:rsidRPr="00193AF3" w:rsidRDefault="00193AF3" w:rsidP="00193AF3">
      <w:pPr>
        <w:spacing w:after="0"/>
        <w:jc w:val="both"/>
        <w:rPr>
          <w:sz w:val="28"/>
          <w:szCs w:val="28"/>
          <w:highlight w:val="green"/>
        </w:rPr>
      </w:pPr>
    </w:p>
    <w:tbl>
      <w:tblPr>
        <w:tblStyle w:val="TableGrid"/>
        <w:tblW w:w="8930" w:type="dxa"/>
        <w:tblLayout w:type="fixed"/>
        <w:tblLook w:val="04A0" w:firstRow="1" w:lastRow="0" w:firstColumn="1" w:lastColumn="0" w:noHBand="0" w:noVBand="1"/>
      </w:tblPr>
      <w:tblGrid>
        <w:gridCol w:w="1032"/>
        <w:gridCol w:w="1842"/>
        <w:gridCol w:w="1931"/>
        <w:gridCol w:w="4125"/>
      </w:tblGrid>
      <w:tr w:rsidR="007F284F" w:rsidRPr="002B220F" w14:paraId="589840F1" w14:textId="77777777" w:rsidTr="002B220F">
        <w:trPr>
          <w:trHeight w:val="160"/>
        </w:trPr>
        <w:tc>
          <w:tcPr>
            <w:tcW w:w="1032" w:type="dxa"/>
            <w:vMerge w:val="restart"/>
          </w:tcPr>
          <w:p w14:paraId="251638CC" w14:textId="77777777" w:rsidR="007F284F" w:rsidRPr="002B220F" w:rsidRDefault="0040280D" w:rsidP="007A55E3">
            <w:pPr>
              <w:jc w:val="both"/>
            </w:pPr>
            <w:r w:rsidRPr="002B220F">
              <w:t>.</w:t>
            </w:r>
            <w:r w:rsidR="00862530">
              <w:t>Balance</w:t>
            </w:r>
            <w:r w:rsidR="00D967BA">
              <w:t xml:space="preserve"> of Payment</w:t>
            </w:r>
            <w:r w:rsidR="007F284F" w:rsidRPr="002B220F">
              <w:t xml:space="preserve"> of Singapore-2004</w:t>
            </w:r>
          </w:p>
          <w:p w14:paraId="608DB170" w14:textId="77777777" w:rsidR="0040280D" w:rsidRPr="002B220F" w:rsidRDefault="0040280D" w:rsidP="007A55E3">
            <w:pPr>
              <w:jc w:val="both"/>
            </w:pPr>
          </w:p>
        </w:tc>
        <w:tc>
          <w:tcPr>
            <w:tcW w:w="1842" w:type="dxa"/>
          </w:tcPr>
          <w:p w14:paraId="36DD12E5" w14:textId="77777777" w:rsidR="007F284F" w:rsidRPr="002B220F" w:rsidRDefault="007F284F" w:rsidP="007A55E3">
            <w:pPr>
              <w:jc w:val="both"/>
            </w:pPr>
            <w:r w:rsidRPr="002B220F">
              <w:t>Current Account</w:t>
            </w:r>
          </w:p>
        </w:tc>
        <w:tc>
          <w:tcPr>
            <w:tcW w:w="1931" w:type="dxa"/>
          </w:tcPr>
          <w:p w14:paraId="5A2AA2AC" w14:textId="77777777" w:rsidR="007F284F" w:rsidRPr="002B220F" w:rsidRDefault="007F284F" w:rsidP="007A55E3">
            <w:pPr>
              <w:jc w:val="both"/>
            </w:pPr>
            <w:r w:rsidRPr="002B220F">
              <w:t>Million Dollars</w:t>
            </w:r>
          </w:p>
        </w:tc>
        <w:tc>
          <w:tcPr>
            <w:tcW w:w="4125" w:type="dxa"/>
          </w:tcPr>
          <w:p w14:paraId="30AF8544" w14:textId="77777777" w:rsidR="007F284F" w:rsidRPr="002B220F" w:rsidRDefault="007F284F" w:rsidP="007A55E3">
            <w:pPr>
              <w:jc w:val="both"/>
            </w:pPr>
            <w:r w:rsidRPr="002B220F">
              <w:t>Determinants</w:t>
            </w:r>
            <w:r w:rsidR="004C598A" w:rsidRPr="002B220F">
              <w:t xml:space="preserve"> and </w:t>
            </w:r>
          </w:p>
        </w:tc>
      </w:tr>
      <w:tr w:rsidR="007F284F" w:rsidRPr="002B220F" w14:paraId="6350E0D8" w14:textId="77777777" w:rsidTr="002B220F">
        <w:trPr>
          <w:trHeight w:val="158"/>
        </w:trPr>
        <w:tc>
          <w:tcPr>
            <w:tcW w:w="1032" w:type="dxa"/>
            <w:vMerge/>
          </w:tcPr>
          <w:p w14:paraId="64004314" w14:textId="77777777" w:rsidR="007F284F" w:rsidRPr="002B220F" w:rsidRDefault="007F284F" w:rsidP="007A55E3">
            <w:pPr>
              <w:jc w:val="both"/>
            </w:pPr>
          </w:p>
        </w:tc>
        <w:tc>
          <w:tcPr>
            <w:tcW w:w="1842" w:type="dxa"/>
          </w:tcPr>
          <w:p w14:paraId="791A34D2" w14:textId="77777777" w:rsidR="007F284F" w:rsidRPr="002B220F" w:rsidRDefault="007F284F" w:rsidP="007A55E3">
            <w:pPr>
              <w:jc w:val="both"/>
            </w:pPr>
            <w:r w:rsidRPr="002B220F">
              <w:t>Exports of Goods</w:t>
            </w:r>
            <w:r w:rsidR="008C38EA">
              <w:t>(A)</w:t>
            </w:r>
          </w:p>
        </w:tc>
        <w:tc>
          <w:tcPr>
            <w:tcW w:w="1931" w:type="dxa"/>
          </w:tcPr>
          <w:p w14:paraId="7D696554" w14:textId="77777777" w:rsidR="007F284F" w:rsidRPr="002B220F" w:rsidRDefault="007F284F" w:rsidP="007A55E3">
            <w:pPr>
              <w:jc w:val="both"/>
            </w:pPr>
            <w:r w:rsidRPr="002B220F">
              <w:t>333,421.7</w:t>
            </w:r>
          </w:p>
        </w:tc>
        <w:tc>
          <w:tcPr>
            <w:tcW w:w="4125" w:type="dxa"/>
          </w:tcPr>
          <w:p w14:paraId="4F615042" w14:textId="77777777" w:rsidR="007F284F" w:rsidRPr="002B220F" w:rsidRDefault="0064775F" w:rsidP="007A55E3">
            <w:pPr>
              <w:jc w:val="both"/>
            </w:pPr>
            <w:r>
              <w:t>High-valued exports</w:t>
            </w:r>
          </w:p>
        </w:tc>
      </w:tr>
      <w:tr w:rsidR="007F284F" w:rsidRPr="002B220F" w14:paraId="70D45DBA" w14:textId="77777777" w:rsidTr="002B220F">
        <w:trPr>
          <w:trHeight w:val="158"/>
        </w:trPr>
        <w:tc>
          <w:tcPr>
            <w:tcW w:w="1032" w:type="dxa"/>
            <w:vMerge/>
          </w:tcPr>
          <w:p w14:paraId="30CEBBC0" w14:textId="77777777" w:rsidR="007F284F" w:rsidRPr="002B220F" w:rsidRDefault="007F284F" w:rsidP="007A55E3">
            <w:pPr>
              <w:jc w:val="both"/>
            </w:pPr>
          </w:p>
        </w:tc>
        <w:tc>
          <w:tcPr>
            <w:tcW w:w="1842" w:type="dxa"/>
          </w:tcPr>
          <w:p w14:paraId="06058334" w14:textId="77777777" w:rsidR="007F284F" w:rsidRPr="002B220F" w:rsidRDefault="007F284F" w:rsidP="007A55E3">
            <w:pPr>
              <w:jc w:val="both"/>
            </w:pPr>
            <w:r w:rsidRPr="002B220F">
              <w:t>Imports of Goods</w:t>
            </w:r>
            <w:r w:rsidR="008C38EA">
              <w:t>(B)</w:t>
            </w:r>
          </w:p>
        </w:tc>
        <w:tc>
          <w:tcPr>
            <w:tcW w:w="1931" w:type="dxa"/>
          </w:tcPr>
          <w:p w14:paraId="1C871C30" w14:textId="77777777" w:rsidR="007F284F" w:rsidRPr="002B220F" w:rsidRDefault="007F284F" w:rsidP="007A55E3">
            <w:pPr>
              <w:jc w:val="both"/>
            </w:pPr>
            <w:r w:rsidRPr="002B220F">
              <w:t>280,667.4</w:t>
            </w:r>
          </w:p>
        </w:tc>
        <w:tc>
          <w:tcPr>
            <w:tcW w:w="4125" w:type="dxa"/>
          </w:tcPr>
          <w:p w14:paraId="06511D0E" w14:textId="77777777" w:rsidR="007F284F" w:rsidRPr="002B220F" w:rsidRDefault="0064775F" w:rsidP="007A55E3">
            <w:pPr>
              <w:jc w:val="both"/>
            </w:pPr>
            <w:r>
              <w:t>low</w:t>
            </w:r>
            <w:r w:rsidR="004B4096">
              <w:t>-valued imports</w:t>
            </w:r>
          </w:p>
        </w:tc>
      </w:tr>
      <w:tr w:rsidR="007F284F" w:rsidRPr="002B220F" w14:paraId="37D585BE" w14:textId="77777777" w:rsidTr="002B220F">
        <w:trPr>
          <w:trHeight w:val="158"/>
        </w:trPr>
        <w:tc>
          <w:tcPr>
            <w:tcW w:w="1032" w:type="dxa"/>
            <w:vMerge/>
          </w:tcPr>
          <w:p w14:paraId="1E1C98E4" w14:textId="77777777" w:rsidR="007F284F" w:rsidRPr="002B220F" w:rsidRDefault="007F284F" w:rsidP="007A55E3">
            <w:pPr>
              <w:jc w:val="both"/>
            </w:pPr>
          </w:p>
        </w:tc>
        <w:tc>
          <w:tcPr>
            <w:tcW w:w="1842" w:type="dxa"/>
          </w:tcPr>
          <w:p w14:paraId="4A222118" w14:textId="77777777" w:rsidR="007F284F" w:rsidRPr="002B220F" w:rsidRDefault="007F284F" w:rsidP="007A55E3">
            <w:pPr>
              <w:jc w:val="both"/>
              <w:rPr>
                <w:b/>
              </w:rPr>
            </w:pPr>
            <w:r w:rsidRPr="002B220F">
              <w:rPr>
                <w:b/>
              </w:rPr>
              <w:t>i. Visible Balance (Balance of Trade)</w:t>
            </w:r>
            <w:r w:rsidR="008C38EA">
              <w:rPr>
                <w:b/>
              </w:rPr>
              <w:t xml:space="preserve"> (A-B)</w:t>
            </w:r>
          </w:p>
        </w:tc>
        <w:tc>
          <w:tcPr>
            <w:tcW w:w="1931" w:type="dxa"/>
          </w:tcPr>
          <w:p w14:paraId="1A5C6D63" w14:textId="77777777" w:rsidR="007F284F" w:rsidRPr="002B220F" w:rsidRDefault="007F284F" w:rsidP="007A55E3">
            <w:pPr>
              <w:jc w:val="both"/>
            </w:pPr>
            <w:r w:rsidRPr="002B220F">
              <w:t>52,754.3</w:t>
            </w:r>
          </w:p>
        </w:tc>
        <w:tc>
          <w:tcPr>
            <w:tcW w:w="4125" w:type="dxa"/>
          </w:tcPr>
          <w:p w14:paraId="66DD365F" w14:textId="77777777" w:rsidR="007F284F" w:rsidRDefault="008C38EA" w:rsidP="007A55E3">
            <w:pPr>
              <w:jc w:val="both"/>
            </w:pPr>
            <w:r>
              <w:t>-</w:t>
            </w:r>
            <w:r w:rsidR="00E051B8" w:rsidRPr="002B220F">
              <w:t>High value-added production – export value will be larger</w:t>
            </w:r>
          </w:p>
          <w:p w14:paraId="4F7BB852" w14:textId="77777777" w:rsidR="008C38EA" w:rsidRDefault="008C38EA" w:rsidP="007A55E3">
            <w:pPr>
              <w:jc w:val="both"/>
            </w:pPr>
            <w:r>
              <w:t xml:space="preserve">-Raise the wage and pass </w:t>
            </w:r>
            <w:r>
              <w:sym w:font="Wingdings 3" w:char="F023"/>
            </w:r>
            <w:r>
              <w:t>COP to consumers – tends  to be price-inelastic</w:t>
            </w:r>
          </w:p>
          <w:p w14:paraId="585B0B83" w14:textId="77777777" w:rsidR="008C38EA" w:rsidRPr="002B220F" w:rsidRDefault="008C38EA" w:rsidP="007A55E3">
            <w:pPr>
              <w:jc w:val="both"/>
            </w:pPr>
            <w:r>
              <w:sym w:font="Wingdings" w:char="F0E0"/>
            </w:r>
            <w:r>
              <w:t>low degree of substitution</w:t>
            </w:r>
          </w:p>
        </w:tc>
      </w:tr>
      <w:tr w:rsidR="007F284F" w:rsidRPr="002B220F" w14:paraId="6F88B44F" w14:textId="77777777" w:rsidTr="002B220F">
        <w:trPr>
          <w:trHeight w:val="158"/>
        </w:trPr>
        <w:tc>
          <w:tcPr>
            <w:tcW w:w="1032" w:type="dxa"/>
            <w:vMerge/>
          </w:tcPr>
          <w:p w14:paraId="1578AC1C" w14:textId="77777777" w:rsidR="007F284F" w:rsidRPr="002B220F" w:rsidRDefault="007F284F" w:rsidP="007A55E3">
            <w:pPr>
              <w:jc w:val="both"/>
            </w:pPr>
          </w:p>
        </w:tc>
        <w:tc>
          <w:tcPr>
            <w:tcW w:w="1842" w:type="dxa"/>
          </w:tcPr>
          <w:p w14:paraId="516F58BB" w14:textId="77777777" w:rsidR="007F284F" w:rsidRPr="002B220F" w:rsidRDefault="007F284F" w:rsidP="007A55E3">
            <w:pPr>
              <w:jc w:val="both"/>
            </w:pPr>
            <w:r w:rsidRPr="002B220F">
              <w:t>Services Balance</w:t>
            </w:r>
            <w:r w:rsidR="008C38EA">
              <w:t xml:space="preserve"> (C)</w:t>
            </w:r>
          </w:p>
        </w:tc>
        <w:tc>
          <w:tcPr>
            <w:tcW w:w="1931" w:type="dxa"/>
          </w:tcPr>
          <w:p w14:paraId="37ABDE5E" w14:textId="77777777" w:rsidR="007F284F" w:rsidRPr="002B220F" w:rsidRDefault="007F284F" w:rsidP="007A55E3">
            <w:pPr>
              <w:jc w:val="both"/>
            </w:pPr>
            <w:r w:rsidRPr="002B220F">
              <w:t>829.9</w:t>
            </w:r>
          </w:p>
        </w:tc>
        <w:tc>
          <w:tcPr>
            <w:tcW w:w="4125" w:type="dxa"/>
          </w:tcPr>
          <w:p w14:paraId="577E8D38" w14:textId="77777777" w:rsidR="004B4096" w:rsidRDefault="00E051B8" w:rsidP="007A55E3">
            <w:pPr>
              <w:jc w:val="both"/>
            </w:pPr>
            <w:r w:rsidRPr="002B220F">
              <w:t>Concentration of tertiary industries</w:t>
            </w:r>
            <w:r w:rsidR="004B4096">
              <w:t xml:space="preserve"> </w:t>
            </w:r>
          </w:p>
          <w:p w14:paraId="2CFC8BB7" w14:textId="77777777" w:rsidR="007F284F" w:rsidRPr="002B220F" w:rsidRDefault="004B4096" w:rsidP="007A55E3">
            <w:pPr>
              <w:jc w:val="both"/>
            </w:pPr>
            <w:r>
              <w:t>(hotels/insurance)</w:t>
            </w:r>
            <w:r w:rsidR="00E051B8" w:rsidRPr="002B220F">
              <w:t>- provide a greater variety of employment</w:t>
            </w:r>
            <w:r w:rsidR="008C38EA">
              <w:t>/ domestic-based – induce production and employment</w:t>
            </w:r>
          </w:p>
        </w:tc>
      </w:tr>
      <w:tr w:rsidR="007F284F" w:rsidRPr="002B220F" w14:paraId="5043962D" w14:textId="77777777" w:rsidTr="002B220F">
        <w:trPr>
          <w:trHeight w:val="158"/>
        </w:trPr>
        <w:tc>
          <w:tcPr>
            <w:tcW w:w="1032" w:type="dxa"/>
            <w:vMerge/>
          </w:tcPr>
          <w:p w14:paraId="6A7A29D1" w14:textId="77777777" w:rsidR="007F284F" w:rsidRPr="002B220F" w:rsidRDefault="007F284F" w:rsidP="007A55E3">
            <w:pPr>
              <w:jc w:val="both"/>
            </w:pPr>
          </w:p>
        </w:tc>
        <w:tc>
          <w:tcPr>
            <w:tcW w:w="1842" w:type="dxa"/>
          </w:tcPr>
          <w:p w14:paraId="6BA31F26" w14:textId="77777777" w:rsidR="007F284F" w:rsidRPr="002B220F" w:rsidRDefault="007F284F" w:rsidP="007A55E3">
            <w:pPr>
              <w:jc w:val="both"/>
            </w:pPr>
            <w:r w:rsidRPr="002B220F">
              <w:t>Income Balance</w:t>
            </w:r>
            <w:r w:rsidR="008C38EA">
              <w:t xml:space="preserve"> (D)</w:t>
            </w:r>
          </w:p>
        </w:tc>
        <w:tc>
          <w:tcPr>
            <w:tcW w:w="1931" w:type="dxa"/>
          </w:tcPr>
          <w:p w14:paraId="6BEEE80B" w14:textId="77777777" w:rsidR="007F284F" w:rsidRPr="002B220F" w:rsidRDefault="007F284F" w:rsidP="007A55E3">
            <w:pPr>
              <w:jc w:val="both"/>
            </w:pPr>
            <w:r w:rsidRPr="002B220F">
              <w:t>-4,528.2</w:t>
            </w:r>
          </w:p>
        </w:tc>
        <w:tc>
          <w:tcPr>
            <w:tcW w:w="4125" w:type="dxa"/>
          </w:tcPr>
          <w:p w14:paraId="4748D5EC" w14:textId="77777777" w:rsidR="00E051B8" w:rsidRPr="002B220F" w:rsidRDefault="007F284F" w:rsidP="007A55E3">
            <w:pPr>
              <w:jc w:val="both"/>
            </w:pPr>
            <w:r w:rsidRPr="002B220F">
              <w:t>Dividends/Royalties/ Investment returns</w:t>
            </w:r>
            <w:r w:rsidR="00E051B8" w:rsidRPr="002B220F">
              <w:t xml:space="preserve"> (high concentration of MNCs due to FDI)</w:t>
            </w:r>
          </w:p>
        </w:tc>
      </w:tr>
      <w:tr w:rsidR="007F284F" w:rsidRPr="002B220F" w14:paraId="4A1DCC2A" w14:textId="77777777" w:rsidTr="002B220F">
        <w:trPr>
          <w:trHeight w:val="158"/>
        </w:trPr>
        <w:tc>
          <w:tcPr>
            <w:tcW w:w="1032" w:type="dxa"/>
            <w:vMerge/>
          </w:tcPr>
          <w:p w14:paraId="4BE51536" w14:textId="77777777" w:rsidR="007F284F" w:rsidRPr="002B220F" w:rsidRDefault="007F284F" w:rsidP="007A55E3">
            <w:pPr>
              <w:jc w:val="both"/>
            </w:pPr>
          </w:p>
        </w:tc>
        <w:tc>
          <w:tcPr>
            <w:tcW w:w="1842" w:type="dxa"/>
          </w:tcPr>
          <w:p w14:paraId="2E6BA2CB" w14:textId="77777777" w:rsidR="007F284F" w:rsidRPr="002B220F" w:rsidRDefault="007F284F" w:rsidP="007A55E3">
            <w:pPr>
              <w:jc w:val="both"/>
            </w:pPr>
            <w:r w:rsidRPr="002B220F">
              <w:t>Current Transfers (Net)</w:t>
            </w:r>
            <w:r w:rsidR="008C38EA">
              <w:t xml:space="preserve"> (E)</w:t>
            </w:r>
          </w:p>
        </w:tc>
        <w:tc>
          <w:tcPr>
            <w:tcW w:w="1931" w:type="dxa"/>
          </w:tcPr>
          <w:p w14:paraId="725107FB" w14:textId="77777777" w:rsidR="007F284F" w:rsidRPr="002B220F" w:rsidRDefault="007F284F" w:rsidP="007A55E3">
            <w:pPr>
              <w:jc w:val="both"/>
            </w:pPr>
            <w:r w:rsidRPr="002B220F">
              <w:t>-1,933.5</w:t>
            </w:r>
          </w:p>
        </w:tc>
        <w:tc>
          <w:tcPr>
            <w:tcW w:w="4125" w:type="dxa"/>
          </w:tcPr>
          <w:p w14:paraId="29AC17E7" w14:textId="77777777" w:rsidR="007F284F" w:rsidRPr="002B220F" w:rsidRDefault="00E051B8" w:rsidP="007A55E3">
            <w:pPr>
              <w:jc w:val="both"/>
            </w:pPr>
            <w:r w:rsidRPr="002B220F">
              <w:t>High concentration of foreign workers- needs to raise exchange rate to lower the wage increment of foreign workers.</w:t>
            </w:r>
          </w:p>
        </w:tc>
      </w:tr>
      <w:tr w:rsidR="007F284F" w:rsidRPr="002B220F" w14:paraId="6EB9F4BA" w14:textId="77777777" w:rsidTr="002B220F">
        <w:trPr>
          <w:trHeight w:val="158"/>
        </w:trPr>
        <w:tc>
          <w:tcPr>
            <w:tcW w:w="1032" w:type="dxa"/>
            <w:vMerge/>
          </w:tcPr>
          <w:p w14:paraId="742E3987" w14:textId="77777777" w:rsidR="007F284F" w:rsidRPr="002B220F" w:rsidRDefault="007F284F" w:rsidP="007A55E3">
            <w:pPr>
              <w:jc w:val="both"/>
            </w:pPr>
          </w:p>
        </w:tc>
        <w:tc>
          <w:tcPr>
            <w:tcW w:w="1842" w:type="dxa"/>
          </w:tcPr>
          <w:p w14:paraId="2C61DAD1" w14:textId="77777777" w:rsidR="007F284F" w:rsidRPr="002B220F" w:rsidRDefault="007F284F" w:rsidP="007A55E3">
            <w:pPr>
              <w:jc w:val="both"/>
              <w:rPr>
                <w:b/>
              </w:rPr>
            </w:pPr>
            <w:r w:rsidRPr="002B220F">
              <w:rPr>
                <w:b/>
              </w:rPr>
              <w:t>ii</w:t>
            </w:r>
            <w:r w:rsidR="00BB31DB" w:rsidRPr="002B220F">
              <w:rPr>
                <w:b/>
              </w:rPr>
              <w:t>.</w:t>
            </w:r>
            <w:r w:rsidRPr="002B220F">
              <w:rPr>
                <w:b/>
              </w:rPr>
              <w:t xml:space="preserve"> Invisible Balance</w:t>
            </w:r>
          </w:p>
        </w:tc>
        <w:tc>
          <w:tcPr>
            <w:tcW w:w="1931" w:type="dxa"/>
          </w:tcPr>
          <w:p w14:paraId="4114579F" w14:textId="77777777" w:rsidR="007F284F" w:rsidRPr="002B220F" w:rsidRDefault="007F284F" w:rsidP="007A55E3">
            <w:pPr>
              <w:jc w:val="both"/>
            </w:pPr>
            <w:r w:rsidRPr="002B220F">
              <w:t>-5,631.8</w:t>
            </w:r>
          </w:p>
        </w:tc>
        <w:tc>
          <w:tcPr>
            <w:tcW w:w="4125" w:type="dxa"/>
          </w:tcPr>
          <w:p w14:paraId="4472447B" w14:textId="77777777" w:rsidR="007F284F" w:rsidRPr="002B220F" w:rsidRDefault="008C38EA" w:rsidP="007A55E3">
            <w:pPr>
              <w:jc w:val="both"/>
            </w:pPr>
            <w:r>
              <w:t>(A-B) + C + D + E</w:t>
            </w:r>
          </w:p>
        </w:tc>
      </w:tr>
      <w:tr w:rsidR="007F284F" w:rsidRPr="002B220F" w14:paraId="29650116" w14:textId="77777777" w:rsidTr="002B220F">
        <w:trPr>
          <w:trHeight w:val="158"/>
        </w:trPr>
        <w:tc>
          <w:tcPr>
            <w:tcW w:w="1032" w:type="dxa"/>
            <w:vMerge/>
          </w:tcPr>
          <w:p w14:paraId="6EEE7FCD" w14:textId="77777777" w:rsidR="007F284F" w:rsidRPr="002B220F" w:rsidRDefault="007F284F" w:rsidP="007A55E3">
            <w:pPr>
              <w:jc w:val="both"/>
            </w:pPr>
          </w:p>
        </w:tc>
        <w:tc>
          <w:tcPr>
            <w:tcW w:w="1842" w:type="dxa"/>
          </w:tcPr>
          <w:p w14:paraId="4EA9BB9B" w14:textId="77777777" w:rsidR="007F284F" w:rsidRPr="002B220F" w:rsidRDefault="007F284F" w:rsidP="007A55E3">
            <w:pPr>
              <w:jc w:val="both"/>
            </w:pPr>
            <w:r w:rsidRPr="002B220F">
              <w:t>1. Current Account Balance</w:t>
            </w:r>
            <w:r w:rsidR="008C38EA">
              <w:t xml:space="preserve"> (A-B) + C + D + E )</w:t>
            </w:r>
          </w:p>
        </w:tc>
        <w:tc>
          <w:tcPr>
            <w:tcW w:w="1931" w:type="dxa"/>
          </w:tcPr>
          <w:p w14:paraId="608F04F2" w14:textId="77777777" w:rsidR="007F284F" w:rsidRPr="002B220F" w:rsidRDefault="007F284F" w:rsidP="007A55E3">
            <w:pPr>
              <w:jc w:val="both"/>
            </w:pPr>
            <w:r w:rsidRPr="002B220F">
              <w:t>47,122.5</w:t>
            </w:r>
          </w:p>
        </w:tc>
        <w:tc>
          <w:tcPr>
            <w:tcW w:w="4125" w:type="dxa"/>
          </w:tcPr>
          <w:p w14:paraId="69BD975F" w14:textId="77777777" w:rsidR="007F284F" w:rsidRPr="002B220F" w:rsidRDefault="007F284F" w:rsidP="007A55E3">
            <w:pPr>
              <w:jc w:val="both"/>
            </w:pPr>
          </w:p>
        </w:tc>
      </w:tr>
      <w:tr w:rsidR="007F284F" w:rsidRPr="002B220F" w14:paraId="4D8F5A78" w14:textId="77777777" w:rsidTr="002B220F">
        <w:trPr>
          <w:trHeight w:val="462"/>
        </w:trPr>
        <w:tc>
          <w:tcPr>
            <w:tcW w:w="1032" w:type="dxa"/>
            <w:vMerge/>
          </w:tcPr>
          <w:p w14:paraId="22E78036" w14:textId="77777777" w:rsidR="007F284F" w:rsidRPr="002B220F" w:rsidRDefault="007F284F" w:rsidP="007A55E3">
            <w:pPr>
              <w:jc w:val="both"/>
            </w:pPr>
          </w:p>
        </w:tc>
        <w:tc>
          <w:tcPr>
            <w:tcW w:w="1842" w:type="dxa"/>
          </w:tcPr>
          <w:p w14:paraId="262E5B94" w14:textId="77777777" w:rsidR="007F284F" w:rsidRPr="002B220F" w:rsidRDefault="007F284F" w:rsidP="007A55E3">
            <w:pPr>
              <w:jc w:val="both"/>
            </w:pPr>
            <w:r w:rsidRPr="002B220F">
              <w:t>2. Capital Account Balance</w:t>
            </w:r>
          </w:p>
        </w:tc>
        <w:tc>
          <w:tcPr>
            <w:tcW w:w="1931" w:type="dxa"/>
          </w:tcPr>
          <w:p w14:paraId="5B7C0CF0" w14:textId="77777777" w:rsidR="007F284F" w:rsidRPr="002B220F" w:rsidRDefault="007F284F" w:rsidP="007A55E3">
            <w:pPr>
              <w:jc w:val="both"/>
            </w:pPr>
            <w:r w:rsidRPr="002B220F">
              <w:t>-308.4</w:t>
            </w:r>
          </w:p>
        </w:tc>
        <w:tc>
          <w:tcPr>
            <w:tcW w:w="4125" w:type="dxa"/>
          </w:tcPr>
          <w:p w14:paraId="41093AAA" w14:textId="77777777" w:rsidR="007F284F" w:rsidRDefault="008C38EA" w:rsidP="007A55E3">
            <w:pPr>
              <w:jc w:val="both"/>
            </w:pPr>
            <w:r>
              <w:t>-</w:t>
            </w:r>
            <w:r w:rsidR="00E051B8" w:rsidRPr="002B220F">
              <w:t>Local MNC’s FDI abroad has increased – led by state enterprises/ Fall in FDI from foreign MNC</w:t>
            </w:r>
            <w:r>
              <w:t xml:space="preserve"> (Intense competition from neighbouring country)</w:t>
            </w:r>
          </w:p>
          <w:p w14:paraId="1A1C5FAE" w14:textId="77777777" w:rsidR="008C38EA" w:rsidRPr="002B220F" w:rsidRDefault="008C38EA" w:rsidP="007A55E3">
            <w:pPr>
              <w:jc w:val="both"/>
            </w:pPr>
            <w:r>
              <w:t>-local investment flowing outwards</w:t>
            </w:r>
          </w:p>
        </w:tc>
      </w:tr>
      <w:tr w:rsidR="007F284F" w:rsidRPr="002B220F" w14:paraId="043AF7FD" w14:textId="77777777" w:rsidTr="002B220F">
        <w:trPr>
          <w:trHeight w:val="158"/>
        </w:trPr>
        <w:tc>
          <w:tcPr>
            <w:tcW w:w="1032" w:type="dxa"/>
            <w:vMerge/>
          </w:tcPr>
          <w:p w14:paraId="0F8E99A5" w14:textId="77777777" w:rsidR="007F284F" w:rsidRPr="002B220F" w:rsidRDefault="007F284F" w:rsidP="007A55E3">
            <w:pPr>
              <w:jc w:val="both"/>
            </w:pPr>
          </w:p>
        </w:tc>
        <w:tc>
          <w:tcPr>
            <w:tcW w:w="1842" w:type="dxa"/>
          </w:tcPr>
          <w:p w14:paraId="6CA8FF91" w14:textId="77777777" w:rsidR="007F284F" w:rsidRPr="002B220F" w:rsidRDefault="007F284F" w:rsidP="007A55E3">
            <w:pPr>
              <w:jc w:val="both"/>
            </w:pPr>
            <w:r w:rsidRPr="002B220F">
              <w:t>3.Financial Account Balance</w:t>
            </w:r>
          </w:p>
        </w:tc>
        <w:tc>
          <w:tcPr>
            <w:tcW w:w="1931" w:type="dxa"/>
          </w:tcPr>
          <w:p w14:paraId="2A615975" w14:textId="77777777" w:rsidR="007F284F" w:rsidRPr="002B220F" w:rsidRDefault="007F284F" w:rsidP="007A55E3">
            <w:pPr>
              <w:jc w:val="both"/>
            </w:pPr>
            <w:r w:rsidRPr="002B220F">
              <w:t>-21,825.1</w:t>
            </w:r>
          </w:p>
        </w:tc>
        <w:tc>
          <w:tcPr>
            <w:tcW w:w="4125" w:type="dxa"/>
          </w:tcPr>
          <w:p w14:paraId="73B1BA0A" w14:textId="77777777" w:rsidR="007F284F" w:rsidRPr="002B220F" w:rsidRDefault="00E051B8" w:rsidP="007A55E3">
            <w:pPr>
              <w:jc w:val="both"/>
            </w:pPr>
            <w:r w:rsidRPr="002B220F">
              <w:t xml:space="preserve">Outflow of funds </w:t>
            </w:r>
            <w:r w:rsidR="0040280D" w:rsidRPr="002B220F">
              <w:t>by state enterprises</w:t>
            </w:r>
            <w:r w:rsidR="008C38EA">
              <w:t>/lower relative interest rate</w:t>
            </w:r>
          </w:p>
        </w:tc>
      </w:tr>
      <w:tr w:rsidR="007F284F" w:rsidRPr="002B220F" w14:paraId="1A0A2424" w14:textId="77777777" w:rsidTr="002B220F">
        <w:trPr>
          <w:trHeight w:val="158"/>
        </w:trPr>
        <w:tc>
          <w:tcPr>
            <w:tcW w:w="1032" w:type="dxa"/>
            <w:vMerge/>
          </w:tcPr>
          <w:p w14:paraId="65485D2E" w14:textId="77777777" w:rsidR="007F284F" w:rsidRPr="002B220F" w:rsidRDefault="007F284F" w:rsidP="007A55E3">
            <w:pPr>
              <w:jc w:val="both"/>
            </w:pPr>
          </w:p>
        </w:tc>
        <w:tc>
          <w:tcPr>
            <w:tcW w:w="1842" w:type="dxa"/>
          </w:tcPr>
          <w:p w14:paraId="242B975D" w14:textId="77777777" w:rsidR="007F284F" w:rsidRPr="002B220F" w:rsidRDefault="007F284F" w:rsidP="007A55E3">
            <w:pPr>
              <w:jc w:val="both"/>
            </w:pPr>
            <w:r w:rsidRPr="002B220F">
              <w:t>4. Balancing Item</w:t>
            </w:r>
          </w:p>
        </w:tc>
        <w:tc>
          <w:tcPr>
            <w:tcW w:w="1931" w:type="dxa"/>
          </w:tcPr>
          <w:p w14:paraId="375A829C" w14:textId="77777777" w:rsidR="007F284F" w:rsidRPr="002B220F" w:rsidRDefault="007F284F" w:rsidP="007A55E3">
            <w:pPr>
              <w:jc w:val="both"/>
            </w:pPr>
            <w:r w:rsidRPr="002B220F">
              <w:t>-4,556.0</w:t>
            </w:r>
          </w:p>
        </w:tc>
        <w:tc>
          <w:tcPr>
            <w:tcW w:w="4125" w:type="dxa"/>
          </w:tcPr>
          <w:p w14:paraId="26515A83" w14:textId="77777777" w:rsidR="007F284F" w:rsidRPr="002B220F" w:rsidRDefault="007F284F" w:rsidP="007A55E3">
            <w:pPr>
              <w:jc w:val="both"/>
            </w:pPr>
          </w:p>
        </w:tc>
      </w:tr>
      <w:tr w:rsidR="007F284F" w:rsidRPr="002B220F" w14:paraId="2F606371" w14:textId="77777777" w:rsidTr="002B220F">
        <w:trPr>
          <w:trHeight w:val="158"/>
        </w:trPr>
        <w:tc>
          <w:tcPr>
            <w:tcW w:w="1032" w:type="dxa"/>
            <w:vMerge/>
          </w:tcPr>
          <w:p w14:paraId="121936AC" w14:textId="77777777" w:rsidR="007F284F" w:rsidRPr="002B220F" w:rsidRDefault="007F284F" w:rsidP="007A55E3">
            <w:pPr>
              <w:jc w:val="both"/>
            </w:pPr>
          </w:p>
        </w:tc>
        <w:tc>
          <w:tcPr>
            <w:tcW w:w="1842" w:type="dxa"/>
          </w:tcPr>
          <w:p w14:paraId="6C5323CC" w14:textId="77777777" w:rsidR="007F284F" w:rsidRPr="002B220F" w:rsidRDefault="007F284F" w:rsidP="007A55E3">
            <w:pPr>
              <w:jc w:val="both"/>
            </w:pPr>
            <w:r w:rsidRPr="002B220F">
              <w:t>5.Overall Balance (1+2+3+4)</w:t>
            </w:r>
          </w:p>
        </w:tc>
        <w:tc>
          <w:tcPr>
            <w:tcW w:w="1931" w:type="dxa"/>
          </w:tcPr>
          <w:p w14:paraId="4C91359B" w14:textId="77777777" w:rsidR="007F284F" w:rsidRPr="002B220F" w:rsidRDefault="007F284F" w:rsidP="007A55E3">
            <w:pPr>
              <w:jc w:val="both"/>
            </w:pPr>
            <w:r w:rsidRPr="002B220F">
              <w:t>20,433.0</w:t>
            </w:r>
          </w:p>
        </w:tc>
        <w:tc>
          <w:tcPr>
            <w:tcW w:w="4125" w:type="dxa"/>
          </w:tcPr>
          <w:p w14:paraId="79C255BE" w14:textId="77777777" w:rsidR="007F284F" w:rsidRPr="002B220F" w:rsidRDefault="0040280D" w:rsidP="007A55E3">
            <w:pPr>
              <w:jc w:val="both"/>
            </w:pPr>
            <w:r w:rsidRPr="002B220F">
              <w:t>surplus bop</w:t>
            </w:r>
          </w:p>
        </w:tc>
      </w:tr>
      <w:tr w:rsidR="007F284F" w:rsidRPr="002B220F" w14:paraId="5FA1E8EE" w14:textId="77777777" w:rsidTr="002B220F">
        <w:trPr>
          <w:trHeight w:val="158"/>
        </w:trPr>
        <w:tc>
          <w:tcPr>
            <w:tcW w:w="1032" w:type="dxa"/>
            <w:vMerge/>
          </w:tcPr>
          <w:p w14:paraId="1FD3C4FD" w14:textId="77777777" w:rsidR="007F284F" w:rsidRPr="002B220F" w:rsidRDefault="007F284F" w:rsidP="007A55E3">
            <w:pPr>
              <w:jc w:val="both"/>
            </w:pPr>
          </w:p>
        </w:tc>
        <w:tc>
          <w:tcPr>
            <w:tcW w:w="1842" w:type="dxa"/>
          </w:tcPr>
          <w:p w14:paraId="1A38D6B5" w14:textId="77777777" w:rsidR="0040280D" w:rsidRPr="002B220F" w:rsidRDefault="007F284F" w:rsidP="007A55E3">
            <w:pPr>
              <w:jc w:val="both"/>
            </w:pPr>
            <w:r w:rsidRPr="002B220F">
              <w:t>6. Official Financing Account</w:t>
            </w:r>
          </w:p>
        </w:tc>
        <w:tc>
          <w:tcPr>
            <w:tcW w:w="1931" w:type="dxa"/>
          </w:tcPr>
          <w:p w14:paraId="1191AB75" w14:textId="77777777" w:rsidR="007F284F" w:rsidRPr="002B220F" w:rsidRDefault="007F284F" w:rsidP="007A55E3">
            <w:pPr>
              <w:jc w:val="both"/>
            </w:pPr>
            <w:r w:rsidRPr="002B220F">
              <w:t>-20,433.0</w:t>
            </w:r>
          </w:p>
        </w:tc>
        <w:tc>
          <w:tcPr>
            <w:tcW w:w="4125" w:type="dxa"/>
          </w:tcPr>
          <w:p w14:paraId="1C6B68D8" w14:textId="77777777" w:rsidR="007F284F" w:rsidRPr="002B220F" w:rsidRDefault="0040280D" w:rsidP="007A55E3">
            <w:pPr>
              <w:jc w:val="both"/>
            </w:pPr>
            <w:r w:rsidRPr="002B220F">
              <w:t>The type of reserve the country holds will affect the value of accumulated wealth.</w:t>
            </w:r>
          </w:p>
        </w:tc>
      </w:tr>
      <w:tr w:rsidR="002B220F" w:rsidRPr="002B220F" w14:paraId="66611003" w14:textId="77777777" w:rsidTr="002B220F">
        <w:trPr>
          <w:trHeight w:val="27"/>
        </w:trPr>
        <w:tc>
          <w:tcPr>
            <w:tcW w:w="8930" w:type="dxa"/>
            <w:gridSpan w:val="4"/>
            <w:tcBorders>
              <w:left w:val="nil"/>
              <w:bottom w:val="nil"/>
            </w:tcBorders>
          </w:tcPr>
          <w:p w14:paraId="6171D0B8" w14:textId="77777777" w:rsidR="002B220F" w:rsidRPr="002B220F" w:rsidRDefault="002B220F" w:rsidP="007A55E3">
            <w:pPr>
              <w:jc w:val="both"/>
              <w:rPr>
                <w:sz w:val="24"/>
                <w:szCs w:val="24"/>
              </w:rPr>
            </w:pPr>
          </w:p>
        </w:tc>
      </w:tr>
    </w:tbl>
    <w:p w14:paraId="34B035E2" w14:textId="77777777" w:rsidR="002B220F" w:rsidRDefault="002B220F" w:rsidP="007A55E3">
      <w:pPr>
        <w:spacing w:after="0"/>
        <w:jc w:val="both"/>
        <w:rPr>
          <w:sz w:val="28"/>
          <w:szCs w:val="28"/>
        </w:rPr>
      </w:pPr>
    </w:p>
    <w:p w14:paraId="670FDD11" w14:textId="77777777" w:rsidR="00E722D4" w:rsidRDefault="002B220F" w:rsidP="00BE6912">
      <w:pPr>
        <w:spacing w:after="0"/>
        <w:jc w:val="both"/>
        <w:rPr>
          <w:sz w:val="28"/>
          <w:szCs w:val="28"/>
        </w:rPr>
      </w:pPr>
      <w:r>
        <w:rPr>
          <w:sz w:val="28"/>
          <w:szCs w:val="28"/>
        </w:rPr>
        <w:br w:type="page"/>
      </w:r>
    </w:p>
    <w:p w14:paraId="66A0B754" w14:textId="77777777" w:rsidR="00B67C16" w:rsidRDefault="00B67C16" w:rsidP="007A55E3">
      <w:pPr>
        <w:pStyle w:val="ListParagraph"/>
        <w:spacing w:after="0"/>
        <w:ind w:left="0"/>
        <w:jc w:val="both"/>
        <w:rPr>
          <w:sz w:val="28"/>
          <w:szCs w:val="28"/>
        </w:rPr>
      </w:pPr>
      <w:r>
        <w:rPr>
          <w:sz w:val="28"/>
          <w:szCs w:val="28"/>
        </w:rPr>
        <w:t xml:space="preserve">7. Significance of Balance of payment on the indication of the state of Economy. </w:t>
      </w:r>
    </w:p>
    <w:p w14:paraId="3EA60FC5" w14:textId="77777777" w:rsidR="00DB4836" w:rsidRPr="00DB4836" w:rsidRDefault="00DB4836" w:rsidP="00DB4836">
      <w:pPr>
        <w:pStyle w:val="ListParagraph"/>
        <w:spacing w:after="0"/>
        <w:ind w:left="426"/>
        <w:jc w:val="both"/>
        <w:rPr>
          <w:b/>
          <w:sz w:val="28"/>
          <w:szCs w:val="28"/>
        </w:rPr>
      </w:pPr>
      <w:r w:rsidRPr="00DB4836">
        <w:rPr>
          <w:b/>
          <w:sz w:val="28"/>
          <w:szCs w:val="28"/>
        </w:rPr>
        <w:t xml:space="preserve">Reflect the economic activity that will affect the </w:t>
      </w:r>
      <w:r w:rsidRPr="00760B10">
        <w:rPr>
          <w:b/>
          <w:sz w:val="28"/>
          <w:szCs w:val="28"/>
          <w:highlight w:val="green"/>
        </w:rPr>
        <w:t>performance of the economy</w:t>
      </w:r>
      <w:r w:rsidR="00760B10">
        <w:rPr>
          <w:b/>
          <w:sz w:val="28"/>
          <w:szCs w:val="28"/>
        </w:rPr>
        <w:t xml:space="preserve"> (based on the aims of government – macroeconomic goals)</w:t>
      </w:r>
    </w:p>
    <w:p w14:paraId="03B7D4E2" w14:textId="77777777" w:rsidR="00DB4836" w:rsidRDefault="00DB4836" w:rsidP="00DB4836">
      <w:pPr>
        <w:pStyle w:val="ListParagraph"/>
        <w:numPr>
          <w:ilvl w:val="0"/>
          <w:numId w:val="17"/>
        </w:numPr>
        <w:spacing w:after="0"/>
        <w:ind w:left="709" w:hanging="283"/>
        <w:jc w:val="both"/>
        <w:rPr>
          <w:sz w:val="28"/>
          <w:szCs w:val="28"/>
        </w:rPr>
      </w:pPr>
      <w:r>
        <w:rPr>
          <w:sz w:val="28"/>
          <w:szCs w:val="28"/>
        </w:rPr>
        <w:t>Change in Real GDP</w:t>
      </w:r>
    </w:p>
    <w:p w14:paraId="3E6E8D30" w14:textId="77777777" w:rsidR="00DB4836" w:rsidRDefault="00DB4836" w:rsidP="00DB4836">
      <w:pPr>
        <w:pStyle w:val="ListParagraph"/>
        <w:numPr>
          <w:ilvl w:val="0"/>
          <w:numId w:val="17"/>
        </w:numPr>
        <w:spacing w:after="0"/>
        <w:ind w:left="709" w:hanging="283"/>
        <w:jc w:val="both"/>
        <w:rPr>
          <w:sz w:val="28"/>
          <w:szCs w:val="28"/>
        </w:rPr>
      </w:pPr>
      <w:r>
        <w:rPr>
          <w:sz w:val="28"/>
          <w:szCs w:val="28"/>
        </w:rPr>
        <w:t>Change in AD (FDI/Xd)</w:t>
      </w:r>
    </w:p>
    <w:p w14:paraId="322B2EEC" w14:textId="77777777" w:rsidR="00DB4836" w:rsidRDefault="00DB4836" w:rsidP="00DB4836">
      <w:pPr>
        <w:pStyle w:val="ListParagraph"/>
        <w:numPr>
          <w:ilvl w:val="0"/>
          <w:numId w:val="17"/>
        </w:numPr>
        <w:spacing w:after="0"/>
        <w:ind w:left="709" w:hanging="283"/>
        <w:jc w:val="both"/>
        <w:rPr>
          <w:sz w:val="28"/>
          <w:szCs w:val="28"/>
        </w:rPr>
      </w:pPr>
      <w:r>
        <w:rPr>
          <w:sz w:val="28"/>
          <w:szCs w:val="28"/>
        </w:rPr>
        <w:t>Change in Md (potential growth)</w:t>
      </w:r>
    </w:p>
    <w:p w14:paraId="3DB3EE53" w14:textId="77777777" w:rsidR="00DB4836" w:rsidRDefault="00DB4836" w:rsidP="00DB4836">
      <w:pPr>
        <w:pStyle w:val="ListParagraph"/>
        <w:numPr>
          <w:ilvl w:val="0"/>
          <w:numId w:val="17"/>
        </w:numPr>
        <w:spacing w:after="0"/>
        <w:ind w:left="709" w:hanging="283"/>
        <w:jc w:val="both"/>
        <w:rPr>
          <w:sz w:val="28"/>
          <w:szCs w:val="28"/>
        </w:rPr>
      </w:pPr>
      <w:r w:rsidRPr="00DB4836">
        <w:rPr>
          <w:sz w:val="28"/>
          <w:szCs w:val="28"/>
        </w:rPr>
        <w:t xml:space="preserve">Change in production and employment </w:t>
      </w:r>
    </w:p>
    <w:p w14:paraId="3ACAB0C8" w14:textId="77777777" w:rsidR="00DB4836" w:rsidRPr="00DB4836" w:rsidRDefault="00DB4836" w:rsidP="00DB4836">
      <w:pPr>
        <w:pStyle w:val="ListParagraph"/>
        <w:numPr>
          <w:ilvl w:val="0"/>
          <w:numId w:val="17"/>
        </w:numPr>
        <w:spacing w:after="0"/>
        <w:ind w:left="709" w:hanging="283"/>
        <w:jc w:val="both"/>
        <w:rPr>
          <w:sz w:val="28"/>
          <w:szCs w:val="28"/>
        </w:rPr>
      </w:pPr>
      <w:r>
        <w:rPr>
          <w:sz w:val="28"/>
          <w:szCs w:val="28"/>
        </w:rPr>
        <w:t>Price stability/SOL</w:t>
      </w:r>
    </w:p>
    <w:p w14:paraId="0CECBF34" w14:textId="77777777" w:rsidR="00E722D4" w:rsidRPr="00E722D4" w:rsidRDefault="00B67C16" w:rsidP="00E722D4">
      <w:pPr>
        <w:pStyle w:val="ListParagraph"/>
        <w:numPr>
          <w:ilvl w:val="0"/>
          <w:numId w:val="13"/>
        </w:numPr>
        <w:spacing w:after="0"/>
        <w:jc w:val="both"/>
        <w:rPr>
          <w:sz w:val="28"/>
          <w:szCs w:val="28"/>
        </w:rPr>
      </w:pPr>
      <w:r w:rsidRPr="00DB4836">
        <w:rPr>
          <w:sz w:val="28"/>
          <w:szCs w:val="28"/>
        </w:rPr>
        <w:t>From the</w:t>
      </w:r>
      <w:r w:rsidRPr="00DB4836">
        <w:rPr>
          <w:b/>
          <w:sz w:val="28"/>
          <w:szCs w:val="28"/>
        </w:rPr>
        <w:t xml:space="preserve"> current account</w:t>
      </w:r>
      <w:r w:rsidRPr="00DB4836">
        <w:rPr>
          <w:sz w:val="28"/>
          <w:szCs w:val="28"/>
        </w:rPr>
        <w:t>, the level of production of goods services can be noted as seen level of export of goods and services. We can also observe that the industries are mainly producing high valued production and there is the concentration of tertiary services.</w:t>
      </w:r>
      <w:r w:rsidR="00760B10">
        <w:rPr>
          <w:sz w:val="28"/>
          <w:szCs w:val="28"/>
        </w:rPr>
        <w:t xml:space="preserve"> – affect output and production and employment of labour</w:t>
      </w:r>
    </w:p>
    <w:p w14:paraId="716FD97F" w14:textId="77777777" w:rsidR="00B67C16" w:rsidRDefault="00B67C16" w:rsidP="007A55E3">
      <w:pPr>
        <w:pStyle w:val="ListParagraph"/>
        <w:numPr>
          <w:ilvl w:val="0"/>
          <w:numId w:val="13"/>
        </w:numPr>
        <w:spacing w:after="0"/>
        <w:jc w:val="both"/>
        <w:rPr>
          <w:sz w:val="28"/>
          <w:szCs w:val="28"/>
        </w:rPr>
      </w:pPr>
      <w:r>
        <w:rPr>
          <w:sz w:val="28"/>
          <w:szCs w:val="28"/>
        </w:rPr>
        <w:t xml:space="preserve">The value of the </w:t>
      </w:r>
      <w:r w:rsidRPr="00A15D94">
        <w:rPr>
          <w:b/>
          <w:sz w:val="28"/>
          <w:szCs w:val="28"/>
        </w:rPr>
        <w:t>income balance</w:t>
      </w:r>
      <w:r>
        <w:rPr>
          <w:sz w:val="28"/>
          <w:szCs w:val="28"/>
        </w:rPr>
        <w:t xml:space="preserve"> also reveals that the economy has a concentration of FDI and the increase in the flow of capital account (Long run) will also suggest that Singapore is competition e</w:t>
      </w:r>
      <w:r w:rsidR="004D723A">
        <w:rPr>
          <w:sz w:val="28"/>
          <w:szCs w:val="28"/>
        </w:rPr>
        <w:t>nough</w:t>
      </w:r>
      <w:r>
        <w:rPr>
          <w:sz w:val="28"/>
          <w:szCs w:val="28"/>
        </w:rPr>
        <w:t xml:space="preserve"> to attract FDI</w:t>
      </w:r>
      <w:r w:rsidR="004D723A">
        <w:rPr>
          <w:sz w:val="28"/>
          <w:szCs w:val="28"/>
        </w:rPr>
        <w:t>. High depend of FDI and the presence of net export will substantiate that the economy is experiencing economic growth as the production capacity is increasing.</w:t>
      </w:r>
    </w:p>
    <w:p w14:paraId="6AF7D266" w14:textId="77777777" w:rsidR="004D723A" w:rsidRDefault="004D723A" w:rsidP="007A55E3">
      <w:pPr>
        <w:pStyle w:val="ListParagraph"/>
        <w:numPr>
          <w:ilvl w:val="0"/>
          <w:numId w:val="13"/>
        </w:numPr>
        <w:spacing w:after="0"/>
        <w:jc w:val="both"/>
        <w:rPr>
          <w:sz w:val="28"/>
          <w:szCs w:val="28"/>
        </w:rPr>
      </w:pPr>
      <w:r>
        <w:rPr>
          <w:sz w:val="28"/>
          <w:szCs w:val="28"/>
        </w:rPr>
        <w:t xml:space="preserve">The </w:t>
      </w:r>
      <w:r w:rsidRPr="00A15D94">
        <w:rPr>
          <w:b/>
          <w:sz w:val="28"/>
          <w:szCs w:val="28"/>
        </w:rPr>
        <w:t>import expenditure</w:t>
      </w:r>
      <w:r>
        <w:rPr>
          <w:sz w:val="28"/>
          <w:szCs w:val="28"/>
        </w:rPr>
        <w:t xml:space="preserve"> will indicate the level of the resource capacity the country can posses as Singapore relies greatly on import for production. It also indicates the level of standard of living as the rise in the import of services will mean that there is increase in </w:t>
      </w:r>
      <w:r w:rsidR="00E03031">
        <w:rPr>
          <w:sz w:val="28"/>
          <w:szCs w:val="28"/>
        </w:rPr>
        <w:t>consumption</w:t>
      </w:r>
      <w:r>
        <w:rPr>
          <w:sz w:val="28"/>
          <w:szCs w:val="28"/>
        </w:rPr>
        <w:t xml:space="preserve"> of services from abroad in the areas of tourism</w:t>
      </w:r>
    </w:p>
    <w:p w14:paraId="404F773C" w14:textId="77777777" w:rsidR="004D723A" w:rsidRDefault="004D723A" w:rsidP="007A55E3">
      <w:pPr>
        <w:pStyle w:val="ListParagraph"/>
        <w:numPr>
          <w:ilvl w:val="0"/>
          <w:numId w:val="13"/>
        </w:numPr>
        <w:spacing w:after="0"/>
        <w:jc w:val="both"/>
        <w:rPr>
          <w:sz w:val="28"/>
          <w:szCs w:val="28"/>
        </w:rPr>
      </w:pPr>
      <w:r>
        <w:rPr>
          <w:sz w:val="28"/>
          <w:szCs w:val="28"/>
        </w:rPr>
        <w:t xml:space="preserve">High volume of deficit in the </w:t>
      </w:r>
      <w:r w:rsidRPr="00A15D94">
        <w:rPr>
          <w:b/>
          <w:sz w:val="28"/>
          <w:szCs w:val="28"/>
        </w:rPr>
        <w:t>transfer balance</w:t>
      </w:r>
      <w:r>
        <w:rPr>
          <w:sz w:val="28"/>
          <w:szCs w:val="28"/>
        </w:rPr>
        <w:t xml:space="preserve"> reflects the high de</w:t>
      </w:r>
      <w:r w:rsidR="00E03031">
        <w:rPr>
          <w:sz w:val="28"/>
          <w:szCs w:val="28"/>
        </w:rPr>
        <w:t>gree</w:t>
      </w:r>
      <w:r>
        <w:rPr>
          <w:sz w:val="28"/>
          <w:szCs w:val="28"/>
        </w:rPr>
        <w:t xml:space="preserve"> of dependency on foreign supply of labour.</w:t>
      </w:r>
    </w:p>
    <w:p w14:paraId="439E0D17" w14:textId="77777777" w:rsidR="004D723A" w:rsidRDefault="004D723A" w:rsidP="007A55E3">
      <w:pPr>
        <w:pStyle w:val="ListParagraph"/>
        <w:numPr>
          <w:ilvl w:val="0"/>
          <w:numId w:val="13"/>
        </w:numPr>
        <w:spacing w:after="0"/>
        <w:jc w:val="both"/>
        <w:rPr>
          <w:sz w:val="28"/>
          <w:szCs w:val="28"/>
        </w:rPr>
      </w:pPr>
      <w:r>
        <w:rPr>
          <w:sz w:val="28"/>
          <w:szCs w:val="28"/>
        </w:rPr>
        <w:t xml:space="preserve">For </w:t>
      </w:r>
      <w:r w:rsidR="00A15D94" w:rsidRPr="00A15D94">
        <w:rPr>
          <w:b/>
          <w:sz w:val="28"/>
          <w:szCs w:val="28"/>
        </w:rPr>
        <w:t>financi</w:t>
      </w:r>
      <w:r w:rsidR="00E03031" w:rsidRPr="00A15D94">
        <w:rPr>
          <w:b/>
          <w:sz w:val="28"/>
          <w:szCs w:val="28"/>
        </w:rPr>
        <w:t>al account</w:t>
      </w:r>
      <w:r w:rsidR="00E03031">
        <w:rPr>
          <w:sz w:val="28"/>
          <w:szCs w:val="28"/>
        </w:rPr>
        <w:t xml:space="preserve">, the flow of the transfer will affect the banking and </w:t>
      </w:r>
      <w:r w:rsidR="004C598A">
        <w:rPr>
          <w:sz w:val="28"/>
          <w:szCs w:val="28"/>
        </w:rPr>
        <w:t>finance</w:t>
      </w:r>
      <w:r w:rsidR="00E03031">
        <w:rPr>
          <w:sz w:val="28"/>
          <w:szCs w:val="28"/>
        </w:rPr>
        <w:t xml:space="preserve"> industry which is one of critical industry in the economy and the indicator of the flow of</w:t>
      </w:r>
      <w:r w:rsidR="004C598A">
        <w:rPr>
          <w:sz w:val="28"/>
          <w:szCs w:val="28"/>
        </w:rPr>
        <w:t xml:space="preserve"> hot money</w:t>
      </w:r>
      <w:r w:rsidR="00E03031">
        <w:rPr>
          <w:sz w:val="28"/>
          <w:szCs w:val="28"/>
        </w:rPr>
        <w:t xml:space="preserve"> which will affect our short term exchange rate. The change in the exchange rate will affect the trading prices and of </w:t>
      </w:r>
      <w:r w:rsidR="004C598A">
        <w:rPr>
          <w:sz w:val="28"/>
          <w:szCs w:val="28"/>
        </w:rPr>
        <w:t xml:space="preserve">cost </w:t>
      </w:r>
      <w:r w:rsidR="00E03031">
        <w:rPr>
          <w:sz w:val="28"/>
          <w:szCs w:val="28"/>
        </w:rPr>
        <w:t>FDI which is affects the AD that influences production and national income.</w:t>
      </w:r>
    </w:p>
    <w:p w14:paraId="21691276" w14:textId="77777777" w:rsidR="00E03031" w:rsidRDefault="004C598A" w:rsidP="007A55E3">
      <w:pPr>
        <w:pStyle w:val="ListParagraph"/>
        <w:numPr>
          <w:ilvl w:val="0"/>
          <w:numId w:val="13"/>
        </w:numPr>
        <w:spacing w:after="0"/>
        <w:jc w:val="both"/>
        <w:rPr>
          <w:sz w:val="28"/>
          <w:szCs w:val="28"/>
        </w:rPr>
      </w:pPr>
      <w:r>
        <w:rPr>
          <w:sz w:val="28"/>
          <w:szCs w:val="28"/>
        </w:rPr>
        <w:t>The</w:t>
      </w:r>
      <w:r w:rsidR="00E03031">
        <w:rPr>
          <w:sz w:val="28"/>
          <w:szCs w:val="28"/>
        </w:rPr>
        <w:t xml:space="preserve"> </w:t>
      </w:r>
      <w:r w:rsidR="00E03031" w:rsidRPr="00A15D94">
        <w:rPr>
          <w:b/>
          <w:sz w:val="28"/>
          <w:szCs w:val="28"/>
        </w:rPr>
        <w:t xml:space="preserve">official </w:t>
      </w:r>
      <w:r w:rsidRPr="00A15D94">
        <w:rPr>
          <w:b/>
          <w:sz w:val="28"/>
          <w:szCs w:val="28"/>
        </w:rPr>
        <w:t>financing reserve</w:t>
      </w:r>
      <w:r>
        <w:rPr>
          <w:sz w:val="28"/>
          <w:szCs w:val="28"/>
        </w:rPr>
        <w:t xml:space="preserve"> will reflect the level of stability of the external equilibrium as the amount and the distribution of reserve will affect the country’s ability to stabilize exchange rate.</w:t>
      </w:r>
    </w:p>
    <w:p w14:paraId="56F5E9F2" w14:textId="77777777" w:rsidR="00476605" w:rsidRPr="00EB1090" w:rsidRDefault="00476605" w:rsidP="00476605">
      <w:pPr>
        <w:pStyle w:val="ListParagraph"/>
        <w:spacing w:after="0"/>
        <w:jc w:val="both"/>
        <w:rPr>
          <w:sz w:val="28"/>
          <w:szCs w:val="28"/>
        </w:rPr>
      </w:pPr>
    </w:p>
    <w:p w14:paraId="331CC1C8" w14:textId="77777777" w:rsidR="006B128E" w:rsidRPr="00EA1739" w:rsidRDefault="00675FB9" w:rsidP="007A55E3">
      <w:pPr>
        <w:spacing w:after="0"/>
        <w:ind w:left="-142"/>
        <w:jc w:val="both"/>
        <w:rPr>
          <w:b/>
          <w:sz w:val="28"/>
          <w:szCs w:val="28"/>
        </w:rPr>
      </w:pPr>
      <w:r w:rsidRPr="00EA1739">
        <w:rPr>
          <w:b/>
          <w:sz w:val="28"/>
          <w:szCs w:val="28"/>
        </w:rPr>
        <w:t>Trend Analysis for Balance of Payment</w:t>
      </w:r>
    </w:p>
    <w:p w14:paraId="7142D977" w14:textId="77777777" w:rsidR="00675FB9" w:rsidRPr="00EA1739" w:rsidRDefault="00675FB9" w:rsidP="007A55E3">
      <w:pPr>
        <w:spacing w:after="0"/>
        <w:ind w:left="-142"/>
        <w:jc w:val="both"/>
        <w:rPr>
          <w:b/>
          <w:sz w:val="28"/>
          <w:szCs w:val="28"/>
        </w:rPr>
      </w:pPr>
      <w:r w:rsidRPr="00EA1739">
        <w:rPr>
          <w:b/>
          <w:sz w:val="28"/>
          <w:szCs w:val="28"/>
        </w:rPr>
        <w:t>Table 1: Japan and US Balance of Payments</w:t>
      </w:r>
    </w:p>
    <w:tbl>
      <w:tblPr>
        <w:tblStyle w:val="TableGrid"/>
        <w:tblW w:w="0" w:type="auto"/>
        <w:tblLook w:val="04A0" w:firstRow="1" w:lastRow="0" w:firstColumn="1" w:lastColumn="0" w:noHBand="0" w:noVBand="1"/>
      </w:tblPr>
      <w:tblGrid>
        <w:gridCol w:w="1533"/>
        <w:gridCol w:w="1497"/>
        <w:gridCol w:w="1496"/>
        <w:gridCol w:w="1496"/>
        <w:gridCol w:w="1497"/>
        <w:gridCol w:w="1497"/>
      </w:tblGrid>
      <w:tr w:rsidR="00675FB9" w14:paraId="2ED577E6" w14:textId="77777777" w:rsidTr="00675FB9">
        <w:tc>
          <w:tcPr>
            <w:tcW w:w="1540" w:type="dxa"/>
          </w:tcPr>
          <w:p w14:paraId="2C9D92D5" w14:textId="77777777" w:rsidR="00675FB9" w:rsidRDefault="00675FB9" w:rsidP="007A55E3">
            <w:pPr>
              <w:jc w:val="both"/>
              <w:rPr>
                <w:sz w:val="28"/>
                <w:szCs w:val="28"/>
              </w:rPr>
            </w:pPr>
          </w:p>
        </w:tc>
        <w:tc>
          <w:tcPr>
            <w:tcW w:w="1540" w:type="dxa"/>
          </w:tcPr>
          <w:p w14:paraId="3416BEBC" w14:textId="77777777" w:rsidR="00675FB9" w:rsidRDefault="00675FB9" w:rsidP="007A55E3">
            <w:pPr>
              <w:jc w:val="both"/>
              <w:rPr>
                <w:sz w:val="28"/>
                <w:szCs w:val="28"/>
              </w:rPr>
            </w:pPr>
            <w:r>
              <w:rPr>
                <w:sz w:val="28"/>
                <w:szCs w:val="28"/>
              </w:rPr>
              <w:t>2003</w:t>
            </w:r>
          </w:p>
        </w:tc>
        <w:tc>
          <w:tcPr>
            <w:tcW w:w="1540" w:type="dxa"/>
          </w:tcPr>
          <w:p w14:paraId="67A00577" w14:textId="77777777" w:rsidR="00675FB9" w:rsidRDefault="00675FB9" w:rsidP="007A55E3">
            <w:pPr>
              <w:jc w:val="both"/>
              <w:rPr>
                <w:sz w:val="28"/>
                <w:szCs w:val="28"/>
              </w:rPr>
            </w:pPr>
            <w:r>
              <w:rPr>
                <w:sz w:val="28"/>
                <w:szCs w:val="28"/>
              </w:rPr>
              <w:t>2004</w:t>
            </w:r>
          </w:p>
        </w:tc>
        <w:tc>
          <w:tcPr>
            <w:tcW w:w="1540" w:type="dxa"/>
          </w:tcPr>
          <w:p w14:paraId="00FE97E7" w14:textId="77777777" w:rsidR="00675FB9" w:rsidRDefault="00675FB9" w:rsidP="007A55E3">
            <w:pPr>
              <w:jc w:val="both"/>
              <w:rPr>
                <w:sz w:val="28"/>
                <w:szCs w:val="28"/>
              </w:rPr>
            </w:pPr>
            <w:r>
              <w:rPr>
                <w:sz w:val="28"/>
                <w:szCs w:val="28"/>
              </w:rPr>
              <w:t>2005</w:t>
            </w:r>
          </w:p>
        </w:tc>
        <w:tc>
          <w:tcPr>
            <w:tcW w:w="1541" w:type="dxa"/>
          </w:tcPr>
          <w:p w14:paraId="42161B16" w14:textId="77777777" w:rsidR="00675FB9" w:rsidRDefault="00675FB9" w:rsidP="007A55E3">
            <w:pPr>
              <w:jc w:val="both"/>
              <w:rPr>
                <w:sz w:val="28"/>
                <w:szCs w:val="28"/>
              </w:rPr>
            </w:pPr>
            <w:r>
              <w:rPr>
                <w:sz w:val="28"/>
                <w:szCs w:val="28"/>
              </w:rPr>
              <w:t>2006</w:t>
            </w:r>
          </w:p>
        </w:tc>
        <w:tc>
          <w:tcPr>
            <w:tcW w:w="1541" w:type="dxa"/>
          </w:tcPr>
          <w:p w14:paraId="6519EE3D" w14:textId="77777777" w:rsidR="00675FB9" w:rsidRDefault="00675FB9" w:rsidP="007A55E3">
            <w:pPr>
              <w:jc w:val="both"/>
              <w:rPr>
                <w:sz w:val="28"/>
                <w:szCs w:val="28"/>
              </w:rPr>
            </w:pPr>
            <w:r>
              <w:rPr>
                <w:sz w:val="28"/>
                <w:szCs w:val="28"/>
              </w:rPr>
              <w:t>2007</w:t>
            </w:r>
          </w:p>
        </w:tc>
      </w:tr>
      <w:tr w:rsidR="002F44E9" w14:paraId="4A78CA25" w14:textId="77777777" w:rsidTr="00043C89">
        <w:tc>
          <w:tcPr>
            <w:tcW w:w="1540" w:type="dxa"/>
          </w:tcPr>
          <w:p w14:paraId="4E656EF2" w14:textId="77777777" w:rsidR="002F44E9" w:rsidRDefault="002F44E9" w:rsidP="007A55E3">
            <w:pPr>
              <w:jc w:val="both"/>
              <w:rPr>
                <w:sz w:val="28"/>
                <w:szCs w:val="28"/>
              </w:rPr>
            </w:pPr>
            <w:r w:rsidRPr="002F44E9">
              <w:rPr>
                <w:b/>
                <w:sz w:val="28"/>
                <w:szCs w:val="28"/>
              </w:rPr>
              <w:t>JAPAN</w:t>
            </w:r>
            <w:r>
              <w:rPr>
                <w:sz w:val="28"/>
                <w:szCs w:val="28"/>
              </w:rPr>
              <w:t xml:space="preserve"> (in billion Yen)</w:t>
            </w:r>
          </w:p>
        </w:tc>
        <w:tc>
          <w:tcPr>
            <w:tcW w:w="7702" w:type="dxa"/>
            <w:gridSpan w:val="5"/>
          </w:tcPr>
          <w:p w14:paraId="245E2331" w14:textId="77777777" w:rsidR="002F44E9" w:rsidRDefault="002F44E9" w:rsidP="007A55E3">
            <w:pPr>
              <w:jc w:val="both"/>
              <w:rPr>
                <w:sz w:val="28"/>
                <w:szCs w:val="28"/>
              </w:rPr>
            </w:pPr>
          </w:p>
        </w:tc>
      </w:tr>
      <w:tr w:rsidR="00675FB9" w14:paraId="05B9F329" w14:textId="77777777" w:rsidTr="00675FB9">
        <w:tc>
          <w:tcPr>
            <w:tcW w:w="1540" w:type="dxa"/>
          </w:tcPr>
          <w:p w14:paraId="16EFC1E3" w14:textId="77777777" w:rsidR="00675FB9" w:rsidRDefault="00675FB9" w:rsidP="007A55E3">
            <w:pPr>
              <w:jc w:val="both"/>
              <w:rPr>
                <w:sz w:val="28"/>
                <w:szCs w:val="28"/>
              </w:rPr>
            </w:pPr>
            <w:r>
              <w:rPr>
                <w:sz w:val="28"/>
                <w:szCs w:val="28"/>
              </w:rPr>
              <w:t>Current Account</w:t>
            </w:r>
          </w:p>
        </w:tc>
        <w:tc>
          <w:tcPr>
            <w:tcW w:w="1540" w:type="dxa"/>
          </w:tcPr>
          <w:p w14:paraId="06EDF025" w14:textId="77777777" w:rsidR="00675FB9" w:rsidRDefault="002F44E9" w:rsidP="007A55E3">
            <w:pPr>
              <w:jc w:val="both"/>
              <w:rPr>
                <w:sz w:val="28"/>
                <w:szCs w:val="28"/>
              </w:rPr>
            </w:pPr>
            <w:r>
              <w:rPr>
                <w:sz w:val="28"/>
                <w:szCs w:val="28"/>
              </w:rPr>
              <w:t>15, 766.8</w:t>
            </w:r>
          </w:p>
        </w:tc>
        <w:tc>
          <w:tcPr>
            <w:tcW w:w="1540" w:type="dxa"/>
          </w:tcPr>
          <w:p w14:paraId="71226446" w14:textId="77777777" w:rsidR="00675FB9" w:rsidRDefault="002F44E9" w:rsidP="007A55E3">
            <w:pPr>
              <w:jc w:val="both"/>
              <w:rPr>
                <w:sz w:val="28"/>
                <w:szCs w:val="28"/>
              </w:rPr>
            </w:pPr>
            <w:r>
              <w:rPr>
                <w:sz w:val="28"/>
                <w:szCs w:val="28"/>
              </w:rPr>
              <w:t>18.618.4</w:t>
            </w:r>
          </w:p>
        </w:tc>
        <w:tc>
          <w:tcPr>
            <w:tcW w:w="1540" w:type="dxa"/>
          </w:tcPr>
          <w:p w14:paraId="4F6DD168" w14:textId="77777777" w:rsidR="00675FB9" w:rsidRDefault="002F44E9" w:rsidP="007A55E3">
            <w:pPr>
              <w:jc w:val="both"/>
              <w:rPr>
                <w:sz w:val="28"/>
                <w:szCs w:val="28"/>
              </w:rPr>
            </w:pPr>
            <w:r>
              <w:rPr>
                <w:sz w:val="28"/>
                <w:szCs w:val="28"/>
              </w:rPr>
              <w:t>18,259.1</w:t>
            </w:r>
          </w:p>
        </w:tc>
        <w:tc>
          <w:tcPr>
            <w:tcW w:w="1541" w:type="dxa"/>
          </w:tcPr>
          <w:p w14:paraId="430765E9" w14:textId="77777777" w:rsidR="00675FB9" w:rsidRDefault="002F44E9" w:rsidP="007A55E3">
            <w:pPr>
              <w:jc w:val="both"/>
              <w:rPr>
                <w:sz w:val="28"/>
                <w:szCs w:val="28"/>
              </w:rPr>
            </w:pPr>
            <w:r>
              <w:rPr>
                <w:sz w:val="28"/>
                <w:szCs w:val="28"/>
              </w:rPr>
              <w:t>19,848.8</w:t>
            </w:r>
          </w:p>
        </w:tc>
        <w:tc>
          <w:tcPr>
            <w:tcW w:w="1541" w:type="dxa"/>
          </w:tcPr>
          <w:p w14:paraId="0DDD8167" w14:textId="77777777" w:rsidR="00675FB9" w:rsidRDefault="002F44E9" w:rsidP="007A55E3">
            <w:pPr>
              <w:jc w:val="both"/>
              <w:rPr>
                <w:sz w:val="28"/>
                <w:szCs w:val="28"/>
              </w:rPr>
            </w:pPr>
            <w:r>
              <w:rPr>
                <w:sz w:val="28"/>
                <w:szCs w:val="28"/>
              </w:rPr>
              <w:t>24,793.8</w:t>
            </w:r>
          </w:p>
        </w:tc>
      </w:tr>
      <w:tr w:rsidR="00675FB9" w14:paraId="7F410143" w14:textId="77777777" w:rsidTr="00675FB9">
        <w:tc>
          <w:tcPr>
            <w:tcW w:w="1540" w:type="dxa"/>
          </w:tcPr>
          <w:p w14:paraId="49B21BD9" w14:textId="77777777" w:rsidR="00675FB9" w:rsidRDefault="00675FB9" w:rsidP="007A55E3">
            <w:pPr>
              <w:jc w:val="both"/>
              <w:rPr>
                <w:sz w:val="28"/>
                <w:szCs w:val="28"/>
              </w:rPr>
            </w:pPr>
            <w:commentRangeStart w:id="4"/>
            <w:r>
              <w:rPr>
                <w:sz w:val="28"/>
                <w:szCs w:val="28"/>
              </w:rPr>
              <w:t>Capital &amp; Financial Account</w:t>
            </w:r>
            <w:commentRangeEnd w:id="4"/>
            <w:r w:rsidR="00933694">
              <w:rPr>
                <w:rStyle w:val="CommentReference"/>
              </w:rPr>
              <w:commentReference w:id="4"/>
            </w:r>
          </w:p>
        </w:tc>
        <w:tc>
          <w:tcPr>
            <w:tcW w:w="1540" w:type="dxa"/>
          </w:tcPr>
          <w:p w14:paraId="50E33743" w14:textId="77777777" w:rsidR="00675FB9" w:rsidRDefault="002F44E9" w:rsidP="007A55E3">
            <w:pPr>
              <w:jc w:val="both"/>
              <w:rPr>
                <w:sz w:val="28"/>
                <w:szCs w:val="28"/>
              </w:rPr>
            </w:pPr>
            <w:r>
              <w:rPr>
                <w:sz w:val="28"/>
                <w:szCs w:val="28"/>
              </w:rPr>
              <w:t>7,734.1</w:t>
            </w:r>
          </w:p>
        </w:tc>
        <w:tc>
          <w:tcPr>
            <w:tcW w:w="1540" w:type="dxa"/>
          </w:tcPr>
          <w:p w14:paraId="37CBE09A" w14:textId="77777777" w:rsidR="00675FB9" w:rsidRDefault="002F44E9" w:rsidP="007A55E3">
            <w:pPr>
              <w:jc w:val="both"/>
              <w:rPr>
                <w:sz w:val="28"/>
                <w:szCs w:val="28"/>
              </w:rPr>
            </w:pPr>
            <w:r>
              <w:rPr>
                <w:sz w:val="28"/>
                <w:szCs w:val="28"/>
              </w:rPr>
              <w:t>1,737.0</w:t>
            </w:r>
          </w:p>
        </w:tc>
        <w:tc>
          <w:tcPr>
            <w:tcW w:w="1540" w:type="dxa"/>
          </w:tcPr>
          <w:p w14:paraId="237456ED" w14:textId="77777777" w:rsidR="00675FB9" w:rsidRDefault="002F44E9" w:rsidP="007A55E3">
            <w:pPr>
              <w:jc w:val="both"/>
              <w:rPr>
                <w:sz w:val="28"/>
                <w:szCs w:val="28"/>
              </w:rPr>
            </w:pPr>
            <w:r>
              <w:rPr>
                <w:sz w:val="28"/>
                <w:szCs w:val="28"/>
              </w:rPr>
              <w:t>-14,006.8</w:t>
            </w:r>
          </w:p>
        </w:tc>
        <w:tc>
          <w:tcPr>
            <w:tcW w:w="1541" w:type="dxa"/>
          </w:tcPr>
          <w:p w14:paraId="413799EA" w14:textId="77777777" w:rsidR="00675FB9" w:rsidRDefault="002F44E9" w:rsidP="007A55E3">
            <w:pPr>
              <w:jc w:val="both"/>
              <w:rPr>
                <w:sz w:val="28"/>
                <w:szCs w:val="28"/>
              </w:rPr>
            </w:pPr>
            <w:r>
              <w:rPr>
                <w:sz w:val="28"/>
                <w:szCs w:val="28"/>
              </w:rPr>
              <w:t>-12,466.5</w:t>
            </w:r>
          </w:p>
        </w:tc>
        <w:tc>
          <w:tcPr>
            <w:tcW w:w="1541" w:type="dxa"/>
          </w:tcPr>
          <w:p w14:paraId="0D187B5B" w14:textId="77777777" w:rsidR="00675FB9" w:rsidRDefault="002F44E9" w:rsidP="007A55E3">
            <w:pPr>
              <w:jc w:val="both"/>
              <w:rPr>
                <w:sz w:val="28"/>
                <w:szCs w:val="28"/>
              </w:rPr>
            </w:pPr>
            <w:r>
              <w:rPr>
                <w:sz w:val="28"/>
                <w:szCs w:val="28"/>
              </w:rPr>
              <w:t>-22,538.3</w:t>
            </w:r>
          </w:p>
        </w:tc>
      </w:tr>
      <w:tr w:rsidR="00675FB9" w14:paraId="1119CB94" w14:textId="77777777" w:rsidTr="00675FB9">
        <w:tc>
          <w:tcPr>
            <w:tcW w:w="1540" w:type="dxa"/>
          </w:tcPr>
          <w:p w14:paraId="7BDA51CF" w14:textId="77777777" w:rsidR="00675FB9" w:rsidRDefault="00675FB9" w:rsidP="007A55E3">
            <w:pPr>
              <w:jc w:val="both"/>
              <w:rPr>
                <w:sz w:val="28"/>
                <w:szCs w:val="28"/>
              </w:rPr>
            </w:pPr>
            <w:r>
              <w:rPr>
                <w:sz w:val="28"/>
                <w:szCs w:val="28"/>
              </w:rPr>
              <w:t>Net Errors &amp; Omissions</w:t>
            </w:r>
          </w:p>
        </w:tc>
        <w:tc>
          <w:tcPr>
            <w:tcW w:w="1540" w:type="dxa"/>
          </w:tcPr>
          <w:p w14:paraId="018176C0" w14:textId="77777777" w:rsidR="00675FB9" w:rsidRDefault="002F44E9" w:rsidP="007A55E3">
            <w:pPr>
              <w:jc w:val="both"/>
              <w:rPr>
                <w:sz w:val="28"/>
                <w:szCs w:val="28"/>
              </w:rPr>
            </w:pPr>
            <w:r>
              <w:rPr>
                <w:sz w:val="28"/>
                <w:szCs w:val="28"/>
              </w:rPr>
              <w:t>-1,972.2</w:t>
            </w:r>
          </w:p>
        </w:tc>
        <w:tc>
          <w:tcPr>
            <w:tcW w:w="1540" w:type="dxa"/>
          </w:tcPr>
          <w:p w14:paraId="5EB563AA" w14:textId="77777777" w:rsidR="00675FB9" w:rsidRDefault="002F44E9" w:rsidP="007A55E3">
            <w:pPr>
              <w:jc w:val="both"/>
              <w:rPr>
                <w:sz w:val="28"/>
                <w:szCs w:val="28"/>
              </w:rPr>
            </w:pPr>
            <w:r>
              <w:rPr>
                <w:sz w:val="28"/>
                <w:szCs w:val="28"/>
              </w:rPr>
              <w:t>-3,087.9</w:t>
            </w:r>
          </w:p>
        </w:tc>
        <w:tc>
          <w:tcPr>
            <w:tcW w:w="1540" w:type="dxa"/>
          </w:tcPr>
          <w:p w14:paraId="6FBD4846" w14:textId="77777777" w:rsidR="00675FB9" w:rsidRDefault="002F44E9" w:rsidP="007A55E3">
            <w:pPr>
              <w:jc w:val="both"/>
              <w:rPr>
                <w:sz w:val="28"/>
                <w:szCs w:val="28"/>
              </w:rPr>
            </w:pPr>
            <w:r>
              <w:rPr>
                <w:sz w:val="28"/>
                <w:szCs w:val="28"/>
              </w:rPr>
              <w:t>-1,796.0</w:t>
            </w:r>
          </w:p>
        </w:tc>
        <w:tc>
          <w:tcPr>
            <w:tcW w:w="1541" w:type="dxa"/>
          </w:tcPr>
          <w:p w14:paraId="4B8A90BA" w14:textId="77777777" w:rsidR="00675FB9" w:rsidRDefault="002F44E9" w:rsidP="007A55E3">
            <w:pPr>
              <w:jc w:val="both"/>
              <w:rPr>
                <w:sz w:val="28"/>
                <w:szCs w:val="28"/>
              </w:rPr>
            </w:pPr>
            <w:r>
              <w:rPr>
                <w:sz w:val="28"/>
                <w:szCs w:val="28"/>
              </w:rPr>
              <w:t>-3,662.7</w:t>
            </w:r>
          </w:p>
        </w:tc>
        <w:tc>
          <w:tcPr>
            <w:tcW w:w="1541" w:type="dxa"/>
          </w:tcPr>
          <w:p w14:paraId="1DDF0D9C" w14:textId="77777777" w:rsidR="00675FB9" w:rsidRDefault="002F44E9" w:rsidP="007A55E3">
            <w:pPr>
              <w:jc w:val="both"/>
              <w:rPr>
                <w:sz w:val="28"/>
                <w:szCs w:val="28"/>
              </w:rPr>
            </w:pPr>
            <w:r>
              <w:rPr>
                <w:sz w:val="28"/>
                <w:szCs w:val="28"/>
              </w:rPr>
              <w:t>2,041.9</w:t>
            </w:r>
          </w:p>
        </w:tc>
      </w:tr>
      <w:tr w:rsidR="00675FB9" w14:paraId="14A05FEC" w14:textId="77777777" w:rsidTr="00675FB9">
        <w:tc>
          <w:tcPr>
            <w:tcW w:w="1540" w:type="dxa"/>
          </w:tcPr>
          <w:p w14:paraId="25A39F32" w14:textId="77777777" w:rsidR="00675FB9" w:rsidRDefault="00675FB9" w:rsidP="007A55E3">
            <w:pPr>
              <w:jc w:val="both"/>
              <w:rPr>
                <w:sz w:val="28"/>
                <w:szCs w:val="28"/>
              </w:rPr>
            </w:pPr>
            <w:r>
              <w:rPr>
                <w:sz w:val="28"/>
                <w:szCs w:val="28"/>
              </w:rPr>
              <w:t>Balance of Payments</w:t>
            </w:r>
          </w:p>
        </w:tc>
        <w:tc>
          <w:tcPr>
            <w:tcW w:w="1540" w:type="dxa"/>
          </w:tcPr>
          <w:p w14:paraId="111EFE02" w14:textId="77777777" w:rsidR="00675FB9" w:rsidRDefault="002F44E9" w:rsidP="007A55E3">
            <w:pPr>
              <w:jc w:val="both"/>
              <w:rPr>
                <w:sz w:val="28"/>
                <w:szCs w:val="28"/>
              </w:rPr>
            </w:pPr>
            <w:r>
              <w:rPr>
                <w:sz w:val="28"/>
                <w:szCs w:val="28"/>
              </w:rPr>
              <w:t>21,528.7</w:t>
            </w:r>
          </w:p>
        </w:tc>
        <w:tc>
          <w:tcPr>
            <w:tcW w:w="1540" w:type="dxa"/>
          </w:tcPr>
          <w:p w14:paraId="6D035915" w14:textId="77777777" w:rsidR="00675FB9" w:rsidRDefault="002F44E9" w:rsidP="007A55E3">
            <w:pPr>
              <w:jc w:val="both"/>
              <w:rPr>
                <w:sz w:val="28"/>
                <w:szCs w:val="28"/>
              </w:rPr>
            </w:pPr>
            <w:r>
              <w:rPr>
                <w:sz w:val="28"/>
                <w:szCs w:val="28"/>
              </w:rPr>
              <w:t>17,267.5</w:t>
            </w:r>
          </w:p>
        </w:tc>
        <w:tc>
          <w:tcPr>
            <w:tcW w:w="1540" w:type="dxa"/>
          </w:tcPr>
          <w:p w14:paraId="347D69F9" w14:textId="77777777" w:rsidR="00675FB9" w:rsidRDefault="002F44E9" w:rsidP="007A55E3">
            <w:pPr>
              <w:jc w:val="both"/>
              <w:rPr>
                <w:sz w:val="28"/>
                <w:szCs w:val="28"/>
              </w:rPr>
            </w:pPr>
            <w:r>
              <w:rPr>
                <w:sz w:val="28"/>
                <w:szCs w:val="28"/>
              </w:rPr>
              <w:t>2,456.3</w:t>
            </w:r>
          </w:p>
        </w:tc>
        <w:tc>
          <w:tcPr>
            <w:tcW w:w="1541" w:type="dxa"/>
          </w:tcPr>
          <w:p w14:paraId="4A574C4C" w14:textId="77777777" w:rsidR="00675FB9" w:rsidRDefault="002F44E9" w:rsidP="007A55E3">
            <w:pPr>
              <w:jc w:val="both"/>
              <w:rPr>
                <w:sz w:val="28"/>
                <w:szCs w:val="28"/>
              </w:rPr>
            </w:pPr>
            <w:r>
              <w:rPr>
                <w:sz w:val="28"/>
                <w:szCs w:val="28"/>
              </w:rPr>
              <w:t>3,719.6</w:t>
            </w:r>
          </w:p>
        </w:tc>
        <w:tc>
          <w:tcPr>
            <w:tcW w:w="1541" w:type="dxa"/>
          </w:tcPr>
          <w:p w14:paraId="1216ED75" w14:textId="77777777" w:rsidR="00675FB9" w:rsidRDefault="002F44E9" w:rsidP="007A55E3">
            <w:pPr>
              <w:jc w:val="both"/>
              <w:rPr>
                <w:sz w:val="28"/>
                <w:szCs w:val="28"/>
              </w:rPr>
            </w:pPr>
            <w:r>
              <w:rPr>
                <w:sz w:val="28"/>
                <w:szCs w:val="28"/>
              </w:rPr>
              <w:t>4,297.4</w:t>
            </w:r>
          </w:p>
        </w:tc>
      </w:tr>
      <w:tr w:rsidR="00675FB9" w14:paraId="04C139D9" w14:textId="77777777" w:rsidTr="00675FB9">
        <w:tc>
          <w:tcPr>
            <w:tcW w:w="1540" w:type="dxa"/>
          </w:tcPr>
          <w:p w14:paraId="678C9FF9" w14:textId="77777777" w:rsidR="00675FB9" w:rsidRPr="002F44E9" w:rsidRDefault="00675FB9" w:rsidP="007A55E3">
            <w:pPr>
              <w:jc w:val="both"/>
              <w:rPr>
                <w:sz w:val="28"/>
                <w:szCs w:val="28"/>
                <w:vertAlign w:val="superscript"/>
              </w:rPr>
            </w:pPr>
            <w:r w:rsidRPr="002F44E9">
              <w:rPr>
                <w:sz w:val="28"/>
                <w:szCs w:val="28"/>
              </w:rPr>
              <w:t>Real Gross Domestic Product</w:t>
            </w:r>
            <w:r w:rsidRPr="002F44E9">
              <w:rPr>
                <w:sz w:val="28"/>
                <w:szCs w:val="28"/>
                <w:vertAlign w:val="superscript"/>
              </w:rPr>
              <w:t>1</w:t>
            </w:r>
          </w:p>
        </w:tc>
        <w:tc>
          <w:tcPr>
            <w:tcW w:w="1540" w:type="dxa"/>
          </w:tcPr>
          <w:p w14:paraId="18E1F8FD" w14:textId="77777777" w:rsidR="00675FB9" w:rsidRPr="002F44E9" w:rsidRDefault="002F44E9" w:rsidP="007A55E3">
            <w:pPr>
              <w:jc w:val="both"/>
              <w:rPr>
                <w:sz w:val="28"/>
                <w:szCs w:val="28"/>
              </w:rPr>
            </w:pPr>
            <w:r>
              <w:rPr>
                <w:sz w:val="28"/>
                <w:szCs w:val="28"/>
              </w:rPr>
              <w:t>512,513.0</w:t>
            </w:r>
          </w:p>
        </w:tc>
        <w:tc>
          <w:tcPr>
            <w:tcW w:w="1540" w:type="dxa"/>
          </w:tcPr>
          <w:p w14:paraId="3019BA1C" w14:textId="77777777" w:rsidR="00675FB9" w:rsidRPr="002F44E9" w:rsidRDefault="002F44E9" w:rsidP="007A55E3">
            <w:pPr>
              <w:jc w:val="both"/>
              <w:rPr>
                <w:sz w:val="28"/>
                <w:szCs w:val="28"/>
              </w:rPr>
            </w:pPr>
            <w:r>
              <w:rPr>
                <w:sz w:val="28"/>
                <w:szCs w:val="28"/>
              </w:rPr>
              <w:t>526,577.7</w:t>
            </w:r>
          </w:p>
        </w:tc>
        <w:tc>
          <w:tcPr>
            <w:tcW w:w="1540" w:type="dxa"/>
          </w:tcPr>
          <w:p w14:paraId="6605807D" w14:textId="77777777" w:rsidR="00675FB9" w:rsidRPr="002F44E9" w:rsidRDefault="002F44E9" w:rsidP="007A55E3">
            <w:pPr>
              <w:jc w:val="both"/>
              <w:rPr>
                <w:sz w:val="28"/>
                <w:szCs w:val="28"/>
              </w:rPr>
            </w:pPr>
            <w:r>
              <w:rPr>
                <w:sz w:val="28"/>
                <w:szCs w:val="28"/>
              </w:rPr>
              <w:t>536,762.2</w:t>
            </w:r>
          </w:p>
        </w:tc>
        <w:tc>
          <w:tcPr>
            <w:tcW w:w="1541" w:type="dxa"/>
          </w:tcPr>
          <w:p w14:paraId="7C1F1DB6" w14:textId="77777777" w:rsidR="00675FB9" w:rsidRPr="002F44E9" w:rsidRDefault="002F44E9" w:rsidP="007A55E3">
            <w:pPr>
              <w:jc w:val="both"/>
              <w:rPr>
                <w:sz w:val="28"/>
                <w:szCs w:val="28"/>
              </w:rPr>
            </w:pPr>
            <w:r>
              <w:rPr>
                <w:sz w:val="28"/>
                <w:szCs w:val="28"/>
              </w:rPr>
              <w:t>547,709.3</w:t>
            </w:r>
          </w:p>
        </w:tc>
        <w:tc>
          <w:tcPr>
            <w:tcW w:w="1541" w:type="dxa"/>
          </w:tcPr>
          <w:p w14:paraId="50C3DB4F" w14:textId="77777777" w:rsidR="00675FB9" w:rsidRPr="002F44E9" w:rsidRDefault="002F44E9" w:rsidP="007A55E3">
            <w:pPr>
              <w:jc w:val="both"/>
              <w:rPr>
                <w:sz w:val="28"/>
                <w:szCs w:val="28"/>
              </w:rPr>
            </w:pPr>
            <w:r>
              <w:rPr>
                <w:sz w:val="28"/>
                <w:szCs w:val="28"/>
              </w:rPr>
              <w:t>560,816.4</w:t>
            </w:r>
          </w:p>
        </w:tc>
      </w:tr>
      <w:tr w:rsidR="002F44E9" w14:paraId="43AD79E3" w14:textId="77777777" w:rsidTr="00EA1739">
        <w:tc>
          <w:tcPr>
            <w:tcW w:w="1540" w:type="dxa"/>
          </w:tcPr>
          <w:p w14:paraId="03D4ECA3" w14:textId="77777777" w:rsidR="002F44E9" w:rsidRDefault="002F44E9" w:rsidP="007A55E3">
            <w:pPr>
              <w:jc w:val="both"/>
              <w:rPr>
                <w:sz w:val="28"/>
                <w:szCs w:val="28"/>
              </w:rPr>
            </w:pPr>
            <w:r w:rsidRPr="002F44E9">
              <w:rPr>
                <w:b/>
                <w:sz w:val="28"/>
                <w:szCs w:val="28"/>
              </w:rPr>
              <w:t>UNITED STATES</w:t>
            </w:r>
            <w:r>
              <w:rPr>
                <w:sz w:val="28"/>
                <w:szCs w:val="28"/>
              </w:rPr>
              <w:t xml:space="preserve"> (in billion US Dollar)</w:t>
            </w:r>
          </w:p>
        </w:tc>
        <w:tc>
          <w:tcPr>
            <w:tcW w:w="7702" w:type="dxa"/>
            <w:gridSpan w:val="5"/>
          </w:tcPr>
          <w:p w14:paraId="1A86E28A" w14:textId="77777777" w:rsidR="002F44E9" w:rsidRDefault="002F44E9" w:rsidP="007A55E3">
            <w:pPr>
              <w:jc w:val="both"/>
              <w:rPr>
                <w:sz w:val="28"/>
                <w:szCs w:val="28"/>
              </w:rPr>
            </w:pPr>
          </w:p>
        </w:tc>
      </w:tr>
      <w:tr w:rsidR="00675FB9" w14:paraId="092C7A95" w14:textId="77777777" w:rsidTr="00675FB9">
        <w:tc>
          <w:tcPr>
            <w:tcW w:w="1540" w:type="dxa"/>
          </w:tcPr>
          <w:p w14:paraId="7129C451" w14:textId="77777777" w:rsidR="00675FB9" w:rsidRDefault="00675FB9" w:rsidP="007A55E3">
            <w:pPr>
              <w:jc w:val="both"/>
              <w:rPr>
                <w:sz w:val="28"/>
                <w:szCs w:val="28"/>
              </w:rPr>
            </w:pPr>
            <w:r>
              <w:rPr>
                <w:sz w:val="28"/>
                <w:szCs w:val="28"/>
              </w:rPr>
              <w:t>Current Account</w:t>
            </w:r>
          </w:p>
        </w:tc>
        <w:tc>
          <w:tcPr>
            <w:tcW w:w="1540" w:type="dxa"/>
          </w:tcPr>
          <w:p w14:paraId="6A5D42DF" w14:textId="77777777" w:rsidR="00675FB9" w:rsidRDefault="002F44E9" w:rsidP="007A55E3">
            <w:pPr>
              <w:jc w:val="both"/>
              <w:rPr>
                <w:sz w:val="28"/>
                <w:szCs w:val="28"/>
              </w:rPr>
            </w:pPr>
            <w:r>
              <w:rPr>
                <w:sz w:val="28"/>
                <w:szCs w:val="28"/>
              </w:rPr>
              <w:t>-521.5</w:t>
            </w:r>
          </w:p>
        </w:tc>
        <w:tc>
          <w:tcPr>
            <w:tcW w:w="1540" w:type="dxa"/>
          </w:tcPr>
          <w:p w14:paraId="16DB5123" w14:textId="77777777" w:rsidR="00675FB9" w:rsidRDefault="002F44E9" w:rsidP="007A55E3">
            <w:pPr>
              <w:jc w:val="both"/>
              <w:rPr>
                <w:sz w:val="28"/>
                <w:szCs w:val="28"/>
              </w:rPr>
            </w:pPr>
            <w:r>
              <w:rPr>
                <w:sz w:val="28"/>
                <w:szCs w:val="28"/>
              </w:rPr>
              <w:t>-631.1</w:t>
            </w:r>
          </w:p>
        </w:tc>
        <w:tc>
          <w:tcPr>
            <w:tcW w:w="1540" w:type="dxa"/>
          </w:tcPr>
          <w:p w14:paraId="76C4634F" w14:textId="77777777" w:rsidR="00675FB9" w:rsidRDefault="002F44E9" w:rsidP="007A55E3">
            <w:pPr>
              <w:jc w:val="both"/>
              <w:rPr>
                <w:sz w:val="28"/>
                <w:szCs w:val="28"/>
              </w:rPr>
            </w:pPr>
            <w:r>
              <w:rPr>
                <w:sz w:val="28"/>
                <w:szCs w:val="28"/>
              </w:rPr>
              <w:t>-748.7</w:t>
            </w:r>
          </w:p>
        </w:tc>
        <w:tc>
          <w:tcPr>
            <w:tcW w:w="1541" w:type="dxa"/>
          </w:tcPr>
          <w:p w14:paraId="6722C55C" w14:textId="77777777" w:rsidR="00675FB9" w:rsidRDefault="002F44E9" w:rsidP="007A55E3">
            <w:pPr>
              <w:jc w:val="both"/>
              <w:rPr>
                <w:sz w:val="28"/>
                <w:szCs w:val="28"/>
              </w:rPr>
            </w:pPr>
            <w:r>
              <w:rPr>
                <w:sz w:val="28"/>
                <w:szCs w:val="28"/>
              </w:rPr>
              <w:t>-803.5</w:t>
            </w:r>
          </w:p>
        </w:tc>
        <w:tc>
          <w:tcPr>
            <w:tcW w:w="1541" w:type="dxa"/>
          </w:tcPr>
          <w:p w14:paraId="3BFA3769" w14:textId="77777777" w:rsidR="00675FB9" w:rsidRDefault="002F44E9" w:rsidP="007A55E3">
            <w:pPr>
              <w:jc w:val="both"/>
              <w:rPr>
                <w:sz w:val="28"/>
                <w:szCs w:val="28"/>
              </w:rPr>
            </w:pPr>
            <w:r>
              <w:rPr>
                <w:sz w:val="28"/>
                <w:szCs w:val="28"/>
              </w:rPr>
              <w:t>-726.6</w:t>
            </w:r>
          </w:p>
        </w:tc>
      </w:tr>
      <w:tr w:rsidR="00675FB9" w14:paraId="0A06DE13" w14:textId="77777777" w:rsidTr="00675FB9">
        <w:tc>
          <w:tcPr>
            <w:tcW w:w="1540" w:type="dxa"/>
          </w:tcPr>
          <w:p w14:paraId="0A676BE4" w14:textId="77777777" w:rsidR="00675FB9" w:rsidRPr="00675FB9" w:rsidRDefault="00675FB9" w:rsidP="007A55E3">
            <w:pPr>
              <w:jc w:val="both"/>
              <w:rPr>
                <w:sz w:val="28"/>
                <w:szCs w:val="28"/>
                <w:vertAlign w:val="superscript"/>
              </w:rPr>
            </w:pPr>
            <w:r>
              <w:rPr>
                <w:sz w:val="28"/>
                <w:szCs w:val="28"/>
              </w:rPr>
              <w:t xml:space="preserve">Capital &amp; Financial Account </w:t>
            </w:r>
            <w:r>
              <w:rPr>
                <w:sz w:val="28"/>
                <w:szCs w:val="28"/>
                <w:vertAlign w:val="superscript"/>
              </w:rPr>
              <w:t>2</w:t>
            </w:r>
          </w:p>
        </w:tc>
        <w:tc>
          <w:tcPr>
            <w:tcW w:w="1540" w:type="dxa"/>
          </w:tcPr>
          <w:p w14:paraId="3CA2C16D" w14:textId="77777777" w:rsidR="00675FB9" w:rsidRDefault="002F44E9" w:rsidP="007A55E3">
            <w:pPr>
              <w:jc w:val="both"/>
              <w:rPr>
                <w:sz w:val="28"/>
                <w:szCs w:val="28"/>
              </w:rPr>
            </w:pPr>
            <w:r>
              <w:rPr>
                <w:sz w:val="28"/>
                <w:szCs w:val="28"/>
              </w:rPr>
              <w:t>527.9</w:t>
            </w:r>
          </w:p>
        </w:tc>
        <w:tc>
          <w:tcPr>
            <w:tcW w:w="1540" w:type="dxa"/>
          </w:tcPr>
          <w:p w14:paraId="4AE343E5" w14:textId="77777777" w:rsidR="00675FB9" w:rsidRDefault="002F44E9" w:rsidP="007A55E3">
            <w:pPr>
              <w:jc w:val="both"/>
              <w:rPr>
                <w:sz w:val="28"/>
                <w:szCs w:val="28"/>
              </w:rPr>
            </w:pPr>
            <w:r>
              <w:rPr>
                <w:sz w:val="28"/>
                <w:szCs w:val="28"/>
              </w:rPr>
              <w:t>530.8</w:t>
            </w:r>
          </w:p>
        </w:tc>
        <w:tc>
          <w:tcPr>
            <w:tcW w:w="1540" w:type="dxa"/>
          </w:tcPr>
          <w:p w14:paraId="0BB0851B" w14:textId="77777777" w:rsidR="00675FB9" w:rsidRDefault="002F44E9" w:rsidP="007A55E3">
            <w:pPr>
              <w:jc w:val="both"/>
              <w:rPr>
                <w:sz w:val="28"/>
                <w:szCs w:val="28"/>
              </w:rPr>
            </w:pPr>
            <w:r>
              <w:rPr>
                <w:sz w:val="28"/>
                <w:szCs w:val="28"/>
              </w:rPr>
              <w:t>698.0</w:t>
            </w:r>
          </w:p>
        </w:tc>
        <w:tc>
          <w:tcPr>
            <w:tcW w:w="1541" w:type="dxa"/>
          </w:tcPr>
          <w:p w14:paraId="0DEF1947" w14:textId="77777777" w:rsidR="00675FB9" w:rsidRDefault="002F44E9" w:rsidP="007A55E3">
            <w:pPr>
              <w:jc w:val="both"/>
              <w:rPr>
                <w:sz w:val="28"/>
                <w:szCs w:val="28"/>
              </w:rPr>
            </w:pPr>
            <w:r>
              <w:rPr>
                <w:sz w:val="28"/>
                <w:szCs w:val="28"/>
              </w:rPr>
              <w:t>802.9</w:t>
            </w:r>
          </w:p>
        </w:tc>
        <w:tc>
          <w:tcPr>
            <w:tcW w:w="1541" w:type="dxa"/>
          </w:tcPr>
          <w:p w14:paraId="28A982AD" w14:textId="77777777" w:rsidR="00675FB9" w:rsidRDefault="002F44E9" w:rsidP="007A55E3">
            <w:pPr>
              <w:jc w:val="both"/>
              <w:rPr>
                <w:sz w:val="28"/>
                <w:szCs w:val="28"/>
              </w:rPr>
            </w:pPr>
            <w:r>
              <w:rPr>
                <w:sz w:val="28"/>
                <w:szCs w:val="28"/>
              </w:rPr>
              <w:t>661.8</w:t>
            </w:r>
          </w:p>
        </w:tc>
      </w:tr>
      <w:tr w:rsidR="00675FB9" w14:paraId="676F795E" w14:textId="77777777" w:rsidTr="00675FB9">
        <w:tc>
          <w:tcPr>
            <w:tcW w:w="1540" w:type="dxa"/>
          </w:tcPr>
          <w:p w14:paraId="44822D5C" w14:textId="77777777" w:rsidR="00675FB9" w:rsidRDefault="00675FB9" w:rsidP="007A55E3">
            <w:pPr>
              <w:jc w:val="both"/>
              <w:rPr>
                <w:sz w:val="28"/>
                <w:szCs w:val="28"/>
              </w:rPr>
            </w:pPr>
            <w:r>
              <w:rPr>
                <w:sz w:val="28"/>
                <w:szCs w:val="28"/>
              </w:rPr>
              <w:t>Net Errors &amp; Omissions</w:t>
            </w:r>
          </w:p>
        </w:tc>
        <w:tc>
          <w:tcPr>
            <w:tcW w:w="1540" w:type="dxa"/>
          </w:tcPr>
          <w:p w14:paraId="5112ED93" w14:textId="77777777" w:rsidR="00675FB9" w:rsidRDefault="002F44E9" w:rsidP="007A55E3">
            <w:pPr>
              <w:jc w:val="both"/>
              <w:rPr>
                <w:sz w:val="28"/>
                <w:szCs w:val="28"/>
              </w:rPr>
            </w:pPr>
            <w:r>
              <w:rPr>
                <w:sz w:val="28"/>
                <w:szCs w:val="28"/>
              </w:rPr>
              <w:t>-7.9</w:t>
            </w:r>
          </w:p>
        </w:tc>
        <w:tc>
          <w:tcPr>
            <w:tcW w:w="1540" w:type="dxa"/>
          </w:tcPr>
          <w:p w14:paraId="5E31015C" w14:textId="77777777" w:rsidR="00675FB9" w:rsidRDefault="002F44E9" w:rsidP="007A55E3">
            <w:pPr>
              <w:jc w:val="both"/>
              <w:rPr>
                <w:sz w:val="28"/>
                <w:szCs w:val="28"/>
              </w:rPr>
            </w:pPr>
            <w:r>
              <w:rPr>
                <w:sz w:val="28"/>
                <w:szCs w:val="28"/>
              </w:rPr>
              <w:t>97.5</w:t>
            </w:r>
          </w:p>
        </w:tc>
        <w:tc>
          <w:tcPr>
            <w:tcW w:w="1540" w:type="dxa"/>
          </w:tcPr>
          <w:p w14:paraId="190E01E9" w14:textId="77777777" w:rsidR="00675FB9" w:rsidRDefault="002F44E9" w:rsidP="007A55E3">
            <w:pPr>
              <w:jc w:val="both"/>
              <w:rPr>
                <w:sz w:val="28"/>
                <w:szCs w:val="28"/>
              </w:rPr>
            </w:pPr>
            <w:r>
              <w:rPr>
                <w:sz w:val="28"/>
                <w:szCs w:val="28"/>
              </w:rPr>
              <w:t>36.6</w:t>
            </w:r>
          </w:p>
        </w:tc>
        <w:tc>
          <w:tcPr>
            <w:tcW w:w="1541" w:type="dxa"/>
          </w:tcPr>
          <w:p w14:paraId="496C192B" w14:textId="77777777" w:rsidR="00675FB9" w:rsidRDefault="002F44E9" w:rsidP="007A55E3">
            <w:pPr>
              <w:jc w:val="both"/>
              <w:rPr>
                <w:sz w:val="28"/>
                <w:szCs w:val="28"/>
              </w:rPr>
            </w:pPr>
            <w:r>
              <w:rPr>
                <w:sz w:val="28"/>
                <w:szCs w:val="28"/>
              </w:rPr>
              <w:t>-1.7</w:t>
            </w:r>
          </w:p>
        </w:tc>
        <w:tc>
          <w:tcPr>
            <w:tcW w:w="1541" w:type="dxa"/>
          </w:tcPr>
          <w:p w14:paraId="530E5213" w14:textId="77777777" w:rsidR="00675FB9" w:rsidRDefault="002F44E9" w:rsidP="007A55E3">
            <w:pPr>
              <w:jc w:val="both"/>
              <w:rPr>
                <w:sz w:val="28"/>
                <w:szCs w:val="28"/>
              </w:rPr>
            </w:pPr>
            <w:r>
              <w:rPr>
                <w:sz w:val="28"/>
                <w:szCs w:val="28"/>
              </w:rPr>
              <w:t>64.9</w:t>
            </w:r>
          </w:p>
        </w:tc>
      </w:tr>
      <w:tr w:rsidR="00675FB9" w14:paraId="58D2A573" w14:textId="77777777" w:rsidTr="00675FB9">
        <w:tc>
          <w:tcPr>
            <w:tcW w:w="1540" w:type="dxa"/>
          </w:tcPr>
          <w:p w14:paraId="3A8FFC84" w14:textId="77777777" w:rsidR="00675FB9" w:rsidRDefault="00675FB9" w:rsidP="007A55E3">
            <w:pPr>
              <w:jc w:val="both"/>
              <w:rPr>
                <w:sz w:val="28"/>
                <w:szCs w:val="28"/>
              </w:rPr>
            </w:pPr>
            <w:r>
              <w:rPr>
                <w:sz w:val="28"/>
                <w:szCs w:val="28"/>
              </w:rPr>
              <w:t>Balance of Payments</w:t>
            </w:r>
          </w:p>
        </w:tc>
        <w:tc>
          <w:tcPr>
            <w:tcW w:w="1540" w:type="dxa"/>
          </w:tcPr>
          <w:p w14:paraId="40D726F9" w14:textId="77777777" w:rsidR="00675FB9" w:rsidRDefault="002F44E9" w:rsidP="007A55E3">
            <w:pPr>
              <w:jc w:val="both"/>
              <w:rPr>
                <w:sz w:val="28"/>
                <w:szCs w:val="28"/>
              </w:rPr>
            </w:pPr>
            <w:r>
              <w:rPr>
                <w:sz w:val="28"/>
                <w:szCs w:val="28"/>
              </w:rPr>
              <w:t>-1.52</w:t>
            </w:r>
          </w:p>
        </w:tc>
        <w:tc>
          <w:tcPr>
            <w:tcW w:w="1540" w:type="dxa"/>
          </w:tcPr>
          <w:p w14:paraId="18FF0230" w14:textId="77777777" w:rsidR="00675FB9" w:rsidRDefault="002F44E9" w:rsidP="007A55E3">
            <w:pPr>
              <w:jc w:val="both"/>
              <w:rPr>
                <w:sz w:val="28"/>
                <w:szCs w:val="28"/>
              </w:rPr>
            </w:pPr>
            <w:r>
              <w:rPr>
                <w:sz w:val="28"/>
                <w:szCs w:val="28"/>
              </w:rPr>
              <w:t>-2.80</w:t>
            </w:r>
          </w:p>
        </w:tc>
        <w:tc>
          <w:tcPr>
            <w:tcW w:w="1540" w:type="dxa"/>
          </w:tcPr>
          <w:p w14:paraId="0A03BC37" w14:textId="77777777" w:rsidR="00675FB9" w:rsidRDefault="002F44E9" w:rsidP="007A55E3">
            <w:pPr>
              <w:jc w:val="both"/>
              <w:rPr>
                <w:sz w:val="28"/>
                <w:szCs w:val="28"/>
              </w:rPr>
            </w:pPr>
            <w:r>
              <w:rPr>
                <w:sz w:val="28"/>
                <w:szCs w:val="28"/>
              </w:rPr>
              <w:t>-14.10</w:t>
            </w:r>
          </w:p>
        </w:tc>
        <w:tc>
          <w:tcPr>
            <w:tcW w:w="1541" w:type="dxa"/>
          </w:tcPr>
          <w:p w14:paraId="4C58361D" w14:textId="77777777" w:rsidR="00675FB9" w:rsidRDefault="002F44E9" w:rsidP="007A55E3">
            <w:pPr>
              <w:jc w:val="both"/>
              <w:rPr>
                <w:sz w:val="28"/>
                <w:szCs w:val="28"/>
              </w:rPr>
            </w:pPr>
            <w:r>
              <w:rPr>
                <w:sz w:val="28"/>
                <w:szCs w:val="28"/>
              </w:rPr>
              <w:t>-2.38</w:t>
            </w:r>
          </w:p>
        </w:tc>
        <w:tc>
          <w:tcPr>
            <w:tcW w:w="1541" w:type="dxa"/>
          </w:tcPr>
          <w:p w14:paraId="6F20CFD9" w14:textId="77777777" w:rsidR="00675FB9" w:rsidRDefault="002F44E9" w:rsidP="007A55E3">
            <w:pPr>
              <w:jc w:val="both"/>
              <w:rPr>
                <w:sz w:val="28"/>
                <w:szCs w:val="28"/>
              </w:rPr>
            </w:pPr>
            <w:r>
              <w:rPr>
                <w:sz w:val="28"/>
                <w:szCs w:val="28"/>
              </w:rPr>
              <w:t>0.12</w:t>
            </w:r>
          </w:p>
        </w:tc>
      </w:tr>
      <w:tr w:rsidR="00675FB9" w14:paraId="6369485E" w14:textId="77777777" w:rsidTr="00675FB9">
        <w:tc>
          <w:tcPr>
            <w:tcW w:w="1540" w:type="dxa"/>
          </w:tcPr>
          <w:p w14:paraId="24222317" w14:textId="77777777" w:rsidR="00675FB9" w:rsidRPr="00EA1739" w:rsidRDefault="00675FB9" w:rsidP="007A55E3">
            <w:pPr>
              <w:jc w:val="both"/>
              <w:rPr>
                <w:sz w:val="24"/>
                <w:szCs w:val="24"/>
                <w:vertAlign w:val="superscript"/>
              </w:rPr>
            </w:pPr>
            <w:r w:rsidRPr="00EA1739">
              <w:rPr>
                <w:sz w:val="24"/>
                <w:szCs w:val="24"/>
              </w:rPr>
              <w:t>Real Gross Domestic Product</w:t>
            </w:r>
            <w:r w:rsidRPr="00EA1739">
              <w:rPr>
                <w:sz w:val="24"/>
                <w:szCs w:val="24"/>
                <w:vertAlign w:val="superscript"/>
              </w:rPr>
              <w:t>3</w:t>
            </w:r>
          </w:p>
        </w:tc>
        <w:tc>
          <w:tcPr>
            <w:tcW w:w="1540" w:type="dxa"/>
          </w:tcPr>
          <w:p w14:paraId="4CA8FBED" w14:textId="77777777" w:rsidR="00675FB9" w:rsidRDefault="002F44E9" w:rsidP="007A55E3">
            <w:pPr>
              <w:jc w:val="both"/>
              <w:rPr>
                <w:sz w:val="28"/>
                <w:szCs w:val="28"/>
              </w:rPr>
            </w:pPr>
            <w:r>
              <w:rPr>
                <w:sz w:val="28"/>
                <w:szCs w:val="28"/>
              </w:rPr>
              <w:t>10,301.0</w:t>
            </w:r>
          </w:p>
        </w:tc>
        <w:tc>
          <w:tcPr>
            <w:tcW w:w="1540" w:type="dxa"/>
          </w:tcPr>
          <w:p w14:paraId="09D59362" w14:textId="77777777" w:rsidR="00675FB9" w:rsidRDefault="002F44E9" w:rsidP="007A55E3">
            <w:pPr>
              <w:jc w:val="both"/>
              <w:rPr>
                <w:sz w:val="28"/>
                <w:szCs w:val="28"/>
              </w:rPr>
            </w:pPr>
            <w:r>
              <w:rPr>
                <w:sz w:val="28"/>
                <w:szCs w:val="28"/>
              </w:rPr>
              <w:t>10,675.8</w:t>
            </w:r>
          </w:p>
        </w:tc>
        <w:tc>
          <w:tcPr>
            <w:tcW w:w="1540" w:type="dxa"/>
          </w:tcPr>
          <w:p w14:paraId="6183D9BC" w14:textId="77777777" w:rsidR="00675FB9" w:rsidRDefault="002F44E9" w:rsidP="007A55E3">
            <w:pPr>
              <w:jc w:val="both"/>
              <w:rPr>
                <w:sz w:val="28"/>
                <w:szCs w:val="28"/>
              </w:rPr>
            </w:pPr>
            <w:r>
              <w:rPr>
                <w:sz w:val="28"/>
                <w:szCs w:val="28"/>
              </w:rPr>
              <w:t>10,989.5</w:t>
            </w:r>
          </w:p>
        </w:tc>
        <w:tc>
          <w:tcPr>
            <w:tcW w:w="1541" w:type="dxa"/>
          </w:tcPr>
          <w:p w14:paraId="1A44F7E9" w14:textId="77777777" w:rsidR="00675FB9" w:rsidRDefault="002F44E9" w:rsidP="007A55E3">
            <w:pPr>
              <w:jc w:val="both"/>
              <w:rPr>
                <w:sz w:val="28"/>
                <w:szCs w:val="28"/>
              </w:rPr>
            </w:pPr>
            <w:r>
              <w:rPr>
                <w:sz w:val="28"/>
                <w:szCs w:val="28"/>
              </w:rPr>
              <w:t>11,924.8</w:t>
            </w:r>
          </w:p>
        </w:tc>
        <w:tc>
          <w:tcPr>
            <w:tcW w:w="1541" w:type="dxa"/>
          </w:tcPr>
          <w:p w14:paraId="62E76DB9" w14:textId="77777777" w:rsidR="00675FB9" w:rsidRDefault="002F44E9" w:rsidP="007A55E3">
            <w:pPr>
              <w:jc w:val="both"/>
              <w:rPr>
                <w:sz w:val="28"/>
                <w:szCs w:val="28"/>
              </w:rPr>
            </w:pPr>
            <w:r>
              <w:rPr>
                <w:sz w:val="28"/>
                <w:szCs w:val="28"/>
              </w:rPr>
              <w:t>11,523.9</w:t>
            </w:r>
          </w:p>
        </w:tc>
      </w:tr>
    </w:tbl>
    <w:p w14:paraId="590A2925" w14:textId="77777777" w:rsidR="006B128E" w:rsidRPr="00675FB9" w:rsidRDefault="00675FB9" w:rsidP="007A55E3">
      <w:pPr>
        <w:spacing w:after="0"/>
        <w:jc w:val="both"/>
        <w:rPr>
          <w:sz w:val="28"/>
          <w:szCs w:val="28"/>
        </w:rPr>
      </w:pPr>
      <w:r>
        <w:rPr>
          <w:sz w:val="28"/>
          <w:szCs w:val="28"/>
          <w:vertAlign w:val="superscript"/>
        </w:rPr>
        <w:t>1</w:t>
      </w:r>
      <w:r>
        <w:rPr>
          <w:sz w:val="28"/>
          <w:szCs w:val="28"/>
        </w:rPr>
        <w:t xml:space="preserve"> In billions of chained 2000 Yen</w:t>
      </w:r>
    </w:p>
    <w:p w14:paraId="75D958F7" w14:textId="77777777" w:rsidR="006B128E" w:rsidRDefault="00675FB9" w:rsidP="007A55E3">
      <w:pPr>
        <w:spacing w:after="0"/>
        <w:jc w:val="both"/>
        <w:rPr>
          <w:sz w:val="28"/>
          <w:szCs w:val="28"/>
        </w:rPr>
      </w:pPr>
      <w:r>
        <w:rPr>
          <w:sz w:val="28"/>
          <w:szCs w:val="28"/>
          <w:vertAlign w:val="superscript"/>
        </w:rPr>
        <w:t>2</w:t>
      </w:r>
      <w:r>
        <w:rPr>
          <w:sz w:val="28"/>
          <w:szCs w:val="28"/>
        </w:rPr>
        <w:t xml:space="preserve"> Excluding change in US government official reserves</w:t>
      </w:r>
    </w:p>
    <w:p w14:paraId="2E36E47B" w14:textId="77777777" w:rsidR="00675FB9" w:rsidRDefault="00675FB9" w:rsidP="007A55E3">
      <w:pPr>
        <w:spacing w:after="0"/>
        <w:jc w:val="both"/>
        <w:rPr>
          <w:sz w:val="28"/>
          <w:szCs w:val="28"/>
        </w:rPr>
      </w:pPr>
      <w:r>
        <w:rPr>
          <w:sz w:val="28"/>
          <w:szCs w:val="28"/>
          <w:vertAlign w:val="superscript"/>
        </w:rPr>
        <w:t>3</w:t>
      </w:r>
      <w:r>
        <w:rPr>
          <w:sz w:val="28"/>
          <w:szCs w:val="28"/>
        </w:rPr>
        <w:t xml:space="preserve"> In billions of chained 2000 dollars</w:t>
      </w:r>
    </w:p>
    <w:p w14:paraId="0AE81A21" w14:textId="77777777" w:rsidR="00675FB9" w:rsidRDefault="00675FB9" w:rsidP="007A55E3">
      <w:pPr>
        <w:spacing w:after="0"/>
        <w:jc w:val="both"/>
        <w:rPr>
          <w:sz w:val="28"/>
          <w:szCs w:val="28"/>
        </w:rPr>
      </w:pPr>
      <w:r>
        <w:rPr>
          <w:sz w:val="28"/>
          <w:szCs w:val="28"/>
        </w:rPr>
        <w:t>Note: “Chained dollars/yen” is a method of adjusting nominal values for inflation, thus reflecting purchasing power relative to the reference year.</w:t>
      </w:r>
    </w:p>
    <w:p w14:paraId="053F167E" w14:textId="77777777" w:rsidR="00675FB9" w:rsidRPr="00675FB9" w:rsidRDefault="00675FB9" w:rsidP="007A55E3">
      <w:pPr>
        <w:spacing w:after="0"/>
        <w:jc w:val="both"/>
        <w:rPr>
          <w:i/>
          <w:sz w:val="28"/>
          <w:szCs w:val="28"/>
        </w:rPr>
      </w:pPr>
    </w:p>
    <w:p w14:paraId="604EA395" w14:textId="77777777" w:rsidR="00675FB9" w:rsidRPr="00675FB9" w:rsidRDefault="00675FB9" w:rsidP="007A55E3">
      <w:pPr>
        <w:spacing w:after="0"/>
        <w:jc w:val="both"/>
        <w:rPr>
          <w:i/>
          <w:sz w:val="28"/>
          <w:szCs w:val="28"/>
        </w:rPr>
      </w:pPr>
      <w:r w:rsidRPr="00675FB9">
        <w:rPr>
          <w:i/>
          <w:sz w:val="28"/>
          <w:szCs w:val="28"/>
        </w:rPr>
        <w:t xml:space="preserve">Source: US Department of Commerce, Bureau of Economic Analysis </w:t>
      </w:r>
    </w:p>
    <w:p w14:paraId="43E673BB" w14:textId="77777777" w:rsidR="00675FB9" w:rsidRPr="00675FB9" w:rsidRDefault="00675FB9" w:rsidP="007A55E3">
      <w:pPr>
        <w:spacing w:after="0"/>
        <w:jc w:val="both"/>
        <w:rPr>
          <w:i/>
          <w:sz w:val="28"/>
          <w:szCs w:val="28"/>
        </w:rPr>
      </w:pPr>
      <w:r w:rsidRPr="00675FB9">
        <w:rPr>
          <w:i/>
          <w:sz w:val="28"/>
          <w:szCs w:val="28"/>
        </w:rPr>
        <w:t xml:space="preserve">               Ministry of Finance, Japan</w:t>
      </w:r>
    </w:p>
    <w:p w14:paraId="7AF29649" w14:textId="77777777" w:rsidR="006B128E" w:rsidRDefault="006B128E" w:rsidP="007A55E3">
      <w:pPr>
        <w:spacing w:after="0"/>
        <w:jc w:val="both"/>
        <w:rPr>
          <w:sz w:val="28"/>
          <w:szCs w:val="28"/>
        </w:rPr>
      </w:pPr>
    </w:p>
    <w:p w14:paraId="477C680E" w14:textId="77777777" w:rsidR="006B128E" w:rsidRDefault="006B128E" w:rsidP="007A55E3">
      <w:pPr>
        <w:spacing w:after="0"/>
        <w:jc w:val="both"/>
        <w:rPr>
          <w:sz w:val="28"/>
          <w:szCs w:val="28"/>
        </w:rPr>
      </w:pPr>
    </w:p>
    <w:p w14:paraId="0AB0AC8B" w14:textId="77777777" w:rsidR="002971A6" w:rsidRPr="00CB133D" w:rsidRDefault="002971A6" w:rsidP="007A55E3">
      <w:pPr>
        <w:spacing w:after="0"/>
        <w:jc w:val="both"/>
        <w:rPr>
          <w:b/>
          <w:sz w:val="28"/>
          <w:szCs w:val="28"/>
        </w:rPr>
      </w:pPr>
      <w:r w:rsidRPr="00CB133D">
        <w:rPr>
          <w:b/>
          <w:sz w:val="28"/>
          <w:szCs w:val="28"/>
        </w:rPr>
        <w:t>a) Compare the trend in Japan’s Balance of Payment with that of United States over the period 2003 to 2007 (2)</w:t>
      </w:r>
    </w:p>
    <w:p w14:paraId="36D8009A" w14:textId="77777777" w:rsidR="002971A6" w:rsidRDefault="00552C0F" w:rsidP="007A55E3">
      <w:pPr>
        <w:spacing w:after="0"/>
        <w:jc w:val="both"/>
        <w:rPr>
          <w:sz w:val="28"/>
          <w:szCs w:val="28"/>
        </w:rPr>
      </w:pPr>
      <w:r>
        <w:rPr>
          <w:sz w:val="28"/>
          <w:szCs w:val="28"/>
        </w:rPr>
        <w:t xml:space="preserve">Japan </w:t>
      </w:r>
      <w:r w:rsidR="00CB133D">
        <w:rPr>
          <w:sz w:val="28"/>
          <w:szCs w:val="28"/>
        </w:rPr>
        <w:t xml:space="preserve">experienced BOP surplus for the period 2003 to 2007 but the BOP surplus reduced from 2003 to 2005 and improves again from 2005 to 2007. </w:t>
      </w:r>
      <w:r w:rsidR="00CB133D" w:rsidRPr="003725A8">
        <w:rPr>
          <w:sz w:val="28"/>
          <w:szCs w:val="28"/>
          <w:highlight w:val="green"/>
        </w:rPr>
        <w:t>On other hand</w:t>
      </w:r>
      <w:r w:rsidR="00CB133D">
        <w:rPr>
          <w:sz w:val="28"/>
          <w:szCs w:val="28"/>
        </w:rPr>
        <w:t>, US experiences BOP deficit for the period 2003 to 2007, except for 2007. US BOP deficit worsened from 2003 to 2005 and improves from 2005 to 2007 and was in surplus in 2007</w:t>
      </w:r>
    </w:p>
    <w:p w14:paraId="179BDEF4" w14:textId="77777777" w:rsidR="00CB133D" w:rsidRDefault="00CB133D" w:rsidP="007A55E3">
      <w:pPr>
        <w:spacing w:after="0"/>
        <w:jc w:val="both"/>
        <w:rPr>
          <w:sz w:val="28"/>
          <w:szCs w:val="28"/>
        </w:rPr>
      </w:pPr>
    </w:p>
    <w:p w14:paraId="51C4E34C" w14:textId="77777777" w:rsidR="002971A6" w:rsidRDefault="002971A6" w:rsidP="007A55E3">
      <w:pPr>
        <w:spacing w:after="0"/>
        <w:jc w:val="both"/>
        <w:rPr>
          <w:b/>
          <w:sz w:val="28"/>
          <w:szCs w:val="28"/>
        </w:rPr>
      </w:pPr>
      <w:r w:rsidRPr="00CB133D">
        <w:rPr>
          <w:b/>
          <w:sz w:val="28"/>
          <w:szCs w:val="28"/>
        </w:rPr>
        <w:t>b) Account for the differences that you have identified for the cause of trend described (2)</w:t>
      </w:r>
    </w:p>
    <w:p w14:paraId="0950BE58" w14:textId="77777777" w:rsidR="00CB133D" w:rsidRDefault="00CB133D" w:rsidP="007A55E3">
      <w:pPr>
        <w:spacing w:after="0"/>
        <w:jc w:val="both"/>
        <w:rPr>
          <w:b/>
          <w:sz w:val="28"/>
          <w:szCs w:val="28"/>
        </w:rPr>
      </w:pPr>
    </w:p>
    <w:p w14:paraId="79A2E060" w14:textId="77777777" w:rsidR="00CB133D" w:rsidRDefault="00CB133D" w:rsidP="007A55E3">
      <w:pPr>
        <w:spacing w:after="0"/>
        <w:jc w:val="both"/>
        <w:rPr>
          <w:b/>
          <w:sz w:val="28"/>
          <w:szCs w:val="28"/>
        </w:rPr>
      </w:pPr>
      <w:r>
        <w:rPr>
          <w:b/>
          <w:sz w:val="28"/>
          <w:szCs w:val="28"/>
        </w:rPr>
        <w:t xml:space="preserve">For Japan, the cause is due to the </w:t>
      </w:r>
      <w:r w:rsidRPr="00025773">
        <w:rPr>
          <w:b/>
          <w:sz w:val="28"/>
          <w:szCs w:val="28"/>
          <w:highlight w:val="yellow"/>
        </w:rPr>
        <w:t>capital account deficit</w:t>
      </w:r>
      <w:r>
        <w:rPr>
          <w:b/>
          <w:sz w:val="28"/>
          <w:szCs w:val="28"/>
        </w:rPr>
        <w:t xml:space="preserve"> as there is an extensive capital outflow due </w:t>
      </w:r>
      <w:r w:rsidRPr="00025773">
        <w:rPr>
          <w:b/>
          <w:sz w:val="28"/>
          <w:szCs w:val="28"/>
          <w:highlight w:val="yellow"/>
        </w:rPr>
        <w:t>to higher interest in foreign countries and higher rate of return on investment</w:t>
      </w:r>
      <w:r>
        <w:rPr>
          <w:b/>
          <w:sz w:val="28"/>
          <w:szCs w:val="28"/>
        </w:rPr>
        <w:t xml:space="preserve"> </w:t>
      </w:r>
      <w:r w:rsidRPr="00025773">
        <w:rPr>
          <w:b/>
          <w:sz w:val="28"/>
          <w:szCs w:val="28"/>
          <w:highlight w:val="cyan"/>
        </w:rPr>
        <w:t>despite improvement in current account surplus.</w:t>
      </w:r>
    </w:p>
    <w:p w14:paraId="7886BBBB" w14:textId="77777777" w:rsidR="00CB133D" w:rsidRDefault="00CB133D" w:rsidP="007A55E3">
      <w:pPr>
        <w:spacing w:after="0"/>
        <w:jc w:val="both"/>
        <w:rPr>
          <w:b/>
          <w:sz w:val="28"/>
          <w:szCs w:val="28"/>
        </w:rPr>
      </w:pPr>
    </w:p>
    <w:p w14:paraId="63DCF4AF" w14:textId="77777777" w:rsidR="00CB133D" w:rsidRPr="00CB133D" w:rsidRDefault="00CB133D" w:rsidP="007A55E3">
      <w:pPr>
        <w:spacing w:after="0"/>
        <w:jc w:val="both"/>
        <w:rPr>
          <w:b/>
          <w:sz w:val="28"/>
          <w:szCs w:val="28"/>
        </w:rPr>
      </w:pPr>
      <w:r>
        <w:rPr>
          <w:b/>
          <w:sz w:val="28"/>
          <w:szCs w:val="28"/>
        </w:rPr>
        <w:t>For US, the cause of BOP deficit is due to the worsening of the current account deficit, contributed by balance of trade deficit and income balance deficit.</w:t>
      </w:r>
      <w:r w:rsidR="006421EA">
        <w:rPr>
          <w:b/>
          <w:sz w:val="28"/>
          <w:szCs w:val="28"/>
        </w:rPr>
        <w:t xml:space="preserve"> The BOP deficit in US is reduced by the extensive inflow of capital due to the high interest rate in US and higher rate of return on investment in US.</w:t>
      </w:r>
    </w:p>
    <w:sectPr w:rsidR="00CB133D" w:rsidRPr="00CB133D" w:rsidSect="001A5463">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7-25T14:45:00Z" w:initials="SN">
    <w:p w14:paraId="58B6E6AA" w14:textId="0A863F17" w:rsidR="00F0791B" w:rsidRDefault="00F0791B">
      <w:pPr>
        <w:pStyle w:val="CommentText"/>
      </w:pPr>
      <w:r>
        <w:rPr>
          <w:rStyle w:val="CommentReference"/>
        </w:rPr>
        <w:annotationRef/>
      </w:r>
      <w:r>
        <w:t>Always in deficit – outflow &gt; inflow – 1.5 million foreign workers and huge number of foreign companies</w:t>
      </w:r>
    </w:p>
  </w:comment>
  <w:comment w:id="1" w:author="Simon Ng" w:date="2019-07-25T14:52:00Z" w:initials="SN">
    <w:p w14:paraId="5B2F0CE0" w14:textId="4EEE5B64" w:rsidR="00F0791B" w:rsidRDefault="00F0791B">
      <w:pPr>
        <w:pStyle w:val="CommentText"/>
      </w:pPr>
      <w:r>
        <w:rPr>
          <w:rStyle w:val="CommentReference"/>
        </w:rPr>
        <w:annotationRef/>
      </w:r>
      <w:r>
        <w:t>Surplus – inflow &gt; outflow – deposit in financing acct – portfolio -foreign reserve, gold , deposit with IMF , AIIB</w:t>
      </w:r>
    </w:p>
  </w:comment>
  <w:comment w:id="2" w:author="Simon Ng" w:date="2019-07-25T15:00:00Z" w:initials="SN">
    <w:p w14:paraId="512F7EDC" w14:textId="77777777" w:rsidR="00935E80" w:rsidRDefault="00935E80">
      <w:pPr>
        <w:pStyle w:val="CommentText"/>
      </w:pPr>
      <w:r>
        <w:rPr>
          <w:rStyle w:val="CommentReference"/>
        </w:rPr>
        <w:annotationRef/>
      </w:r>
      <w:r>
        <w:t>To prove why devaluation not effective in SR and how PEDx and PEDm affects the trade balance</w:t>
      </w:r>
    </w:p>
    <w:p w14:paraId="16F9F2F7" w14:textId="77777777" w:rsidR="00446019" w:rsidRDefault="00446019">
      <w:pPr>
        <w:pStyle w:val="CommentText"/>
      </w:pPr>
    </w:p>
    <w:p w14:paraId="1E48ECAF" w14:textId="6E29EDB1" w:rsidR="00446019" w:rsidRDefault="00446019">
      <w:pPr>
        <w:pStyle w:val="CommentText"/>
      </w:pPr>
      <w:r>
        <w:t>Explain how the value of PEDx and PEDm affects BOT (X-M) is affect ted by the act of devaluation</w:t>
      </w:r>
      <w:r>
        <w:br/>
      </w:r>
      <w:r>
        <w:br/>
        <w:t>PEDx and PEDm to explain factors affecting the BOT in SR and LR</w:t>
      </w:r>
    </w:p>
  </w:comment>
  <w:comment w:id="3" w:author="Simon Ng Chin Sun" w:date="2021-03-28T13:35:00Z" w:initials="SNCS">
    <w:p w14:paraId="236BC29C" w14:textId="77777777" w:rsidR="00C71368" w:rsidRDefault="00C71368">
      <w:pPr>
        <w:pStyle w:val="CommentText"/>
      </w:pPr>
      <w:r>
        <w:rPr>
          <w:rStyle w:val="CommentReference"/>
        </w:rPr>
        <w:annotationRef/>
      </w:r>
      <w:r>
        <w:t>Why SG always experience BOP surplus?</w:t>
      </w:r>
    </w:p>
    <w:p w14:paraId="70765CE5" w14:textId="77777777" w:rsidR="00C71368" w:rsidRDefault="00C71368">
      <w:pPr>
        <w:pStyle w:val="CommentText"/>
      </w:pPr>
    </w:p>
    <w:p w14:paraId="65EE01AA" w14:textId="77777777" w:rsidR="00C71368" w:rsidRDefault="00C71368" w:rsidP="00C71368">
      <w:pPr>
        <w:pStyle w:val="CommentText"/>
        <w:numPr>
          <w:ilvl w:val="0"/>
          <w:numId w:val="20"/>
        </w:numPr>
      </w:pPr>
      <w:r>
        <w:t>High-valued production – import low-valued resources – convert into production – export as high-valued – value-added production – surplus BOT</w:t>
      </w:r>
    </w:p>
    <w:p w14:paraId="60412BFB" w14:textId="112224E4" w:rsidR="00C71368" w:rsidRDefault="00C71368" w:rsidP="00C71368">
      <w:pPr>
        <w:pStyle w:val="CommentText"/>
        <w:numPr>
          <w:ilvl w:val="0"/>
          <w:numId w:val="20"/>
        </w:numPr>
      </w:pPr>
      <w:r>
        <w:t>Huge capital inflow as SG is financial and wealth management centre – ST inflow of hot money / financial wealth development – surplus financial account</w:t>
      </w:r>
    </w:p>
    <w:p w14:paraId="5CFFE92C" w14:textId="77777777" w:rsidR="00C71368" w:rsidRDefault="00C71368" w:rsidP="00C71368">
      <w:pPr>
        <w:pStyle w:val="CommentText"/>
        <w:numPr>
          <w:ilvl w:val="0"/>
          <w:numId w:val="20"/>
        </w:numPr>
      </w:pPr>
      <w:r>
        <w:t xml:space="preserve"> FDI – attract more inflow of capital fund</w:t>
      </w:r>
    </w:p>
    <w:p w14:paraId="6F52E2B6" w14:textId="77777777" w:rsidR="00C71368" w:rsidRDefault="00C71368" w:rsidP="00C71368">
      <w:pPr>
        <w:pStyle w:val="CommentText"/>
        <w:numPr>
          <w:ilvl w:val="0"/>
          <w:numId w:val="20"/>
        </w:numPr>
      </w:pPr>
      <w:r>
        <w:t xml:space="preserve"> Entre-port trade – imports into SG and re-export neighbouring countries at a higher export price</w:t>
      </w:r>
    </w:p>
    <w:p w14:paraId="3BEF8D43" w14:textId="07D65F0F" w:rsidR="00C71368" w:rsidRDefault="00C71368" w:rsidP="00C71368">
      <w:pPr>
        <w:pStyle w:val="CommentText"/>
        <w:numPr>
          <w:ilvl w:val="0"/>
          <w:numId w:val="20"/>
        </w:numPr>
      </w:pPr>
      <w:r>
        <w:t xml:space="preserve"> Adjustment to exchange rate to increase export revenue (decrease price of export through lowering of exchange rate)</w:t>
      </w:r>
      <w:r w:rsidR="00C536C7">
        <w:t xml:space="preserve"> / lower price of imports to increase MD – lower your import expenditure.</w:t>
      </w:r>
      <w:r>
        <w:t xml:space="preserve"> </w:t>
      </w:r>
    </w:p>
  </w:comment>
  <w:comment w:id="4" w:author="Simon Ng" w:date="2019-07-25T22:00:00Z" w:initials="SN">
    <w:p w14:paraId="75637295" w14:textId="77777777" w:rsidR="00933694" w:rsidRDefault="00933694">
      <w:pPr>
        <w:pStyle w:val="CommentText"/>
      </w:pPr>
      <w:r>
        <w:rPr>
          <w:rStyle w:val="CommentReference"/>
        </w:rPr>
        <w:annotationRef/>
      </w:r>
      <w:r w:rsidR="00D70EDD">
        <w:t>Investment outflow – higher profit return in other countries</w:t>
      </w:r>
    </w:p>
    <w:p w14:paraId="329BBC59" w14:textId="5AC2491C" w:rsidR="00D70EDD" w:rsidRDefault="00D70EDD">
      <w:pPr>
        <w:pStyle w:val="CommentText"/>
      </w:pPr>
      <w:r>
        <w:t>Fall in financial inflow /rise in financial outflow – rise in interest in other countries like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6E6AA" w15:done="0"/>
  <w15:commentEx w15:paraId="5B2F0CE0" w15:done="0"/>
  <w15:commentEx w15:paraId="1E48ECAF" w15:done="0"/>
  <w15:commentEx w15:paraId="3BEF8D43" w15:done="0"/>
  <w15:commentEx w15:paraId="329BB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B048F" w16cex:dateUtc="2021-03-28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6E6AA" w16cid:durableId="20E43F04"/>
  <w16cid:commentId w16cid:paraId="5B2F0CE0" w16cid:durableId="20E44099"/>
  <w16cid:commentId w16cid:paraId="1E48ECAF" w16cid:durableId="20E44284"/>
  <w16cid:commentId w16cid:paraId="3BEF8D43" w16cid:durableId="240B048F"/>
  <w16cid:commentId w16cid:paraId="329BBC59" w16cid:durableId="20E4A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1DAC" w14:textId="77777777" w:rsidR="00D51E31" w:rsidRDefault="00D51E31" w:rsidP="00D95751">
      <w:pPr>
        <w:spacing w:after="0"/>
      </w:pPr>
      <w:r>
        <w:separator/>
      </w:r>
    </w:p>
  </w:endnote>
  <w:endnote w:type="continuationSeparator" w:id="0">
    <w:p w14:paraId="0E3DB6EC" w14:textId="77777777" w:rsidR="00D51E31" w:rsidRDefault="00D51E31"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DCA7" w14:textId="77777777" w:rsidR="00E01F41" w:rsidRPr="00D95751" w:rsidRDefault="00E01F41"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5 Jln Masjid, Kembangan Court, #01-14, Singapore 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7491" w14:textId="77777777" w:rsidR="00D51E31" w:rsidRDefault="00D51E31" w:rsidP="00D95751">
      <w:pPr>
        <w:spacing w:after="0"/>
      </w:pPr>
      <w:r>
        <w:separator/>
      </w:r>
    </w:p>
  </w:footnote>
  <w:footnote w:type="continuationSeparator" w:id="0">
    <w:p w14:paraId="7F721ED1" w14:textId="77777777" w:rsidR="00D51E31" w:rsidRDefault="00D51E31"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5FF72519" w14:textId="77777777" w:rsidR="00E01F41" w:rsidRDefault="00E01F41" w:rsidP="004B4096">
        <w:pPr>
          <w:pStyle w:val="Header"/>
          <w:jc w:val="right"/>
          <w:rPr>
            <w:rFonts w:asciiTheme="majorHAnsi" w:hAnsiTheme="majorHAnsi"/>
          </w:rPr>
        </w:pPr>
        <w:r>
          <w:rPr>
            <w:noProof/>
          </w:rPr>
          <w:t>C:\Users\user\Desktop\2012\Economics\June Intensive Rev</w:t>
        </w:r>
        <w:r w:rsidR="001D3E33">
          <w:rPr>
            <w:noProof/>
          </w:rPr>
          <w:t>ision 2012\Notes\Notes 2012 – T4</w:t>
        </w:r>
        <w:r>
          <w:rPr>
            <w:noProof/>
          </w:rPr>
          <w:t>B Balance of Payment.docx</w:t>
        </w:r>
      </w:p>
      <w:p w14:paraId="275719CF" w14:textId="77777777" w:rsidR="00E01F41" w:rsidRDefault="00E01F41" w:rsidP="00D95751">
        <w:pPr>
          <w:pStyle w:val="Header"/>
          <w:jc w:val="center"/>
          <w:rPr>
            <w:rFonts w:asciiTheme="majorHAnsi" w:hAnsiTheme="majorHAnsi"/>
          </w:rPr>
        </w:pPr>
      </w:p>
      <w:p w14:paraId="5385D8FD" w14:textId="77777777" w:rsidR="00E01F41" w:rsidRDefault="00E01F41" w:rsidP="00D95751">
        <w:pPr>
          <w:pStyle w:val="Header"/>
          <w:jc w:val="center"/>
          <w:rPr>
            <w:rFonts w:asciiTheme="majorHAnsi" w:hAnsiTheme="majorHAnsi"/>
          </w:rPr>
        </w:pPr>
        <w:r>
          <w:rPr>
            <w:noProof/>
            <w:lang w:val="en-US"/>
          </w:rPr>
          <w:drawing>
            <wp:inline distT="0" distB="0" distL="0" distR="0" wp14:anchorId="50216EFC" wp14:editId="2DABA1B3">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50E243FE" w14:textId="77777777" w:rsidR="00E01F41" w:rsidRDefault="00E01F41" w:rsidP="00D95751">
        <w:pPr>
          <w:pStyle w:val="Header"/>
          <w:jc w:val="right"/>
        </w:pPr>
        <w:r>
          <w:rPr>
            <w:rFonts w:asciiTheme="majorHAnsi" w:hAnsiTheme="majorHAnsi"/>
          </w:rPr>
          <w:t>P</w:t>
        </w:r>
        <w:r>
          <w:t xml:space="preserve">age </w:t>
        </w:r>
        <w:r w:rsidR="009A16BC">
          <w:rPr>
            <w:b/>
            <w:sz w:val="24"/>
            <w:szCs w:val="24"/>
          </w:rPr>
          <w:fldChar w:fldCharType="begin"/>
        </w:r>
        <w:r>
          <w:rPr>
            <w:b/>
          </w:rPr>
          <w:instrText xml:space="preserve"> PAGE </w:instrText>
        </w:r>
        <w:r w:rsidR="009A16BC">
          <w:rPr>
            <w:b/>
            <w:sz w:val="24"/>
            <w:szCs w:val="24"/>
          </w:rPr>
          <w:fldChar w:fldCharType="separate"/>
        </w:r>
        <w:r w:rsidR="003B5307">
          <w:rPr>
            <w:b/>
            <w:noProof/>
          </w:rPr>
          <w:t>13</w:t>
        </w:r>
        <w:r w:rsidR="009A16BC">
          <w:rPr>
            <w:b/>
            <w:sz w:val="24"/>
            <w:szCs w:val="24"/>
          </w:rPr>
          <w:fldChar w:fldCharType="end"/>
        </w:r>
        <w:r>
          <w:t xml:space="preserve"> of </w:t>
        </w:r>
        <w:r w:rsidR="009A16BC">
          <w:rPr>
            <w:b/>
            <w:sz w:val="24"/>
            <w:szCs w:val="24"/>
          </w:rPr>
          <w:fldChar w:fldCharType="begin"/>
        </w:r>
        <w:r>
          <w:rPr>
            <w:b/>
          </w:rPr>
          <w:instrText xml:space="preserve"> NUMPAGES  </w:instrText>
        </w:r>
        <w:r w:rsidR="009A16BC">
          <w:rPr>
            <w:b/>
            <w:sz w:val="24"/>
            <w:szCs w:val="24"/>
          </w:rPr>
          <w:fldChar w:fldCharType="separate"/>
        </w:r>
        <w:r w:rsidR="003B5307">
          <w:rPr>
            <w:b/>
            <w:noProof/>
          </w:rPr>
          <w:t>13</w:t>
        </w:r>
        <w:r w:rsidR="009A16BC">
          <w:rPr>
            <w:b/>
            <w:sz w:val="24"/>
            <w:szCs w:val="24"/>
          </w:rPr>
          <w:fldChar w:fldCharType="end"/>
        </w:r>
      </w:p>
    </w:sdtContent>
  </w:sdt>
  <w:p w14:paraId="13573833" w14:textId="0D53FD0D" w:rsidR="00E01F41" w:rsidRDefault="00EE3C8C" w:rsidP="00D95751">
    <w:pPr>
      <w:pStyle w:val="Header"/>
      <w:jc w:val="center"/>
    </w:pPr>
    <w:r>
      <w:rPr>
        <w:noProof/>
        <w:lang w:eastAsia="en-US"/>
      </w:rPr>
      <mc:AlternateContent>
        <mc:Choice Requires="wps">
          <w:drawing>
            <wp:anchor distT="0" distB="0" distL="114300" distR="114300" simplePos="0" relativeHeight="251658240" behindDoc="0" locked="0" layoutInCell="1" allowOverlap="1" wp14:anchorId="2C6715F0" wp14:editId="5CAA538C">
              <wp:simplePos x="0" y="0"/>
              <wp:positionH relativeFrom="column">
                <wp:posOffset>785495</wp:posOffset>
              </wp:positionH>
              <wp:positionV relativeFrom="paragraph">
                <wp:posOffset>2772410</wp:posOffset>
              </wp:positionV>
              <wp:extent cx="4317365" cy="1979930"/>
              <wp:effectExtent l="99695" t="0" r="126365" b="16383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3571673A" w14:textId="77777777" w:rsidR="00EE3C8C" w:rsidRDefault="00EE3C8C" w:rsidP="00EE3C8C">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2C6715F0" id="_x0000_t202" coordsize="21600,21600" o:spt="202" path="m,l,21600r21600,l21600,xe">
              <v:stroke joinstyle="miter"/>
              <v:path gradientshapeok="t" o:connecttype="rect"/>
            </v:shapetype>
            <v:shape id="WordArt 1" o:spid="_x0000_s1038"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3571673A" w14:textId="77777777" w:rsidR="00EE3C8C" w:rsidRDefault="00EE3C8C" w:rsidP="00EE3C8C">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E01F41">
      <w:rPr>
        <w:noProof/>
        <w:lang w:val="en-US"/>
      </w:rPr>
      <w:drawing>
        <wp:anchor distT="0" distB="0" distL="114300" distR="114300" simplePos="0" relativeHeight="251657216" behindDoc="0" locked="0" layoutInCell="1" allowOverlap="1" wp14:anchorId="09C15DB9" wp14:editId="00050D7D">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BFE"/>
    <w:multiLevelType w:val="hybridMultilevel"/>
    <w:tmpl w:val="8196CBD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77A6A2C"/>
    <w:multiLevelType w:val="hybridMultilevel"/>
    <w:tmpl w:val="C36A6406"/>
    <w:lvl w:ilvl="0" w:tplc="CD84B964">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96A3D90"/>
    <w:multiLevelType w:val="hybridMultilevel"/>
    <w:tmpl w:val="BA5868A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96BF8"/>
    <w:multiLevelType w:val="hybridMultilevel"/>
    <w:tmpl w:val="B98A8886"/>
    <w:lvl w:ilvl="0" w:tplc="CD84B964">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A726B06"/>
    <w:multiLevelType w:val="hybridMultilevel"/>
    <w:tmpl w:val="AA16B78C"/>
    <w:lvl w:ilvl="0" w:tplc="BA2A60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E71E8B"/>
    <w:multiLevelType w:val="hybridMultilevel"/>
    <w:tmpl w:val="F7229CCC"/>
    <w:lvl w:ilvl="0" w:tplc="CD84B964">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B6E1150"/>
    <w:multiLevelType w:val="hybridMultilevel"/>
    <w:tmpl w:val="CCF8FDC2"/>
    <w:lvl w:ilvl="0" w:tplc="329623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11F21"/>
    <w:multiLevelType w:val="hybridMultilevel"/>
    <w:tmpl w:val="BD70FA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89D4CBF"/>
    <w:multiLevelType w:val="hybridMultilevel"/>
    <w:tmpl w:val="EA0EB5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6"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DC5275"/>
    <w:multiLevelType w:val="hybridMultilevel"/>
    <w:tmpl w:val="4DE81BA6"/>
    <w:lvl w:ilvl="0" w:tplc="4809001B">
      <w:start w:val="1"/>
      <w:numFmt w:val="lowerRoman"/>
      <w:lvlText w:val="%1."/>
      <w:lvlJc w:val="right"/>
      <w:pPr>
        <w:ind w:left="6455"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8" w15:restartNumberingAfterBreak="0">
    <w:nsid w:val="700F32CA"/>
    <w:multiLevelType w:val="hybridMultilevel"/>
    <w:tmpl w:val="51B6326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7DE637C8"/>
    <w:multiLevelType w:val="hybridMultilevel"/>
    <w:tmpl w:val="BA5868A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4"/>
  </w:num>
  <w:num w:numId="5">
    <w:abstractNumId w:val="2"/>
  </w:num>
  <w:num w:numId="6">
    <w:abstractNumId w:val="1"/>
  </w:num>
  <w:num w:numId="7">
    <w:abstractNumId w:val="6"/>
  </w:num>
  <w:num w:numId="8">
    <w:abstractNumId w:val="14"/>
  </w:num>
  <w:num w:numId="9">
    <w:abstractNumId w:val="3"/>
  </w:num>
  <w:num w:numId="10">
    <w:abstractNumId w:val="10"/>
  </w:num>
  <w:num w:numId="11">
    <w:abstractNumId w:val="7"/>
  </w:num>
  <w:num w:numId="12">
    <w:abstractNumId w:val="19"/>
  </w:num>
  <w:num w:numId="13">
    <w:abstractNumId w:val="5"/>
  </w:num>
  <w:num w:numId="14">
    <w:abstractNumId w:val="17"/>
  </w:num>
  <w:num w:numId="15">
    <w:abstractNumId w:val="0"/>
  </w:num>
  <w:num w:numId="16">
    <w:abstractNumId w:val="13"/>
  </w:num>
  <w:num w:numId="17">
    <w:abstractNumId w:val="18"/>
  </w:num>
  <w:num w:numId="18">
    <w:abstractNumId w:val="8"/>
  </w:num>
  <w:num w:numId="19">
    <w:abstractNumId w:val="11"/>
  </w:num>
  <w:num w:numId="20">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13269"/>
    <w:rsid w:val="0001424A"/>
    <w:rsid w:val="00015F83"/>
    <w:rsid w:val="00025773"/>
    <w:rsid w:val="0003042B"/>
    <w:rsid w:val="00043C89"/>
    <w:rsid w:val="00057A81"/>
    <w:rsid w:val="00060E90"/>
    <w:rsid w:val="00073B6C"/>
    <w:rsid w:val="00084421"/>
    <w:rsid w:val="000A1934"/>
    <w:rsid w:val="000C72A5"/>
    <w:rsid w:val="000D2987"/>
    <w:rsid w:val="000E33A2"/>
    <w:rsid w:val="000E5666"/>
    <w:rsid w:val="000F43A2"/>
    <w:rsid w:val="0010523C"/>
    <w:rsid w:val="0010749F"/>
    <w:rsid w:val="00126991"/>
    <w:rsid w:val="001536C7"/>
    <w:rsid w:val="00157FD1"/>
    <w:rsid w:val="001649FE"/>
    <w:rsid w:val="001658B8"/>
    <w:rsid w:val="0016701C"/>
    <w:rsid w:val="001815D0"/>
    <w:rsid w:val="00181E53"/>
    <w:rsid w:val="001821C8"/>
    <w:rsid w:val="0018403A"/>
    <w:rsid w:val="00184A3A"/>
    <w:rsid w:val="00187153"/>
    <w:rsid w:val="00193AF3"/>
    <w:rsid w:val="00194893"/>
    <w:rsid w:val="001A38FB"/>
    <w:rsid w:val="001A5463"/>
    <w:rsid w:val="001B051B"/>
    <w:rsid w:val="001B2B46"/>
    <w:rsid w:val="001B7780"/>
    <w:rsid w:val="001C65B3"/>
    <w:rsid w:val="001D3E33"/>
    <w:rsid w:val="001E0A6A"/>
    <w:rsid w:val="001E5024"/>
    <w:rsid w:val="001E53C6"/>
    <w:rsid w:val="001F5368"/>
    <w:rsid w:val="0020216D"/>
    <w:rsid w:val="002436FA"/>
    <w:rsid w:val="0024378B"/>
    <w:rsid w:val="00245DE5"/>
    <w:rsid w:val="0025266A"/>
    <w:rsid w:val="00256DDA"/>
    <w:rsid w:val="002579EC"/>
    <w:rsid w:val="002806D1"/>
    <w:rsid w:val="002810EA"/>
    <w:rsid w:val="002818E0"/>
    <w:rsid w:val="002928E8"/>
    <w:rsid w:val="002954E9"/>
    <w:rsid w:val="00295EC4"/>
    <w:rsid w:val="002971A6"/>
    <w:rsid w:val="002A66D2"/>
    <w:rsid w:val="002A7DA8"/>
    <w:rsid w:val="002B0F79"/>
    <w:rsid w:val="002B220F"/>
    <w:rsid w:val="002B4AC2"/>
    <w:rsid w:val="002F1A12"/>
    <w:rsid w:val="002F2D42"/>
    <w:rsid w:val="002F44E9"/>
    <w:rsid w:val="002F4AC2"/>
    <w:rsid w:val="00314741"/>
    <w:rsid w:val="003306E0"/>
    <w:rsid w:val="003422B4"/>
    <w:rsid w:val="00345966"/>
    <w:rsid w:val="00352F21"/>
    <w:rsid w:val="003725A8"/>
    <w:rsid w:val="00386A55"/>
    <w:rsid w:val="00395537"/>
    <w:rsid w:val="003A3571"/>
    <w:rsid w:val="003A4F32"/>
    <w:rsid w:val="003B1EA6"/>
    <w:rsid w:val="003B5307"/>
    <w:rsid w:val="003C2A1A"/>
    <w:rsid w:val="003C3948"/>
    <w:rsid w:val="003C44E4"/>
    <w:rsid w:val="003D2AE3"/>
    <w:rsid w:val="003D2B3D"/>
    <w:rsid w:val="003D57CB"/>
    <w:rsid w:val="003D5C78"/>
    <w:rsid w:val="003F0907"/>
    <w:rsid w:val="00400032"/>
    <w:rsid w:val="004019CE"/>
    <w:rsid w:val="00402518"/>
    <w:rsid w:val="0040280D"/>
    <w:rsid w:val="00413D98"/>
    <w:rsid w:val="00421C80"/>
    <w:rsid w:val="00422612"/>
    <w:rsid w:val="00436FD4"/>
    <w:rsid w:val="0043732E"/>
    <w:rsid w:val="00446019"/>
    <w:rsid w:val="00451C14"/>
    <w:rsid w:val="00462951"/>
    <w:rsid w:val="0046524D"/>
    <w:rsid w:val="004673B0"/>
    <w:rsid w:val="00472F56"/>
    <w:rsid w:val="00473C51"/>
    <w:rsid w:val="004747A9"/>
    <w:rsid w:val="00476605"/>
    <w:rsid w:val="00477136"/>
    <w:rsid w:val="004831D4"/>
    <w:rsid w:val="0049578B"/>
    <w:rsid w:val="00497BB7"/>
    <w:rsid w:val="004B0F2A"/>
    <w:rsid w:val="004B4096"/>
    <w:rsid w:val="004C03CA"/>
    <w:rsid w:val="004C0CAA"/>
    <w:rsid w:val="004C45E9"/>
    <w:rsid w:val="004C598A"/>
    <w:rsid w:val="004D1CB3"/>
    <w:rsid w:val="004D232E"/>
    <w:rsid w:val="004D723A"/>
    <w:rsid w:val="004E5889"/>
    <w:rsid w:val="004E6806"/>
    <w:rsid w:val="00504417"/>
    <w:rsid w:val="00516050"/>
    <w:rsid w:val="00532F04"/>
    <w:rsid w:val="0054609C"/>
    <w:rsid w:val="00552818"/>
    <w:rsid w:val="00552C0F"/>
    <w:rsid w:val="00553AC0"/>
    <w:rsid w:val="00555EB2"/>
    <w:rsid w:val="00563038"/>
    <w:rsid w:val="00570D53"/>
    <w:rsid w:val="005732AD"/>
    <w:rsid w:val="00582456"/>
    <w:rsid w:val="00583F88"/>
    <w:rsid w:val="005852A5"/>
    <w:rsid w:val="00587EB0"/>
    <w:rsid w:val="005B3A5A"/>
    <w:rsid w:val="005B3F85"/>
    <w:rsid w:val="005B680A"/>
    <w:rsid w:val="005E3600"/>
    <w:rsid w:val="005E4C21"/>
    <w:rsid w:val="005E703C"/>
    <w:rsid w:val="005E7257"/>
    <w:rsid w:val="005F4B14"/>
    <w:rsid w:val="00607B22"/>
    <w:rsid w:val="006132FF"/>
    <w:rsid w:val="0062700D"/>
    <w:rsid w:val="006421EA"/>
    <w:rsid w:val="00646FD8"/>
    <w:rsid w:val="0064775F"/>
    <w:rsid w:val="00650F15"/>
    <w:rsid w:val="00655F01"/>
    <w:rsid w:val="00656A2D"/>
    <w:rsid w:val="00660983"/>
    <w:rsid w:val="00671D78"/>
    <w:rsid w:val="00675FB9"/>
    <w:rsid w:val="006834EE"/>
    <w:rsid w:val="006A16AE"/>
    <w:rsid w:val="006A4C74"/>
    <w:rsid w:val="006A6591"/>
    <w:rsid w:val="006B128E"/>
    <w:rsid w:val="006B7E09"/>
    <w:rsid w:val="006C69B1"/>
    <w:rsid w:val="006D3379"/>
    <w:rsid w:val="006D48CC"/>
    <w:rsid w:val="006E3ADC"/>
    <w:rsid w:val="006E4D63"/>
    <w:rsid w:val="00713CE7"/>
    <w:rsid w:val="00714CF4"/>
    <w:rsid w:val="00715376"/>
    <w:rsid w:val="0073714D"/>
    <w:rsid w:val="00741742"/>
    <w:rsid w:val="00747EE7"/>
    <w:rsid w:val="0076033C"/>
    <w:rsid w:val="00760B10"/>
    <w:rsid w:val="00774DDC"/>
    <w:rsid w:val="007835C9"/>
    <w:rsid w:val="007921D0"/>
    <w:rsid w:val="00792987"/>
    <w:rsid w:val="00797BC6"/>
    <w:rsid w:val="007A55E3"/>
    <w:rsid w:val="007B5AE7"/>
    <w:rsid w:val="007B6589"/>
    <w:rsid w:val="007C02EC"/>
    <w:rsid w:val="007C0F8B"/>
    <w:rsid w:val="007C5ED4"/>
    <w:rsid w:val="007D487E"/>
    <w:rsid w:val="007E195A"/>
    <w:rsid w:val="007E57FB"/>
    <w:rsid w:val="007E5E9B"/>
    <w:rsid w:val="007F1CAF"/>
    <w:rsid w:val="007F284F"/>
    <w:rsid w:val="007F2D47"/>
    <w:rsid w:val="007F595A"/>
    <w:rsid w:val="00801325"/>
    <w:rsid w:val="00804A01"/>
    <w:rsid w:val="00810165"/>
    <w:rsid w:val="008234FA"/>
    <w:rsid w:val="008311F8"/>
    <w:rsid w:val="00837436"/>
    <w:rsid w:val="00855D5B"/>
    <w:rsid w:val="00861293"/>
    <w:rsid w:val="00862530"/>
    <w:rsid w:val="0087293F"/>
    <w:rsid w:val="00876DAC"/>
    <w:rsid w:val="00894CE0"/>
    <w:rsid w:val="00895536"/>
    <w:rsid w:val="00896AC8"/>
    <w:rsid w:val="00897676"/>
    <w:rsid w:val="008C38EA"/>
    <w:rsid w:val="008D3553"/>
    <w:rsid w:val="008D7F81"/>
    <w:rsid w:val="008E132D"/>
    <w:rsid w:val="008E3FB3"/>
    <w:rsid w:val="008E4415"/>
    <w:rsid w:val="008E791E"/>
    <w:rsid w:val="008F65D2"/>
    <w:rsid w:val="008F6A05"/>
    <w:rsid w:val="008F71A0"/>
    <w:rsid w:val="00902114"/>
    <w:rsid w:val="0090362E"/>
    <w:rsid w:val="0090583A"/>
    <w:rsid w:val="00917D7F"/>
    <w:rsid w:val="00923E1B"/>
    <w:rsid w:val="00924403"/>
    <w:rsid w:val="00924947"/>
    <w:rsid w:val="00933694"/>
    <w:rsid w:val="00935E80"/>
    <w:rsid w:val="00946A17"/>
    <w:rsid w:val="009477F1"/>
    <w:rsid w:val="0096586B"/>
    <w:rsid w:val="00971192"/>
    <w:rsid w:val="00974C68"/>
    <w:rsid w:val="009903A8"/>
    <w:rsid w:val="00992F56"/>
    <w:rsid w:val="009A16BC"/>
    <w:rsid w:val="009A6174"/>
    <w:rsid w:val="009C1B83"/>
    <w:rsid w:val="009C65F6"/>
    <w:rsid w:val="009C68CF"/>
    <w:rsid w:val="009E13CD"/>
    <w:rsid w:val="00A051BE"/>
    <w:rsid w:val="00A15D94"/>
    <w:rsid w:val="00A16F33"/>
    <w:rsid w:val="00A36EDB"/>
    <w:rsid w:val="00A415E4"/>
    <w:rsid w:val="00A4216B"/>
    <w:rsid w:val="00A549B1"/>
    <w:rsid w:val="00A618A5"/>
    <w:rsid w:val="00A631D5"/>
    <w:rsid w:val="00A67050"/>
    <w:rsid w:val="00A71CDB"/>
    <w:rsid w:val="00A731B2"/>
    <w:rsid w:val="00A868AF"/>
    <w:rsid w:val="00A95D1E"/>
    <w:rsid w:val="00AA2F14"/>
    <w:rsid w:val="00AA4DCB"/>
    <w:rsid w:val="00AB0A19"/>
    <w:rsid w:val="00AB64FF"/>
    <w:rsid w:val="00AD34A0"/>
    <w:rsid w:val="00AF5960"/>
    <w:rsid w:val="00AF5D74"/>
    <w:rsid w:val="00B1592D"/>
    <w:rsid w:val="00B20C42"/>
    <w:rsid w:val="00B20FFF"/>
    <w:rsid w:val="00B336B2"/>
    <w:rsid w:val="00B36441"/>
    <w:rsid w:val="00B41CDB"/>
    <w:rsid w:val="00B54A97"/>
    <w:rsid w:val="00B620CC"/>
    <w:rsid w:val="00B67C16"/>
    <w:rsid w:val="00B70183"/>
    <w:rsid w:val="00B77699"/>
    <w:rsid w:val="00B8346F"/>
    <w:rsid w:val="00B83A1F"/>
    <w:rsid w:val="00B92EBA"/>
    <w:rsid w:val="00BA4695"/>
    <w:rsid w:val="00BB31DB"/>
    <w:rsid w:val="00BB3E91"/>
    <w:rsid w:val="00BB6573"/>
    <w:rsid w:val="00BC2653"/>
    <w:rsid w:val="00BD2628"/>
    <w:rsid w:val="00BD6CD8"/>
    <w:rsid w:val="00BE4E4E"/>
    <w:rsid w:val="00BE6912"/>
    <w:rsid w:val="00BE74C2"/>
    <w:rsid w:val="00BF75FB"/>
    <w:rsid w:val="00C00F43"/>
    <w:rsid w:val="00C06E45"/>
    <w:rsid w:val="00C131E0"/>
    <w:rsid w:val="00C20ECF"/>
    <w:rsid w:val="00C21D37"/>
    <w:rsid w:val="00C25B8D"/>
    <w:rsid w:val="00C339A1"/>
    <w:rsid w:val="00C44847"/>
    <w:rsid w:val="00C536C7"/>
    <w:rsid w:val="00C54B2C"/>
    <w:rsid w:val="00C67500"/>
    <w:rsid w:val="00C71368"/>
    <w:rsid w:val="00C8043D"/>
    <w:rsid w:val="00C9024D"/>
    <w:rsid w:val="00C955E0"/>
    <w:rsid w:val="00CA4546"/>
    <w:rsid w:val="00CB133D"/>
    <w:rsid w:val="00CB75BB"/>
    <w:rsid w:val="00CB7FE6"/>
    <w:rsid w:val="00CC0D94"/>
    <w:rsid w:val="00CC1BAE"/>
    <w:rsid w:val="00CC289F"/>
    <w:rsid w:val="00CC7662"/>
    <w:rsid w:val="00CD0689"/>
    <w:rsid w:val="00CD1673"/>
    <w:rsid w:val="00CE59AE"/>
    <w:rsid w:val="00D04B72"/>
    <w:rsid w:val="00D13804"/>
    <w:rsid w:val="00D33818"/>
    <w:rsid w:val="00D42D2D"/>
    <w:rsid w:val="00D4318D"/>
    <w:rsid w:val="00D43668"/>
    <w:rsid w:val="00D51E31"/>
    <w:rsid w:val="00D53FF7"/>
    <w:rsid w:val="00D55DDA"/>
    <w:rsid w:val="00D70EDD"/>
    <w:rsid w:val="00D754FB"/>
    <w:rsid w:val="00D81784"/>
    <w:rsid w:val="00D95751"/>
    <w:rsid w:val="00D967BA"/>
    <w:rsid w:val="00DB4836"/>
    <w:rsid w:val="00DB52C5"/>
    <w:rsid w:val="00DC47CF"/>
    <w:rsid w:val="00DC7A72"/>
    <w:rsid w:val="00DD4B0A"/>
    <w:rsid w:val="00DD53EB"/>
    <w:rsid w:val="00DD5C66"/>
    <w:rsid w:val="00DF0EC6"/>
    <w:rsid w:val="00E01F41"/>
    <w:rsid w:val="00E03031"/>
    <w:rsid w:val="00E051B8"/>
    <w:rsid w:val="00E05970"/>
    <w:rsid w:val="00E073CF"/>
    <w:rsid w:val="00E104FB"/>
    <w:rsid w:val="00E10C94"/>
    <w:rsid w:val="00E11BEE"/>
    <w:rsid w:val="00E16456"/>
    <w:rsid w:val="00E21224"/>
    <w:rsid w:val="00E26377"/>
    <w:rsid w:val="00E27021"/>
    <w:rsid w:val="00E33DFE"/>
    <w:rsid w:val="00E53EA8"/>
    <w:rsid w:val="00E70C4E"/>
    <w:rsid w:val="00E722D4"/>
    <w:rsid w:val="00E724D6"/>
    <w:rsid w:val="00E72AA6"/>
    <w:rsid w:val="00E733E6"/>
    <w:rsid w:val="00E74DB4"/>
    <w:rsid w:val="00E7522A"/>
    <w:rsid w:val="00E80EE3"/>
    <w:rsid w:val="00E86A2A"/>
    <w:rsid w:val="00EA1739"/>
    <w:rsid w:val="00EB1090"/>
    <w:rsid w:val="00EB5A22"/>
    <w:rsid w:val="00EB5BA0"/>
    <w:rsid w:val="00EB5E1C"/>
    <w:rsid w:val="00EC16F5"/>
    <w:rsid w:val="00EE3C8C"/>
    <w:rsid w:val="00EF3363"/>
    <w:rsid w:val="00F01FF8"/>
    <w:rsid w:val="00F0657D"/>
    <w:rsid w:val="00F07032"/>
    <w:rsid w:val="00F0791B"/>
    <w:rsid w:val="00F3239F"/>
    <w:rsid w:val="00F33B6E"/>
    <w:rsid w:val="00F36DF1"/>
    <w:rsid w:val="00F413EE"/>
    <w:rsid w:val="00F443C6"/>
    <w:rsid w:val="00F4578D"/>
    <w:rsid w:val="00F65B3A"/>
    <w:rsid w:val="00F86296"/>
    <w:rsid w:val="00F9470C"/>
    <w:rsid w:val="00F94CA3"/>
    <w:rsid w:val="00F97CC1"/>
    <w:rsid w:val="00FA67FE"/>
    <w:rsid w:val="00FB0AF7"/>
    <w:rsid w:val="00FB65D3"/>
    <w:rsid w:val="00FB6715"/>
    <w:rsid w:val="00FE15CA"/>
    <w:rsid w:val="00FE3ED5"/>
    <w:rsid w:val="00FE4369"/>
    <w:rsid w:val="00FE5E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D99D7"/>
  <w15:docId w15:val="{D0F186DB-5A5B-47AC-A76E-E05985E7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table" w:styleId="TableGrid">
    <w:name w:val="Table Grid"/>
    <w:basedOn w:val="TableNormal"/>
    <w:uiPriority w:val="59"/>
    <w:rsid w:val="00402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0791B"/>
    <w:rPr>
      <w:sz w:val="16"/>
      <w:szCs w:val="16"/>
    </w:rPr>
  </w:style>
  <w:style w:type="paragraph" w:styleId="CommentText">
    <w:name w:val="annotation text"/>
    <w:basedOn w:val="Normal"/>
    <w:link w:val="CommentTextChar"/>
    <w:uiPriority w:val="99"/>
    <w:semiHidden/>
    <w:unhideWhenUsed/>
    <w:rsid w:val="00F0791B"/>
    <w:rPr>
      <w:sz w:val="20"/>
      <w:szCs w:val="20"/>
    </w:rPr>
  </w:style>
  <w:style w:type="character" w:customStyle="1" w:styleId="CommentTextChar">
    <w:name w:val="Comment Text Char"/>
    <w:basedOn w:val="DefaultParagraphFont"/>
    <w:link w:val="CommentText"/>
    <w:uiPriority w:val="99"/>
    <w:semiHidden/>
    <w:rsid w:val="00F0791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0791B"/>
    <w:rPr>
      <w:b/>
      <w:bCs/>
    </w:rPr>
  </w:style>
  <w:style w:type="character" w:customStyle="1" w:styleId="CommentSubjectChar">
    <w:name w:val="Comment Subject Char"/>
    <w:basedOn w:val="CommentTextChar"/>
    <w:link w:val="CommentSubject"/>
    <w:uiPriority w:val="99"/>
    <w:semiHidden/>
    <w:rsid w:val="00F0791B"/>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504E-317A-4997-8B01-E61FF0E0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19-07-25T06:35:00Z</cp:lastPrinted>
  <dcterms:created xsi:type="dcterms:W3CDTF">2021-07-19T16:58:00Z</dcterms:created>
  <dcterms:modified xsi:type="dcterms:W3CDTF">2021-07-19T16:58:00Z</dcterms:modified>
</cp:coreProperties>
</file>